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4F1B" w14:textId="3B8AFD4C" w:rsidR="00E00F6E" w:rsidRPr="0068475A" w:rsidRDefault="00E00F6E" w:rsidP="00E00F6E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8475A">
        <w:rPr>
          <w:rFonts w:ascii="Times New Roman" w:hAnsi="Times New Roman"/>
          <w:b/>
          <w:sz w:val="28"/>
          <w:szCs w:val="24"/>
        </w:rPr>
        <w:t>RPI Tanmenet javaslat 202</w:t>
      </w:r>
      <w:r w:rsidR="001470A0">
        <w:rPr>
          <w:rFonts w:ascii="Times New Roman" w:hAnsi="Times New Roman"/>
          <w:b/>
          <w:sz w:val="28"/>
          <w:szCs w:val="24"/>
        </w:rPr>
        <w:t>6</w:t>
      </w:r>
      <w:r w:rsidRPr="0068475A">
        <w:rPr>
          <w:rFonts w:ascii="Times New Roman" w:hAnsi="Times New Roman"/>
          <w:b/>
          <w:sz w:val="28"/>
          <w:szCs w:val="24"/>
        </w:rPr>
        <w:t>/202</w:t>
      </w:r>
      <w:r w:rsidR="001470A0">
        <w:rPr>
          <w:rFonts w:ascii="Times New Roman" w:hAnsi="Times New Roman"/>
          <w:b/>
          <w:sz w:val="28"/>
          <w:szCs w:val="24"/>
        </w:rPr>
        <w:t>7</w:t>
      </w:r>
      <w:r w:rsidRPr="0068475A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0EC0997A" w14:textId="77777777" w:rsidR="00E00F6E" w:rsidRPr="0068475A" w:rsidRDefault="00E00F6E" w:rsidP="00E00F6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CC9F8F" w14:textId="496EAE20" w:rsidR="00E00F6E" w:rsidRPr="0068475A" w:rsidRDefault="00E00F6E" w:rsidP="00E00F6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68475A">
        <w:rPr>
          <w:rFonts w:ascii="Times New Roman" w:hAnsi="Times New Roman" w:cs="Times New Roman"/>
          <w:b/>
          <w:sz w:val="28"/>
          <w:szCs w:val="24"/>
        </w:rPr>
        <w:t>Évfolyam: 3. ÉVFOLYAM:</w:t>
      </w:r>
      <w:r w:rsidRPr="0068475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11FA4D" w14:textId="685D8878" w:rsidR="00E00F6E" w:rsidRPr="0068475A" w:rsidRDefault="00E00F6E" w:rsidP="00E00F6E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8475A">
        <w:rPr>
          <w:rFonts w:ascii="Times New Roman" w:hAnsi="Times New Roman"/>
          <w:b/>
          <w:sz w:val="28"/>
          <w:szCs w:val="24"/>
        </w:rPr>
        <w:t>Óraszám: heti 2 (egyházi iskolában)</w:t>
      </w:r>
    </w:p>
    <w:p w14:paraId="12BC5582" w14:textId="77777777" w:rsidR="00E00F6E" w:rsidRPr="0068475A" w:rsidRDefault="00E00F6E" w:rsidP="00E00F6E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E2927AE" w14:textId="539486F9" w:rsidR="00E00F6E" w:rsidRPr="0068475A" w:rsidRDefault="00823C34" w:rsidP="00E00F6E">
      <w:pPr>
        <w:pStyle w:val="Nincstrkz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 tanmenet A SZABADÍTÓ ISTEN SZERETETÉBEN</w:t>
      </w:r>
      <w:r w:rsidR="00E00F6E" w:rsidRPr="006B51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00F6E" w:rsidRPr="0068475A">
        <w:rPr>
          <w:rFonts w:ascii="Times New Roman" w:hAnsi="Times New Roman"/>
          <w:b/>
          <w:sz w:val="24"/>
          <w:szCs w:val="24"/>
        </w:rPr>
        <w:t>Református hit- és erkölcstan tane</w:t>
      </w:r>
      <w:r>
        <w:rPr>
          <w:rFonts w:ascii="Times New Roman" w:hAnsi="Times New Roman"/>
          <w:b/>
          <w:sz w:val="24"/>
          <w:szCs w:val="24"/>
        </w:rPr>
        <w:t>szközcsalád 3. osztályos tanulók</w:t>
      </w:r>
      <w:r w:rsidR="00E00F6E" w:rsidRPr="0068475A">
        <w:rPr>
          <w:rFonts w:ascii="Times New Roman" w:hAnsi="Times New Roman"/>
          <w:b/>
          <w:sz w:val="24"/>
          <w:szCs w:val="24"/>
        </w:rPr>
        <w:t xml:space="preserve"> számára (RPI, Kálvin Kiadó) és a  </w:t>
      </w:r>
      <w:hyperlink r:id="rId8" w:history="1">
        <w:r w:rsidR="00E00F6E" w:rsidRPr="0068475A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6BE414AD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7FA2237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0F92FF2" w14:textId="4DA77668" w:rsidR="00E00F6E" w:rsidRPr="0068475A" w:rsidRDefault="00E00F6E" w:rsidP="00E00F6E">
      <w:pPr>
        <w:pStyle w:val="Nincstrkz"/>
        <w:jc w:val="center"/>
        <w:rPr>
          <w:rFonts w:ascii="Times New Roman" w:hAnsi="Times New Roman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9" w:history="1">
        <w:r w:rsidRPr="0068475A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hittan-3/tanari-segedlet-3-evfolyam/</w:t>
        </w:r>
      </w:hyperlink>
    </w:p>
    <w:p w14:paraId="7F59BA98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0F524886" w14:textId="4AAB04AC" w:rsidR="00E00F6E" w:rsidRPr="0068475A" w:rsidRDefault="007E4067" w:rsidP="00E00F6E">
      <w:pPr>
        <w:pStyle w:val="Nincstrkz"/>
        <w:jc w:val="center"/>
        <w:rPr>
          <w:rFonts w:ascii="Times New Roman" w:hAnsi="Times New Roman"/>
        </w:rPr>
      </w:pPr>
      <w:hyperlink r:id="rId10" w:history="1">
        <w:r w:rsidR="00E00F6E" w:rsidRPr="0068475A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hittan-3/digitalis-segedanyag-3-evfolyam/</w:t>
        </w:r>
      </w:hyperlink>
    </w:p>
    <w:p w14:paraId="4762E1E1" w14:textId="1DDF29C1" w:rsidR="00E00F6E" w:rsidRPr="0068475A" w:rsidRDefault="00E00F6E" w:rsidP="00E00F6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EBEA56B" w14:textId="599DFC62" w:rsidR="00961918" w:rsidRPr="0068475A" w:rsidRDefault="00961918" w:rsidP="008A771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8475A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 Mivel eltérő időpontokban lehetnek a hittanórák, így ennek megfelelően a hetek változhatnak. A töredékhetek miatt van több hét felsorolva.</w:t>
      </w:r>
    </w:p>
    <w:tbl>
      <w:tblPr>
        <w:tblW w:w="2135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637"/>
        <w:gridCol w:w="1953"/>
        <w:gridCol w:w="2246"/>
        <w:gridCol w:w="1440"/>
        <w:gridCol w:w="6"/>
        <w:gridCol w:w="2826"/>
        <w:gridCol w:w="3235"/>
        <w:gridCol w:w="28"/>
        <w:gridCol w:w="853"/>
        <w:gridCol w:w="4156"/>
        <w:gridCol w:w="40"/>
      </w:tblGrid>
      <w:tr w:rsidR="009300EE" w:rsidRPr="0068475A" w14:paraId="089664D1" w14:textId="77777777" w:rsidTr="00C81B9F">
        <w:trPr>
          <w:trHeight w:val="164"/>
        </w:trPr>
        <w:tc>
          <w:tcPr>
            <w:tcW w:w="1931" w:type="dxa"/>
          </w:tcPr>
          <w:p w14:paraId="07062035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73A878B1" w14:textId="110E3FE6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637" w:type="dxa"/>
          </w:tcPr>
          <w:p w14:paraId="429B1A42" w14:textId="77777777" w:rsidR="009300EE" w:rsidRPr="0068475A" w:rsidRDefault="009300EE" w:rsidP="009300EE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1. ÓRA CÍME</w:t>
            </w:r>
          </w:p>
          <w:p w14:paraId="534B1F8E" w14:textId="77777777" w:rsidR="009300EE" w:rsidRPr="0068475A" w:rsidRDefault="009300EE" w:rsidP="009300EE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(TK Leckeszámmal és igehellyel)</w:t>
            </w:r>
          </w:p>
        </w:tc>
        <w:tc>
          <w:tcPr>
            <w:tcW w:w="1953" w:type="dxa"/>
          </w:tcPr>
          <w:p w14:paraId="040672AA" w14:textId="77777777" w:rsidR="009300EE" w:rsidRPr="0068475A" w:rsidRDefault="009300EE" w:rsidP="009300E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3692" w:type="dxa"/>
            <w:gridSpan w:val="3"/>
          </w:tcPr>
          <w:p w14:paraId="0669A2B4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3. CÉLKITŰZÉS</w:t>
            </w:r>
          </w:p>
          <w:p w14:paraId="1D9376AF" w14:textId="77777777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E041" w14:textId="77777777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6373FECB" w14:textId="77777777" w:rsidR="009300EE" w:rsidRPr="0068475A" w:rsidRDefault="009300EE" w:rsidP="009300E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5077" w:type="dxa"/>
            <w:gridSpan w:val="4"/>
          </w:tcPr>
          <w:p w14:paraId="7402A223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EGYÉB ÖTLETEK</w:t>
            </w:r>
          </w:p>
          <w:p w14:paraId="2413043D" w14:textId="03351798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(TK</w:t>
            </w:r>
            <w:r w:rsidR="00AF555F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, TS alapján)</w:t>
            </w:r>
          </w:p>
        </w:tc>
      </w:tr>
      <w:tr w:rsidR="009300EE" w:rsidRPr="0068475A" w14:paraId="51F2685D" w14:textId="77777777" w:rsidTr="00C81B9F">
        <w:trPr>
          <w:trHeight w:val="2593"/>
        </w:trPr>
        <w:tc>
          <w:tcPr>
            <w:tcW w:w="1931" w:type="dxa"/>
          </w:tcPr>
          <w:p w14:paraId="6AB623F2" w14:textId="77777777" w:rsidR="009300EE" w:rsidRPr="003D4455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688DE4C0" w14:textId="01711AF6" w:rsidR="009300EE" w:rsidRPr="003D4455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 w:rsidR="001470A0" w:rsidRPr="003D4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9448BC" w14:textId="268D7637" w:rsidR="009300EE" w:rsidRPr="00ED1F7E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2637" w:type="dxa"/>
          </w:tcPr>
          <w:p w14:paraId="499A0A91" w14:textId="4A98BC4D" w:rsidR="009300EE" w:rsidRPr="003D4455" w:rsidRDefault="009300EE" w:rsidP="009300EE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 xml:space="preserve">1. </w:t>
            </w:r>
            <w:r w:rsidRPr="003D4455">
              <w:rPr>
                <w:rFonts w:cs="Times New Roman"/>
              </w:rPr>
              <w:t>REFORMÁTUS HITTANOS VAGYOK</w:t>
            </w:r>
            <w:r w:rsidRPr="003D4455">
              <w:rPr>
                <w:rFonts w:cs="Times New Roman"/>
                <w:lang w:val="hu-HU"/>
              </w:rPr>
              <w:t xml:space="preserve"> 1.</w:t>
            </w:r>
          </w:p>
          <w:p w14:paraId="35943099" w14:textId="77777777" w:rsidR="009300EE" w:rsidRPr="003D4455" w:rsidRDefault="009300EE" w:rsidP="009300EE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111921D8" w14:textId="4DD2E7CC" w:rsidR="009300EE" w:rsidRPr="003D4455" w:rsidRDefault="009300EE" w:rsidP="00A13D2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onosulás a „református hittanos vagyok” identitással.</w:t>
            </w:r>
          </w:p>
        </w:tc>
        <w:tc>
          <w:tcPr>
            <w:tcW w:w="3692" w:type="dxa"/>
            <w:gridSpan w:val="3"/>
          </w:tcPr>
          <w:p w14:paraId="0C342128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reformátussággal kapcsolatos ismeretek felelevenítése és a tanév közös megalapozása.</w:t>
            </w:r>
          </w:p>
          <w:p w14:paraId="46E8AC29" w14:textId="549F50D9" w:rsidR="009300EE" w:rsidRPr="003D4455" w:rsidRDefault="009300EE" w:rsidP="009300E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onosulás erősítése a „református hittanos vagyok” identitással.</w:t>
            </w:r>
          </w:p>
          <w:p w14:paraId="67217650" w14:textId="77777777" w:rsidR="009300EE" w:rsidRPr="003D4455" w:rsidRDefault="009300EE" w:rsidP="009300E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református hittanos identitás megfogalmazása, kifejezése.</w:t>
            </w:r>
          </w:p>
        </w:tc>
        <w:tc>
          <w:tcPr>
            <w:tcW w:w="6061" w:type="dxa"/>
            <w:gridSpan w:val="2"/>
          </w:tcPr>
          <w:p w14:paraId="09C4B79A" w14:textId="36F4EA6C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</w:t>
            </w: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 szívé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5A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megpihenve</w:t>
            </w:r>
          </w:p>
          <w:p w14:paraId="5AC44EEF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15054F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1979836A" w14:textId="77777777" w:rsidR="009300EE" w:rsidRPr="003D4455" w:rsidRDefault="009300EE" w:rsidP="009300EE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 xml:space="preserve">Motiváció: </w:t>
            </w:r>
            <w:r w:rsidRPr="003D4455">
              <w:rPr>
                <w:rFonts w:cs="Times New Roman"/>
                <w:b w:val="0"/>
                <w:lang w:val="hu-HU"/>
              </w:rPr>
              <w:t>„Ki mit csinált nyáron?” Miért adjunk hálát? – kezdőkör.</w:t>
            </w:r>
          </w:p>
          <w:p w14:paraId="65B33992" w14:textId="17C8C242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TK</w:t>
            </w:r>
            <w:r w:rsidR="00AF555F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. lecke</w:t>
            </w:r>
            <w:r w:rsidR="00ED1F7E" w:rsidRPr="003D4455">
              <w:rPr>
                <w:rFonts w:ascii="Times New Roman" w:hAnsi="Times New Roman" w:cs="Times New Roman"/>
                <w:sz w:val="24"/>
                <w:szCs w:val="24"/>
              </w:rPr>
              <w:t>, Tervezz pólót! Címer</w:t>
            </w:r>
          </w:p>
          <w:p w14:paraId="27B47B7E" w14:textId="22AA30F1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abló készítés az előző év élményeiről; Nyári élménymegosztás szociometrikus játékkal</w:t>
            </w:r>
            <w:r w:rsidR="00ED1F7E" w:rsidRPr="003D4455">
              <w:rPr>
                <w:rFonts w:ascii="Times New Roman" w:hAnsi="Times New Roman" w:cs="Times New Roman"/>
                <w:sz w:val="24"/>
                <w:szCs w:val="24"/>
              </w:rPr>
              <w:t>, A mi templomunk</w:t>
            </w:r>
            <w:r w:rsidR="00A91484" w:rsidRPr="003D4455">
              <w:rPr>
                <w:rFonts w:ascii="Times New Roman" w:hAnsi="Times New Roman" w:cs="Times New Roman"/>
                <w:sz w:val="24"/>
                <w:szCs w:val="24"/>
              </w:rPr>
              <w:t>, Imádságra nevelés: Beragyogta a nyaramat</w:t>
            </w:r>
          </w:p>
        </w:tc>
      </w:tr>
      <w:tr w:rsidR="009300EE" w:rsidRPr="0068475A" w14:paraId="4A53E22A" w14:textId="77777777" w:rsidTr="00C81B9F">
        <w:trPr>
          <w:trHeight w:val="164"/>
        </w:trPr>
        <w:tc>
          <w:tcPr>
            <w:tcW w:w="1931" w:type="dxa"/>
          </w:tcPr>
          <w:p w14:paraId="1BFCD501" w14:textId="77777777" w:rsidR="009300EE" w:rsidRPr="00867EEF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4D84439B" w14:textId="5EDBE1F3" w:rsidR="009300EE" w:rsidRPr="00867EEF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 w:rsidR="001470A0" w:rsidRPr="00867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D646C18" w14:textId="66226CA5" w:rsidR="009300EE" w:rsidRPr="00867EEF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2. óra</w:t>
            </w:r>
          </w:p>
        </w:tc>
        <w:tc>
          <w:tcPr>
            <w:tcW w:w="2637" w:type="dxa"/>
          </w:tcPr>
          <w:p w14:paraId="236946CE" w14:textId="5FEF603A" w:rsidR="009300EE" w:rsidRPr="003D4455" w:rsidRDefault="009300EE" w:rsidP="009300EE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1.</w:t>
            </w:r>
            <w:r w:rsidRPr="003D4455">
              <w:rPr>
                <w:rFonts w:cs="Times New Roman"/>
              </w:rPr>
              <w:t xml:space="preserve"> REFORMÁTUS HITTANOS VAGYOK</w:t>
            </w:r>
            <w:r w:rsidRPr="003D4455">
              <w:rPr>
                <w:rFonts w:cs="Times New Roman"/>
                <w:lang w:val="hu-HU"/>
              </w:rPr>
              <w:t xml:space="preserve"> 2.</w:t>
            </w:r>
          </w:p>
          <w:p w14:paraId="18CE1D29" w14:textId="77777777" w:rsidR="009300EE" w:rsidRPr="003D4455" w:rsidRDefault="009300EE" w:rsidP="009300EE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36417CF2" w14:textId="15382A26" w:rsidR="009300EE" w:rsidRPr="003D4455" w:rsidRDefault="00ED1F7E" w:rsidP="009300E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r</w:t>
            </w:r>
            <w:r w:rsidR="009300EE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eformátusság múltja.</w:t>
            </w:r>
          </w:p>
        </w:tc>
        <w:tc>
          <w:tcPr>
            <w:tcW w:w="3692" w:type="dxa"/>
            <w:gridSpan w:val="3"/>
          </w:tcPr>
          <w:p w14:paraId="09631B98" w14:textId="26B59DC4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református identitás erősítése a helyi református iskola/gyülekezet* múltjának megismerése nyomán.</w:t>
            </w:r>
          </w:p>
          <w:p w14:paraId="3A265B3A" w14:textId="77777777" w:rsidR="009300EE" w:rsidRPr="003D4455" w:rsidRDefault="009300EE" w:rsidP="009300E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Érzelmi azonosulás a református identitással a helyi református gyülekezet/iskola megismerése által.</w:t>
            </w:r>
          </w:p>
          <w:p w14:paraId="6C86A512" w14:textId="3399A1DC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özös tabló-, faliújság-, stb. készítése a helyi református gyülekezet/iskola múltjáról és jelenéről.</w:t>
            </w:r>
          </w:p>
        </w:tc>
        <w:tc>
          <w:tcPr>
            <w:tcW w:w="6061" w:type="dxa"/>
            <w:gridSpan w:val="2"/>
          </w:tcPr>
          <w:p w14:paraId="04779E0D" w14:textId="77777777" w:rsidR="009300EE" w:rsidRPr="003D4455" w:rsidRDefault="009300EE" w:rsidP="00C9480B">
            <w:pPr>
              <w:pStyle w:val="TSFeladatlers"/>
              <w:rPr>
                <w:rFonts w:cs="Times New Roman"/>
              </w:rPr>
            </w:pPr>
          </w:p>
        </w:tc>
        <w:tc>
          <w:tcPr>
            <w:tcW w:w="5077" w:type="dxa"/>
            <w:gridSpan w:val="4"/>
          </w:tcPr>
          <w:p w14:paraId="7BF70B98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ány éves a református iskolánk/gyülekezetünk? – számegyenes.</w:t>
            </w:r>
          </w:p>
          <w:p w14:paraId="4F84D33C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abló készítése.</w:t>
            </w:r>
          </w:p>
          <w:p w14:paraId="35A878F1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últmesélés-múltidézés.</w:t>
            </w:r>
          </w:p>
          <w:p w14:paraId="1B348EB8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A0" w:rsidRPr="0068475A" w14:paraId="0346AA3C" w14:textId="77777777" w:rsidTr="00C81B9F">
        <w:trPr>
          <w:trHeight w:val="707"/>
        </w:trPr>
        <w:tc>
          <w:tcPr>
            <w:tcW w:w="1931" w:type="dxa"/>
          </w:tcPr>
          <w:p w14:paraId="0FA8EA4D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5E3151A8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7–11.</w:t>
            </w:r>
          </w:p>
          <w:p w14:paraId="3BF89CFE" w14:textId="25167106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3. óra</w:t>
            </w:r>
          </w:p>
        </w:tc>
        <w:tc>
          <w:tcPr>
            <w:tcW w:w="2637" w:type="dxa"/>
          </w:tcPr>
          <w:p w14:paraId="74B1CA6C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2. ISTENT A BIBLIÁBÓL ISMERHETJÜK MEG</w:t>
            </w:r>
          </w:p>
        </w:tc>
        <w:tc>
          <w:tcPr>
            <w:tcW w:w="1953" w:type="dxa"/>
          </w:tcPr>
          <w:p w14:paraId="63AF879F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t a Bibliából ismerhetjük meg.</w:t>
            </w:r>
          </w:p>
        </w:tc>
        <w:tc>
          <w:tcPr>
            <w:tcW w:w="3692" w:type="dxa"/>
            <w:gridSpan w:val="3"/>
          </w:tcPr>
          <w:p w14:paraId="5FF2B84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 legfontosabb neveinek és tulajdonságainak a megismerése. Annak a megalapozása, hogy Isten szabadító Úr.</w:t>
            </w:r>
          </w:p>
          <w:p w14:paraId="7D953E22" w14:textId="27E34878" w:rsidR="001470A0" w:rsidRPr="003D4455" w:rsidRDefault="001470A0" w:rsidP="001470A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gyermek érdeklődésének felébresztése Isten mélyebb megismerésére.</w:t>
            </w:r>
          </w:p>
          <w:p w14:paraId="617D8839" w14:textId="555FEB60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A korábbi tapasztalatok és ismeretek alapján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 személyes istenkép megfogalmazása.</w:t>
            </w:r>
          </w:p>
        </w:tc>
        <w:tc>
          <w:tcPr>
            <w:tcW w:w="6061" w:type="dxa"/>
            <w:gridSpan w:val="2"/>
          </w:tcPr>
          <w:p w14:paraId="12E5B1B3" w14:textId="6CD1F8A3" w:rsidR="00C9480B" w:rsidRPr="003D4455" w:rsidRDefault="00C9480B" w:rsidP="00C9480B">
            <w:pPr>
              <w:pStyle w:val="TSFeladatlers"/>
              <w:rPr>
                <w:bCs/>
                <w:lang w:val="hu-HU"/>
              </w:rPr>
            </w:pPr>
            <w:r w:rsidRPr="003D4455">
              <w:rPr>
                <w:b/>
                <w:lang w:val="hu-HU"/>
              </w:rPr>
              <w:lastRenderedPageBreak/>
              <w:t xml:space="preserve">Ének: </w:t>
            </w:r>
            <w:r w:rsidRPr="003D4455">
              <w:rPr>
                <w:bCs/>
                <w:lang w:val="hu-HU"/>
              </w:rPr>
              <w:t>Szent vagy örökké</w:t>
            </w:r>
          </w:p>
          <w:p w14:paraId="27DFE5E0" w14:textId="63962A68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</w:p>
          <w:p w14:paraId="53827CD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4FFB51D7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Nyomozz a hangok alapján!</w:t>
            </w:r>
          </w:p>
          <w:p w14:paraId="7132FBB6" w14:textId="687D28A8" w:rsidR="001470A0" w:rsidRPr="003D4455" w:rsidRDefault="001470A0" w:rsidP="00AF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AF555F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2. lecke</w:t>
            </w:r>
          </w:p>
          <w:p w14:paraId="4BEF791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nnan ismered föl?</w:t>
            </w:r>
          </w:p>
          <w:p w14:paraId="3D04561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 jellemző rád?</w:t>
            </w:r>
          </w:p>
          <w:p w14:paraId="6A66C2A9" w14:textId="7AB165E6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iblia – hangolódás</w:t>
            </w:r>
          </w:p>
        </w:tc>
      </w:tr>
      <w:tr w:rsidR="001470A0" w:rsidRPr="0068475A" w14:paraId="66AF7D51" w14:textId="77777777" w:rsidTr="00C81B9F">
        <w:trPr>
          <w:trHeight w:val="2536"/>
        </w:trPr>
        <w:tc>
          <w:tcPr>
            <w:tcW w:w="1931" w:type="dxa"/>
          </w:tcPr>
          <w:p w14:paraId="77EE721E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hét</w:t>
            </w:r>
          </w:p>
          <w:p w14:paraId="119CCF41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7–11.</w:t>
            </w:r>
          </w:p>
          <w:p w14:paraId="114E8C4D" w14:textId="47C7A8E2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4. óra</w:t>
            </w:r>
          </w:p>
        </w:tc>
        <w:tc>
          <w:tcPr>
            <w:tcW w:w="2637" w:type="dxa"/>
          </w:tcPr>
          <w:p w14:paraId="6C6019BD" w14:textId="769B3BE9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3. SZABADSÁG –SZABADÍTÁS 1.</w:t>
            </w:r>
          </w:p>
        </w:tc>
        <w:tc>
          <w:tcPr>
            <w:tcW w:w="1953" w:type="dxa"/>
          </w:tcPr>
          <w:p w14:paraId="3DC8483E" w14:textId="6C2F03DB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Szabadítás, szabadság fogalom.</w:t>
            </w:r>
          </w:p>
        </w:tc>
        <w:tc>
          <w:tcPr>
            <w:tcW w:w="3692" w:type="dxa"/>
            <w:gridSpan w:val="3"/>
          </w:tcPr>
          <w:p w14:paraId="4788519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adítás fogalmának megalapozása.</w:t>
            </w:r>
          </w:p>
          <w:p w14:paraId="53AF9467" w14:textId="029F1F6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abadság megéléséhez kapcsolódó differenciált érzelmek feltárása.</w:t>
            </w:r>
          </w:p>
          <w:p w14:paraId="6B044F9C" w14:textId="57FC1CC6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átékos gyakorlatokon keresztül a korlátok közötti szabadság és a szabadítás élményének megtapasztaltatása.</w:t>
            </w:r>
          </w:p>
        </w:tc>
        <w:tc>
          <w:tcPr>
            <w:tcW w:w="6061" w:type="dxa"/>
            <w:gridSpan w:val="2"/>
          </w:tcPr>
          <w:p w14:paraId="1F6EF575" w14:textId="777777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noProof/>
                <w:lang w:val="hu-HU" w:eastAsia="hu-HU"/>
              </w:rPr>
              <w:t>Szabadításod öröme</w:t>
            </w:r>
          </w:p>
          <w:p w14:paraId="7ECB3EA0" w14:textId="2D841C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b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  <w:noProof/>
                <w:lang w:val="hu-HU" w:eastAsia="hu-HU"/>
              </w:rPr>
              <w:t xml:space="preserve">Aranymondás: </w:t>
            </w:r>
            <w:r w:rsidRPr="003D4455">
              <w:rPr>
                <w:rFonts w:cs="Times New Roman"/>
                <w:i/>
                <w:noProof/>
                <w:lang w:eastAsia="hu-HU"/>
              </w:rPr>
              <w:t>„De akik az Úrban bíznak, erejük megújul, szárnyra kelnek, mint a sasok.”</w:t>
            </w:r>
            <w:r w:rsidRPr="003D4455">
              <w:rPr>
                <w:rFonts w:cs="Times New Roman"/>
                <w:noProof/>
                <w:lang w:eastAsia="hu-HU"/>
              </w:rPr>
              <w:t xml:space="preserve"> (Ézs 40,31a)</w:t>
            </w:r>
          </w:p>
          <w:p w14:paraId="562E780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4FBED68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ennyire más! – Mozdulatok.</w:t>
            </w:r>
          </w:p>
          <w:p w14:paraId="673968F6" w14:textId="5CDFDAA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TK</w:t>
            </w:r>
            <w:r w:rsidR="00655F1A"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EI</w:t>
            </w:r>
            <w:r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3. lecke</w:t>
            </w:r>
            <w:r w:rsidR="00655F1A"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  <w:p w14:paraId="207C96BC" w14:textId="295D1DB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Csomózzuk ki magunkat!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Ördöglakat; Csúcsforgalomban – logikai játék; 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Törpe, varázsló, óriás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–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feszültségoldó játék</w:t>
            </w:r>
            <w:r w:rsidR="00A91484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; Imádságra nevelés: Szabad szív.</w:t>
            </w:r>
          </w:p>
        </w:tc>
      </w:tr>
      <w:tr w:rsidR="001470A0" w:rsidRPr="0068475A" w14:paraId="64CE0A51" w14:textId="77777777" w:rsidTr="00C81B9F">
        <w:trPr>
          <w:trHeight w:val="164"/>
        </w:trPr>
        <w:tc>
          <w:tcPr>
            <w:tcW w:w="1931" w:type="dxa"/>
          </w:tcPr>
          <w:p w14:paraId="077CD6F0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5B4E7506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14–18.</w:t>
            </w:r>
          </w:p>
          <w:p w14:paraId="17C7F700" w14:textId="6BEC5E1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5. óra</w:t>
            </w:r>
          </w:p>
        </w:tc>
        <w:tc>
          <w:tcPr>
            <w:tcW w:w="2637" w:type="dxa"/>
          </w:tcPr>
          <w:p w14:paraId="25E008B4" w14:textId="613A3D6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3. SZABADSÁG –SZABADÍTÁS 2.</w:t>
            </w:r>
          </w:p>
        </w:tc>
        <w:tc>
          <w:tcPr>
            <w:tcW w:w="1953" w:type="dxa"/>
          </w:tcPr>
          <w:p w14:paraId="1EBAB204" w14:textId="62B3E038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Szabadítás, szabadság fogalom.</w:t>
            </w:r>
          </w:p>
        </w:tc>
        <w:tc>
          <w:tcPr>
            <w:tcW w:w="3692" w:type="dxa"/>
            <w:gridSpan w:val="3"/>
          </w:tcPr>
          <w:p w14:paraId="7B4C080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adítás fogalmának megalapozása.</w:t>
            </w:r>
          </w:p>
          <w:p w14:paraId="2EDC3CA6" w14:textId="2B5058D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abadság megéléséhez kapcsolódó differenciált érzelmek feltárása.</w:t>
            </w:r>
          </w:p>
          <w:p w14:paraId="520F72F6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átékos gyakorlatokon keresztül a korlátok közötti szabadság és a szabadulás élményének megtapasztaltatása.</w:t>
            </w:r>
          </w:p>
        </w:tc>
        <w:tc>
          <w:tcPr>
            <w:tcW w:w="6061" w:type="dxa"/>
            <w:gridSpan w:val="2"/>
          </w:tcPr>
          <w:p w14:paraId="35BA2C39" w14:textId="777777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noProof/>
                <w:lang w:val="hu-HU" w:eastAsia="hu-HU"/>
              </w:rPr>
              <w:t>Szabadításod öröme</w:t>
            </w:r>
          </w:p>
          <w:p w14:paraId="423F4CEA" w14:textId="446C92A9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b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  <w:noProof/>
                <w:lang w:val="hu-HU" w:eastAsia="hu-HU"/>
              </w:rPr>
              <w:t xml:space="preserve">Aranymondás: </w:t>
            </w:r>
            <w:r w:rsidRPr="003D4455">
              <w:rPr>
                <w:rFonts w:cs="Times New Roman"/>
                <w:i/>
                <w:noProof/>
                <w:lang w:eastAsia="hu-HU"/>
              </w:rPr>
              <w:t>„De akik az Úrban bíznak, erejük megújul, szárnyra kelnek, mint a sasok.”</w:t>
            </w:r>
            <w:r w:rsidRPr="003D4455">
              <w:rPr>
                <w:rFonts w:cs="Times New Roman"/>
                <w:noProof/>
                <w:lang w:eastAsia="hu-HU"/>
              </w:rPr>
              <w:t xml:space="preserve"> (Ézs 40,31a)</w:t>
            </w:r>
          </w:p>
          <w:p w14:paraId="11768E6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0C42577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Hárman madárban – mozgásos dramatikus játék.</w:t>
            </w:r>
          </w:p>
          <w:p w14:paraId="68216935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Vad Magyarország – A vizek birodalma film.</w:t>
            </w:r>
          </w:p>
        </w:tc>
      </w:tr>
      <w:tr w:rsidR="001470A0" w:rsidRPr="0068475A" w14:paraId="459C8CB2" w14:textId="77777777" w:rsidTr="00C81B9F">
        <w:trPr>
          <w:trHeight w:val="164"/>
        </w:trPr>
        <w:tc>
          <w:tcPr>
            <w:tcW w:w="1931" w:type="dxa"/>
          </w:tcPr>
          <w:p w14:paraId="3CC7C887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5764B71D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14–18.</w:t>
            </w:r>
          </w:p>
          <w:p w14:paraId="670ED6F9" w14:textId="4DD1A5BB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6. óra</w:t>
            </w:r>
          </w:p>
        </w:tc>
        <w:tc>
          <w:tcPr>
            <w:tcW w:w="2637" w:type="dxa"/>
          </w:tcPr>
          <w:p w14:paraId="3074547B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 xml:space="preserve">4. </w:t>
            </w:r>
            <w:r w:rsidRPr="003D4455">
              <w:rPr>
                <w:rFonts w:cs="Times New Roman"/>
              </w:rPr>
              <w:t>MÓZES SZÜLETÉSE</w:t>
            </w:r>
            <w:r w:rsidRPr="003D4455">
              <w:rPr>
                <w:rFonts w:cs="Times New Roman"/>
                <w:lang w:val="hu-HU"/>
              </w:rPr>
              <w:t xml:space="preserve"> 1.</w:t>
            </w:r>
          </w:p>
          <w:p w14:paraId="79D9B0A5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1Móz 47,1–12; 2Móz 1,1–2,10)</w:t>
            </w:r>
          </w:p>
          <w:p w14:paraId="2F5AB276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457D30E8" w14:textId="29ADACDF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 terve Mózes életében.</w:t>
            </w:r>
          </w:p>
        </w:tc>
        <w:tc>
          <w:tcPr>
            <w:tcW w:w="3692" w:type="dxa"/>
            <w:gridSpan w:val="3"/>
          </w:tcPr>
          <w:p w14:paraId="6ECA1E87" w14:textId="1443287A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ózes történetén keresztül rámutatni arra, hogy a szabadító Isten hogyan cselekszik.</w:t>
            </w:r>
          </w:p>
          <w:p w14:paraId="5B02109C" w14:textId="6F7483F1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kiszolgáltatottság, tehetetlenség érzés, a szabadulás utáni vágy és a gondviselés tapasztalatainak érzelmi háttere.</w:t>
            </w:r>
          </w:p>
          <w:p w14:paraId="79441C57" w14:textId="63F6BA8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Lehetőséget adni a gyermeknek, hogy átélhesse és gyakorolja a szabadítás és a gondviselés lépéseiben való részvételt.</w:t>
            </w:r>
          </w:p>
        </w:tc>
        <w:tc>
          <w:tcPr>
            <w:tcW w:w="6061" w:type="dxa"/>
            <w:gridSpan w:val="2"/>
          </w:tcPr>
          <w:p w14:paraId="4500367B" w14:textId="5470B75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Kosár a folyóban </w:t>
            </w:r>
          </w:p>
          <w:p w14:paraId="3436F6B5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ezedet rajtam tartod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Zsolt 139,5b)</w:t>
            </w:r>
          </w:p>
          <w:p w14:paraId="3BA3586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0483D279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gyan került Isten népe Egyiptomba?</w:t>
            </w:r>
          </w:p>
          <w:p w14:paraId="135C23CD" w14:textId="7F86EA2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1A545A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4. lecke</w:t>
            </w:r>
          </w:p>
          <w:p w14:paraId="47C0A627" w14:textId="77777777" w:rsidR="00655F1A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Bábozás; </w:t>
            </w:r>
          </w:p>
          <w:p w14:paraId="2067E8AC" w14:textId="3DAA93AF" w:rsidR="00655F1A" w:rsidRPr="003D4455" w:rsidRDefault="000A32C1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dságra nevelés: Kezedet rajt</w:t>
            </w:r>
            <w:r w:rsidR="00655F1A" w:rsidRPr="003D4455">
              <w:rPr>
                <w:rFonts w:ascii="Times New Roman" w:hAnsi="Times New Roman" w:cs="Times New Roman"/>
                <w:sz w:val="24"/>
                <w:szCs w:val="24"/>
              </w:rPr>
              <w:t>am tartod,</w:t>
            </w:r>
          </w:p>
          <w:p w14:paraId="50D63ADA" w14:textId="44B2F4D8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kádó; Történetmesélés Mirjám babával; Készítsünk kuckót; Kosárfonás; A hat kalap módszer; Hol a csónak?</w:t>
            </w:r>
          </w:p>
        </w:tc>
      </w:tr>
      <w:tr w:rsidR="001470A0" w:rsidRPr="0068475A" w14:paraId="4104FC65" w14:textId="77777777" w:rsidTr="00C81B9F">
        <w:trPr>
          <w:trHeight w:val="164"/>
        </w:trPr>
        <w:tc>
          <w:tcPr>
            <w:tcW w:w="1931" w:type="dxa"/>
          </w:tcPr>
          <w:p w14:paraId="07075C68" w14:textId="77777777" w:rsidR="001470A0" w:rsidRPr="00867EEF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4070A9DE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21–25.</w:t>
            </w:r>
          </w:p>
          <w:p w14:paraId="7BBAC908" w14:textId="3D318A4E" w:rsidR="001470A0" w:rsidRPr="00867EEF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7. óra</w:t>
            </w:r>
          </w:p>
        </w:tc>
        <w:tc>
          <w:tcPr>
            <w:tcW w:w="2637" w:type="dxa"/>
          </w:tcPr>
          <w:p w14:paraId="20DC2320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 xml:space="preserve">4. </w:t>
            </w:r>
            <w:r w:rsidRPr="003D4455">
              <w:rPr>
                <w:rFonts w:cs="Times New Roman"/>
              </w:rPr>
              <w:t>MÓZES SZÜLETÉSE</w:t>
            </w:r>
            <w:r w:rsidRPr="003D4455">
              <w:rPr>
                <w:rFonts w:cs="Times New Roman"/>
                <w:lang w:val="hu-HU"/>
              </w:rPr>
              <w:t xml:space="preserve"> 2.</w:t>
            </w:r>
          </w:p>
          <w:p w14:paraId="383C5340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1Móz 47,1–12; 2Móz 1,1–2,10)</w:t>
            </w:r>
          </w:p>
          <w:p w14:paraId="7D5282CE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</w:p>
          <w:p w14:paraId="15EDF235" w14:textId="1502E415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</w:p>
        </w:tc>
        <w:tc>
          <w:tcPr>
            <w:tcW w:w="1953" w:type="dxa"/>
          </w:tcPr>
          <w:p w14:paraId="6471A176" w14:textId="06CDA96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tervében lenni jó.</w:t>
            </w:r>
          </w:p>
        </w:tc>
        <w:tc>
          <w:tcPr>
            <w:tcW w:w="3692" w:type="dxa"/>
            <w:gridSpan w:val="3"/>
          </w:tcPr>
          <w:p w14:paraId="764C0D45" w14:textId="0E784EAE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ózes történetén keresztül rámutatni arra, hogy a szabadító Isten hogyan cselekszik.</w:t>
            </w:r>
          </w:p>
          <w:p w14:paraId="5EA6155D" w14:textId="386F277A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rvezés, a tervszerűség biztonságának érzelmi háttere.</w:t>
            </w:r>
          </w:p>
          <w:p w14:paraId="248E7005" w14:textId="1B4A4AFD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Lehetőséget adni a gyermeknek, hogy átélhesse és gyakorolja a szabadítás és a gondviselés lépéseiben való részvételt.</w:t>
            </w:r>
          </w:p>
        </w:tc>
        <w:tc>
          <w:tcPr>
            <w:tcW w:w="6061" w:type="dxa"/>
            <w:gridSpan w:val="2"/>
          </w:tcPr>
          <w:p w14:paraId="076C447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sz az én szívem</w:t>
            </w:r>
          </w:p>
        </w:tc>
        <w:tc>
          <w:tcPr>
            <w:tcW w:w="5077" w:type="dxa"/>
            <w:gridSpan w:val="4"/>
          </w:tcPr>
          <w:p w14:paraId="5F8C2CA0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Ringatás – mozgásos átélés</w:t>
            </w:r>
          </w:p>
          <w:p w14:paraId="1F98DF54" w14:textId="1D2C8FFD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TK</w:t>
            </w:r>
            <w:r w:rsidR="001A545A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4. lecke</w:t>
            </w:r>
          </w:p>
          <w:p w14:paraId="5B92B198" w14:textId="2B5E16A0" w:rsidR="00770374" w:rsidRPr="003D4455" w:rsidRDefault="00770374" w:rsidP="0077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</w:p>
          <w:p w14:paraId="46BC4DE4" w14:textId="54F170CF" w:rsidR="001470A0" w:rsidRPr="003D4455" w:rsidRDefault="000A32C1" w:rsidP="0077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dságra nevelés: Kezedet rajt</w:t>
            </w:r>
            <w:r w:rsidR="00770374" w:rsidRPr="003D4455">
              <w:rPr>
                <w:rFonts w:ascii="Times New Roman" w:hAnsi="Times New Roman" w:cs="Times New Roman"/>
                <w:sz w:val="24"/>
                <w:szCs w:val="24"/>
              </w:rPr>
              <w:t>am tartod 2.</w:t>
            </w:r>
          </w:p>
        </w:tc>
      </w:tr>
      <w:tr w:rsidR="001470A0" w:rsidRPr="0068475A" w14:paraId="50F129FF" w14:textId="77777777" w:rsidTr="00C81B9F">
        <w:trPr>
          <w:trHeight w:val="164"/>
        </w:trPr>
        <w:tc>
          <w:tcPr>
            <w:tcW w:w="1931" w:type="dxa"/>
          </w:tcPr>
          <w:p w14:paraId="2E12B712" w14:textId="77777777" w:rsidR="001470A0" w:rsidRPr="00867EEF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1F05F77F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21–25.</w:t>
            </w:r>
          </w:p>
          <w:p w14:paraId="0B7CB715" w14:textId="42F48154" w:rsidR="001470A0" w:rsidRPr="00867EEF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8. óra</w:t>
            </w:r>
          </w:p>
        </w:tc>
        <w:tc>
          <w:tcPr>
            <w:tcW w:w="2637" w:type="dxa"/>
          </w:tcPr>
          <w:p w14:paraId="59A8E707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/>
              </w:rPr>
              <w:t xml:space="preserve">5. </w:t>
            </w:r>
            <w:r w:rsidRPr="003D4455">
              <w:rPr>
                <w:rFonts w:cs="Times New Roman"/>
              </w:rPr>
              <w:t>MÓZES VÉTKE ÉS MENEKÜLÉSE</w:t>
            </w:r>
          </w:p>
          <w:p w14:paraId="3FB3EEE7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2,11–25)</w:t>
            </w:r>
          </w:p>
          <w:p w14:paraId="74E0FB51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761645BD" w14:textId="7EED812D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ózes vétke és következ-ménye.</w:t>
            </w:r>
          </w:p>
        </w:tc>
        <w:tc>
          <w:tcPr>
            <w:tcW w:w="3692" w:type="dxa"/>
            <w:gridSpan w:val="3"/>
          </w:tcPr>
          <w:p w14:paraId="4F7E527A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merjék fel a gyermekek, hogy a vétségnek mindig van negatív következménye.</w:t>
            </w:r>
          </w:p>
          <w:p w14:paraId="3C2F0509" w14:textId="0C2B9352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vétségben önmagunknak és másoknak okozott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ájdalom és rossz érzelmek hátterének feltárása.</w:t>
            </w:r>
          </w:p>
          <w:p w14:paraId="72E107A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Saját és bibliai példák gyűjtése a tettek és következményeinek összefüggéseire.</w:t>
            </w:r>
          </w:p>
        </w:tc>
        <w:tc>
          <w:tcPr>
            <w:tcW w:w="6061" w:type="dxa"/>
            <w:gridSpan w:val="2"/>
          </w:tcPr>
          <w:p w14:paraId="3DEE91C4" w14:textId="7A13D10A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Az Úr Istent magasztalom </w:t>
            </w:r>
          </w:p>
          <w:p w14:paraId="045AE3CC" w14:textId="07B3B8DB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="00F41C73" w:rsidRPr="003D4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Bízzál az Úrban, és tégy jót!” (Zsolt 37,3)</w:t>
            </w:r>
          </w:p>
          <w:p w14:paraId="2DE1C98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49FDE1CA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Mire jó? Hogyan jó? – szemléltetés</w:t>
            </w:r>
          </w:p>
          <w:p w14:paraId="2BCBEBBC" w14:textId="39E2C19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F41C73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5. lecke</w:t>
            </w:r>
          </w:p>
          <w:p w14:paraId="491F4D9C" w14:textId="3698A91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Mózes menekülése – térkép; </w:t>
            </w:r>
            <w:r w:rsidR="00F41C73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Imádságra nevelés: olvadó bűnök,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enedékfogó; Ház, Fa, Kutya.</w:t>
            </w:r>
          </w:p>
        </w:tc>
      </w:tr>
      <w:tr w:rsidR="001470A0" w:rsidRPr="0068475A" w14:paraId="497DEA11" w14:textId="77777777" w:rsidTr="00C81B9F">
        <w:trPr>
          <w:trHeight w:val="164"/>
        </w:trPr>
        <w:tc>
          <w:tcPr>
            <w:tcW w:w="1931" w:type="dxa"/>
          </w:tcPr>
          <w:p w14:paraId="5FBF89B7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</w:t>
            </w:r>
          </w:p>
          <w:p w14:paraId="521310CA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4077F105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54662C46" w14:textId="77777777" w:rsidR="001470A0" w:rsidRPr="00867EEF" w:rsidRDefault="001470A0" w:rsidP="001470A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9. óra</w:t>
            </w:r>
          </w:p>
          <w:p w14:paraId="697FD374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4FF2C80" w14:textId="5B3108B2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6. TETTEK ÉS KÖVETKEZ</w:t>
            </w:r>
            <w:r w:rsidR="00CA5D11">
              <w:rPr>
                <w:rFonts w:cs="Times New Roman"/>
                <w:lang w:val="hu-HU"/>
              </w:rPr>
              <w:t>-</w:t>
            </w:r>
            <w:bookmarkStart w:id="0" w:name="_GoBack"/>
            <w:bookmarkEnd w:id="0"/>
            <w:r w:rsidRPr="003D4455">
              <w:rPr>
                <w:rFonts w:cs="Times New Roman"/>
              </w:rPr>
              <w:t>MÉNYEK</w:t>
            </w:r>
          </w:p>
          <w:p w14:paraId="6C5AEAC9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</w:p>
        </w:tc>
        <w:tc>
          <w:tcPr>
            <w:tcW w:w="1953" w:type="dxa"/>
          </w:tcPr>
          <w:p w14:paraId="76EE1B60" w14:textId="6F7F0D30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ót tenni jó.</w:t>
            </w:r>
          </w:p>
        </w:tc>
        <w:tc>
          <w:tcPr>
            <w:tcW w:w="3692" w:type="dxa"/>
            <w:gridSpan w:val="3"/>
          </w:tcPr>
          <w:p w14:paraId="279D238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nnak a felismertetése, hogy a jó tetteknek jó következménye van.</w:t>
            </w:r>
          </w:p>
          <w:p w14:paraId="5269541A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ótettek cselekvésének és következményeinek érzelmi hátterének feltérképezése.</w:t>
            </w:r>
          </w:p>
          <w:p w14:paraId="2DCC43A9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ótettek és következmények gyűjtése saját és bibliai példák által.</w:t>
            </w:r>
          </w:p>
          <w:p w14:paraId="104C788C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60B957A4" w14:textId="5F716E8B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Szentelj meg Úristen</w:t>
            </w:r>
          </w:p>
          <w:p w14:paraId="4164250A" w14:textId="196F8B6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51EC"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Aki mást felüdít, maga is felüdül.” </w:t>
            </w:r>
            <w:r w:rsidR="00D851EC" w:rsidRPr="003D4455">
              <w:rPr>
                <w:rFonts w:ascii="Times New Roman" w:hAnsi="Times New Roman" w:cs="Times New Roman"/>
                <w:iCs/>
                <w:sz w:val="24"/>
                <w:szCs w:val="24"/>
              </w:rPr>
              <w:t>(Péld 11,25)</w:t>
            </w:r>
          </w:p>
        </w:tc>
        <w:tc>
          <w:tcPr>
            <w:tcW w:w="5077" w:type="dxa"/>
            <w:gridSpan w:val="4"/>
          </w:tcPr>
          <w:p w14:paraId="39EDD124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Mire való? – gyorsasági, műveltségi és asszociációs játék.</w:t>
            </w:r>
          </w:p>
          <w:p w14:paraId="23C5AB26" w14:textId="341E65D1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6. lecke</w:t>
            </w:r>
          </w:p>
          <w:p w14:paraId="71439A28" w14:textId="71985A4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D851EC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1EC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Imádságra nevelés: lufi</w:t>
            </w:r>
            <w:r w:rsidR="00D851EC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Ennek sírás lesz a vége,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övetkezménypiramis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0A0" w:rsidRPr="0068475A" w14:paraId="4ABEFFE3" w14:textId="77777777" w:rsidTr="00C81B9F">
        <w:trPr>
          <w:trHeight w:val="164"/>
        </w:trPr>
        <w:tc>
          <w:tcPr>
            <w:tcW w:w="1931" w:type="dxa"/>
          </w:tcPr>
          <w:p w14:paraId="6EBD6300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728BF494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7E32BC16" w14:textId="77777777" w:rsidR="001470A0" w:rsidRDefault="001470A0" w:rsidP="001470A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óra</w:t>
            </w:r>
          </w:p>
          <w:p w14:paraId="185D6BF2" w14:textId="77777777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A34FC91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7. ISTEN BEMUTATKOZIK MÓZESNEK</w:t>
            </w:r>
          </w:p>
          <w:p w14:paraId="7DCA02C4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3,1–15)</w:t>
            </w:r>
          </w:p>
          <w:p w14:paraId="49D90CF8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</w:p>
        </w:tc>
        <w:tc>
          <w:tcPr>
            <w:tcW w:w="1953" w:type="dxa"/>
          </w:tcPr>
          <w:p w14:paraId="26D351FF" w14:textId="7829D85B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bemutatkozik Mózesnek és bevonja őt a tervébe.</w:t>
            </w:r>
          </w:p>
        </w:tc>
        <w:tc>
          <w:tcPr>
            <w:tcW w:w="3692" w:type="dxa"/>
            <w:gridSpan w:val="3"/>
          </w:tcPr>
          <w:p w14:paraId="13FD7D8E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Style w:val="TSFeladatlersChar"/>
                <w:rFonts w:cs="Times New Roman"/>
              </w:rPr>
              <w:t>Ismeretátadás az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égő csipkebokor történetén keresztül: Isten bemutatkozik Mózesnek és bevonja terveibe.</w:t>
            </w:r>
          </w:p>
          <w:p w14:paraId="7EC662DC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Isten iránti megismerés érzelmi hátterének feltárása.</w:t>
            </w:r>
          </w:p>
          <w:p w14:paraId="1BCB8D8E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 bátorítása arra, hogy fejezze ki, mi az, amit ő Istenről tudni szeretne.</w:t>
            </w:r>
          </w:p>
          <w:p w14:paraId="6B024F55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4DE35F7E" w14:textId="2A5795E2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Csak nyisd ki a szíved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DCDC9" w14:textId="77777777" w:rsidR="001470A0" w:rsidRPr="003D4455" w:rsidRDefault="001470A0" w:rsidP="001470A0">
            <w:pPr>
              <w:pStyle w:val="TSFelsorols"/>
              <w:numPr>
                <w:ilvl w:val="0"/>
                <w:numId w:val="0"/>
              </w:numPr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>Aranymondás:</w:t>
            </w:r>
            <w:r w:rsidRPr="003D4455">
              <w:rPr>
                <w:rFonts w:cs="Times New Roman"/>
                <w:lang w:val="hu-HU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 xml:space="preserve">Vagyok, aki vagyok. </w:t>
            </w:r>
            <w:r w:rsidRPr="003D4455">
              <w:rPr>
                <w:rFonts w:cs="Times New Roman"/>
                <w:lang w:val="hu-HU"/>
              </w:rPr>
              <w:t>(2Móz 3,14)</w:t>
            </w:r>
          </w:p>
          <w:p w14:paraId="7F9C8975" w14:textId="77777777" w:rsidR="001470A0" w:rsidRPr="003D4455" w:rsidRDefault="001470A0" w:rsidP="001470A0">
            <w:pPr>
              <w:pStyle w:val="TSFelsorols"/>
              <w:numPr>
                <w:ilvl w:val="0"/>
                <w:numId w:val="0"/>
              </w:numPr>
              <w:ind w:left="720" w:hanging="360"/>
              <w:jc w:val="left"/>
              <w:rPr>
                <w:rFonts w:cs="Times New Roman"/>
              </w:rPr>
            </w:pPr>
          </w:p>
        </w:tc>
        <w:tc>
          <w:tcPr>
            <w:tcW w:w="5077" w:type="dxa"/>
            <w:gridSpan w:val="4"/>
          </w:tcPr>
          <w:p w14:paraId="33524E02" w14:textId="73FF86A8" w:rsidR="001470A0" w:rsidRPr="003D4455" w:rsidRDefault="001470A0" w:rsidP="001470A0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Bibliából (Amerikából) jöttem, mesterségem címere!</w:t>
            </w:r>
          </w:p>
          <w:p w14:paraId="20F9B86C" w14:textId="76BDB3EF" w:rsidR="001470A0" w:rsidRPr="003D4455" w:rsidRDefault="001470A0" w:rsidP="00D8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7. lecke</w:t>
            </w:r>
          </w:p>
          <w:p w14:paraId="0D47870F" w14:textId="23E82D1C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eszélgetés körjátékba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Mímes játék – történetmondáshoz használható; Isten megjelenik – képzeletjáték;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Alkotás – Az égő csipkebokor – gyöngyfűzés</w:t>
            </w:r>
            <w:r w:rsidR="00D851EC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24D2FD" w14:textId="2A4006B9" w:rsidR="00D851EC" w:rsidRPr="003D4455" w:rsidRDefault="00D851EC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Imádságra nevelés: Istent kérdezem – Három mondatos imádság, Milyen Isten?</w:t>
            </w:r>
          </w:p>
        </w:tc>
      </w:tr>
      <w:tr w:rsidR="001470A0" w:rsidRPr="0068475A" w14:paraId="1F3AF56A" w14:textId="77777777" w:rsidTr="00C81B9F">
        <w:trPr>
          <w:trHeight w:val="164"/>
        </w:trPr>
        <w:tc>
          <w:tcPr>
            <w:tcW w:w="1931" w:type="dxa"/>
          </w:tcPr>
          <w:p w14:paraId="7B668E9A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ét</w:t>
            </w:r>
          </w:p>
          <w:p w14:paraId="28799877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5–9.</w:t>
            </w:r>
          </w:p>
          <w:p w14:paraId="5BDAE412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  <w:p w14:paraId="31295202" w14:textId="77777777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29B252F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7. ISTEN BEMUTATKOZIK MÓZESNEK</w:t>
            </w:r>
            <w:r w:rsidRPr="003D4455">
              <w:rPr>
                <w:rFonts w:cs="Times New Roman"/>
                <w:lang w:val="hu-HU"/>
              </w:rPr>
              <w:t xml:space="preserve"> 2.</w:t>
            </w:r>
          </w:p>
          <w:p w14:paraId="24EE5611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3,1–15)</w:t>
            </w:r>
          </w:p>
          <w:p w14:paraId="66689A6C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</w:p>
          <w:p w14:paraId="55F90FAD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SZENT VAGY, URUNK!</w:t>
            </w:r>
          </w:p>
          <w:p w14:paraId="4EDB5602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 w:eastAsia="hu-HU"/>
              </w:rPr>
              <w:t>(Olvasmány)</w:t>
            </w:r>
          </w:p>
          <w:p w14:paraId="4F7F75B9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</w:p>
        </w:tc>
        <w:tc>
          <w:tcPr>
            <w:tcW w:w="1953" w:type="dxa"/>
          </w:tcPr>
          <w:p w14:paraId="67D422BB" w14:textId="785E06E1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tiszteletre méltó.</w:t>
            </w:r>
          </w:p>
        </w:tc>
        <w:tc>
          <w:tcPr>
            <w:tcW w:w="3692" w:type="dxa"/>
            <w:gridSpan w:val="3"/>
          </w:tcPr>
          <w:p w14:paraId="504548AF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égő csipkebokor történetén keresztül a gyermekek Isten tiszteletére vezetése.</w:t>
            </w:r>
          </w:p>
          <w:p w14:paraId="0D0238DE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nagysághoz és erőhöz tartozó érzelmek előhívása, feltérképezése.</w:t>
            </w:r>
          </w:p>
          <w:p w14:paraId="294C6794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diákok fejezzék ki Isten tiszteletét a viselkedésükkel</w:t>
            </w:r>
          </w:p>
        </w:tc>
        <w:tc>
          <w:tcPr>
            <w:tcW w:w="6061" w:type="dxa"/>
            <w:gridSpan w:val="2"/>
          </w:tcPr>
          <w:p w14:paraId="732E64D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Szentelj meg Úr Isten</w:t>
            </w:r>
          </w:p>
          <w:p w14:paraId="55DE8DC7" w14:textId="77777777" w:rsidR="001470A0" w:rsidRPr="003D4455" w:rsidRDefault="001470A0" w:rsidP="001470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Style w:val="TSFeladatChar"/>
                <w:rFonts w:cs="Times New Roman"/>
              </w:rPr>
              <w:t>Aranymondás: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gyok, aki vagyok.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2Móz 3,14)</w:t>
            </w:r>
          </w:p>
          <w:p w14:paraId="55F1DBD7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AB0F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1B2E4421" w14:textId="434AF7B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lang w:val="hu-HU"/>
              </w:rPr>
              <w:t xml:space="preserve"> </w:t>
            </w:r>
            <w:r w:rsidR="00610500" w:rsidRPr="003D4455">
              <w:rPr>
                <w:rFonts w:cs="Times New Roman"/>
                <w:b w:val="0"/>
                <w:lang w:val="hu-HU"/>
              </w:rPr>
              <w:t>Helyek, ahol megérezzük Isten jelenlétét</w:t>
            </w:r>
          </w:p>
          <w:p w14:paraId="4D58BBB3" w14:textId="6600C12E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TK</w:t>
            </w:r>
            <w:r w:rsidR="0061050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7. lecke</w:t>
            </w:r>
            <w:r w:rsidR="00610500" w:rsidRPr="003D4455">
              <w:rPr>
                <w:rFonts w:ascii="Times New Roman" w:hAnsi="Times New Roman" w:cs="Times New Roman"/>
                <w:sz w:val="24"/>
                <w:szCs w:val="24"/>
              </w:rPr>
              <w:t>, Elkülönített hely</w:t>
            </w:r>
          </w:p>
          <w:p w14:paraId="6025A515" w14:textId="1831264E" w:rsidR="001470A0" w:rsidRPr="003D4455" w:rsidRDefault="001470A0" w:rsidP="001470A0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További ötletek:</w:t>
            </w:r>
            <w:r w:rsidR="00610500" w:rsidRPr="003D4455">
              <w:rPr>
                <w:rFonts w:cs="Times New Roman"/>
                <w:lang w:val="hu-HU"/>
              </w:rPr>
              <w:t xml:space="preserve"> </w:t>
            </w:r>
            <w:r w:rsidR="00610500" w:rsidRPr="003D4455">
              <w:rPr>
                <w:rFonts w:cs="Times New Roman"/>
                <w:b w:val="0"/>
                <w:bCs/>
                <w:lang w:val="hu-HU"/>
              </w:rPr>
              <w:t>Igekör mozdul-imával</w:t>
            </w:r>
            <w:r w:rsidRPr="003D4455">
              <w:rPr>
                <w:rFonts w:cs="Times New Roman"/>
                <w:lang w:val="hu-HU"/>
              </w:rPr>
              <w:t xml:space="preserve"> </w:t>
            </w:r>
            <w:r w:rsidRPr="003D4455">
              <w:rPr>
                <w:rFonts w:cs="Times New Roman"/>
                <w:b w:val="0"/>
              </w:rPr>
              <w:t>Kosztolányi: A labda</w:t>
            </w:r>
            <w:r w:rsidRPr="003D4455">
              <w:rPr>
                <w:rFonts w:cs="Times New Roman"/>
                <w:b w:val="0"/>
                <w:lang w:val="hu-HU"/>
              </w:rPr>
              <w:t xml:space="preserve"> novella feldolgozása; </w:t>
            </w:r>
            <w:r w:rsidRPr="003D4455">
              <w:rPr>
                <w:rFonts w:cs="Times New Roman"/>
                <w:b w:val="0"/>
              </w:rPr>
              <w:t>Látogatás a templomba</w:t>
            </w:r>
            <w:r w:rsidR="00610500" w:rsidRPr="003D4455">
              <w:rPr>
                <w:rFonts w:cs="Times New Roman"/>
                <w:b w:val="0"/>
                <w:lang w:val="hu-HU"/>
              </w:rPr>
              <w:t>n</w:t>
            </w:r>
            <w:r w:rsidRPr="003D4455">
              <w:rPr>
                <w:rFonts w:cs="Times New Roman"/>
                <w:b w:val="0"/>
              </w:rPr>
              <w:t>.</w:t>
            </w:r>
          </w:p>
        </w:tc>
      </w:tr>
      <w:tr w:rsidR="001470A0" w:rsidRPr="0068475A" w14:paraId="02123DB8" w14:textId="77777777" w:rsidTr="00C81B9F">
        <w:trPr>
          <w:trHeight w:val="164"/>
        </w:trPr>
        <w:tc>
          <w:tcPr>
            <w:tcW w:w="1931" w:type="dxa"/>
          </w:tcPr>
          <w:p w14:paraId="16B9B862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ét</w:t>
            </w:r>
          </w:p>
          <w:p w14:paraId="6DE346EA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5–9.</w:t>
            </w:r>
          </w:p>
          <w:p w14:paraId="28108450" w14:textId="43246B81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</w:tc>
        <w:tc>
          <w:tcPr>
            <w:tcW w:w="2637" w:type="dxa"/>
          </w:tcPr>
          <w:p w14:paraId="16AA6F06" w14:textId="1297AC00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8. MÓZES KÜLDETÉSE</w:t>
            </w:r>
          </w:p>
          <w:p w14:paraId="2371F3ED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4–5; 7,1–12,33)</w:t>
            </w:r>
          </w:p>
          <w:p w14:paraId="65A78E28" w14:textId="77777777" w:rsidR="001470A0" w:rsidRPr="003D4455" w:rsidRDefault="001470A0" w:rsidP="001470A0">
            <w:pPr>
              <w:pStyle w:val="TSigehely"/>
              <w:rPr>
                <w:rFonts w:eastAsia="Times New Roman" w:cs="Times New Roman"/>
              </w:rPr>
            </w:pPr>
          </w:p>
        </w:tc>
        <w:tc>
          <w:tcPr>
            <w:tcW w:w="1953" w:type="dxa"/>
          </w:tcPr>
          <w:p w14:paraId="6805842C" w14:textId="4A3ACE43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a Isten feladattal bíz meg, erőt ad hozzá.</w:t>
            </w:r>
          </w:p>
          <w:p w14:paraId="36AC7E8D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127FB6A6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Mózes küldetésének és az Isten által adott segítségnek a bemutatása.</w:t>
            </w:r>
          </w:p>
          <w:p w14:paraId="488EC676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feladatvállalás és a feladat felelősségének érzelmi háttere: öröm, izgalom, büszkeség, félelem</w:t>
            </w:r>
          </w:p>
          <w:p w14:paraId="286073A3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z Istentől kapott adottságok használatára bátorítás a mindennapokban.</w:t>
            </w:r>
          </w:p>
          <w:p w14:paraId="1740F4B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31F96C79" w14:textId="1AC531C1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610500" w:rsidRPr="003D4455">
              <w:rPr>
                <w:rFonts w:ascii="Times New Roman" w:hAnsi="Times New Roman" w:cs="Times New Roman"/>
                <w:sz w:val="24"/>
                <w:szCs w:val="24"/>
              </w:rPr>
              <w:t>Isten szívén megpihenve</w:t>
            </w:r>
          </w:p>
          <w:p w14:paraId="48C31CD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Bizony, én veled leszek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2Móz 3,12)</w:t>
            </w:r>
          </w:p>
        </w:tc>
        <w:tc>
          <w:tcPr>
            <w:tcW w:w="5077" w:type="dxa"/>
            <w:gridSpan w:val="4"/>
          </w:tcPr>
          <w:p w14:paraId="00358D58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Kit ajánlotok hozzá? Miért? – szavazós játék</w:t>
            </w:r>
          </w:p>
          <w:p w14:paraId="2F67E997" w14:textId="5630DBB3" w:rsidR="001470A0" w:rsidRPr="003D4455" w:rsidRDefault="001470A0" w:rsidP="0061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61050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8. lecke</w:t>
            </w:r>
          </w:p>
          <w:p w14:paraId="407921CB" w14:textId="322B75B6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="00610500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ádságra nevelés: bizony-kártya;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ben segít?; Meseszereplők küldetésben.;</w:t>
            </w:r>
            <w:r w:rsidR="00610500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ranymondást visz a postás.</w:t>
            </w:r>
          </w:p>
        </w:tc>
      </w:tr>
      <w:tr w:rsidR="001470A0" w:rsidRPr="0068475A" w14:paraId="15C465E9" w14:textId="77777777" w:rsidTr="00C81B9F">
        <w:trPr>
          <w:trHeight w:val="164"/>
        </w:trPr>
        <w:tc>
          <w:tcPr>
            <w:tcW w:w="1931" w:type="dxa"/>
          </w:tcPr>
          <w:p w14:paraId="2C5A8308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hét</w:t>
            </w:r>
          </w:p>
          <w:p w14:paraId="27618254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2–16.</w:t>
            </w:r>
          </w:p>
          <w:p w14:paraId="62D1A1BC" w14:textId="77777777" w:rsidR="001470A0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  <w:p w14:paraId="40B067C7" w14:textId="673D0E4D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C62CE79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lastRenderedPageBreak/>
              <w:t>8. MÓZES KÜLDETÉSE</w:t>
            </w:r>
          </w:p>
          <w:p w14:paraId="6597C163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4–5; 7,1–12,33)</w:t>
            </w:r>
          </w:p>
          <w:p w14:paraId="09E2CD1B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lapján</w:t>
            </w:r>
          </w:p>
          <w:p w14:paraId="5CE34BFD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</w:p>
          <w:p w14:paraId="16E7182E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LÁTOGATÁS AZ ÓVODÁBAN projektmunka előkészítése</w:t>
            </w:r>
          </w:p>
        </w:tc>
        <w:tc>
          <w:tcPr>
            <w:tcW w:w="1953" w:type="dxa"/>
          </w:tcPr>
          <w:p w14:paraId="3A976C6F" w14:textId="4D07C92A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 Isten feladattal bíz meg, erőt ad hozzá.</w:t>
            </w:r>
          </w:p>
          <w:p w14:paraId="5E27C25A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358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64B968F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gni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Mózes küldetésének és az Isten által adott segítségnek a bemutatása.</w:t>
            </w:r>
          </w:p>
          <w:p w14:paraId="37FD3FFF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feladatvállalás és a feladat felelősségének érzelmi háttere: öröm, izgalom, büszkeség, félelem</w:t>
            </w:r>
          </w:p>
          <w:p w14:paraId="098CF92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z Istentől kapott adottságok használatára bátorítás a mindennapokban.</w:t>
            </w:r>
          </w:p>
          <w:p w14:paraId="003FD72B" w14:textId="77777777" w:rsidR="001470A0" w:rsidRPr="003D4455" w:rsidRDefault="001470A0" w:rsidP="0014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061" w:type="dxa"/>
            <w:gridSpan w:val="2"/>
          </w:tcPr>
          <w:p w14:paraId="188279F1" w14:textId="1F2607AF" w:rsidR="00610500" w:rsidRPr="003D4455" w:rsidRDefault="00610500" w:rsidP="00610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ész az én szívem</w:t>
            </w:r>
          </w:p>
          <w:p w14:paraId="2C2E395B" w14:textId="7FFED700" w:rsidR="001470A0" w:rsidRPr="003D4455" w:rsidRDefault="0061050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Bizony, én veled leszek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2Móz 3,12)</w:t>
            </w:r>
          </w:p>
        </w:tc>
        <w:tc>
          <w:tcPr>
            <w:tcW w:w="5077" w:type="dxa"/>
            <w:gridSpan w:val="4"/>
          </w:tcPr>
          <w:p w14:paraId="045B1C66" w14:textId="46901ED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Motiváció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 xml:space="preserve">Te miben vagy jó? – </w:t>
            </w:r>
            <w:r w:rsidR="00610500" w:rsidRPr="003D4455">
              <w:rPr>
                <w:rFonts w:cs="Times New Roman"/>
                <w:lang w:val="hu-HU"/>
              </w:rPr>
              <w:t>TKEI</w:t>
            </w:r>
            <w:r w:rsidRPr="003D4455">
              <w:rPr>
                <w:rFonts w:cs="Times New Roman"/>
                <w:lang w:val="hu-HU"/>
              </w:rPr>
              <w:t xml:space="preserve"> 8. lecke </w:t>
            </w:r>
            <w:r w:rsidR="00610500" w:rsidRPr="003D4455">
              <w:rPr>
                <w:rFonts w:cs="Times New Roman"/>
                <w:lang w:val="hu-HU"/>
              </w:rPr>
              <w:t>6</w:t>
            </w:r>
            <w:r w:rsidRPr="003D4455">
              <w:rPr>
                <w:rFonts w:cs="Times New Roman"/>
                <w:lang w:val="hu-HU"/>
              </w:rPr>
              <w:t>/</w:t>
            </w:r>
            <w:r w:rsidR="00610500" w:rsidRPr="003D4455">
              <w:rPr>
                <w:rFonts w:cs="Times New Roman"/>
                <w:lang w:val="hu-HU"/>
              </w:rPr>
              <w:t>a feladat</w:t>
            </w:r>
          </w:p>
          <w:p w14:paraId="365D29B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projekt céljának ismertetése, előkészület vezetése.</w:t>
            </w:r>
          </w:p>
          <w:p w14:paraId="2F16B903" w14:textId="2DF0156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vábbi ötletek: </w:t>
            </w:r>
            <w:r w:rsidR="00610500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 Mózes: szituációs játék az aranymondáshoz; 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Max Lucado: Különleges ajándék;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Írjunk mesét!</w:t>
            </w:r>
          </w:p>
        </w:tc>
      </w:tr>
      <w:tr w:rsidR="001470A0" w:rsidRPr="0068475A" w14:paraId="2F021E0F" w14:textId="77777777" w:rsidTr="00C81B9F">
        <w:trPr>
          <w:trHeight w:val="164"/>
        </w:trPr>
        <w:tc>
          <w:tcPr>
            <w:tcW w:w="1931" w:type="dxa"/>
          </w:tcPr>
          <w:p w14:paraId="0E7BEBE6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hét</w:t>
            </w:r>
          </w:p>
          <w:p w14:paraId="4315A00F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2–16.</w:t>
            </w:r>
          </w:p>
          <w:p w14:paraId="2FAA408F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  <w:p w14:paraId="2EA36527" w14:textId="1F36A59B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BCE8026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8. MÓZES KÜLDETÉSE</w:t>
            </w:r>
          </w:p>
          <w:p w14:paraId="4C170713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4–5; 7,1–12,33)</w:t>
            </w:r>
          </w:p>
          <w:p w14:paraId="2A773281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lapján</w:t>
            </w:r>
          </w:p>
          <w:p w14:paraId="39D94718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</w:p>
          <w:p w14:paraId="5F894174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  <w:r w:rsidRPr="003D4455">
              <w:rPr>
                <w:rFonts w:cs="Times New Roman"/>
              </w:rPr>
              <w:t>LÁTOGATÁS AZ ÓVODÁBAN projektmunka megvalósítása</w:t>
            </w:r>
          </w:p>
        </w:tc>
        <w:tc>
          <w:tcPr>
            <w:tcW w:w="1953" w:type="dxa"/>
          </w:tcPr>
          <w:p w14:paraId="2FA0E1E6" w14:textId="3EBD2E85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a Isten feladattal bíz meg, erőt ad hozzá.</w:t>
            </w:r>
          </w:p>
          <w:p w14:paraId="4A06F777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71F1" w14:textId="77777777" w:rsidR="001470A0" w:rsidRPr="003D4455" w:rsidRDefault="001470A0" w:rsidP="001470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112FD8A3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Mózes küldetésének és az Isten által adott segítségnek a bemutatása.</w:t>
            </w:r>
          </w:p>
          <w:p w14:paraId="73968D86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feladatvállalás és a feladat felelősségének érzelmi háttere: öröm, izgalom, büszkeség, félelem</w:t>
            </w:r>
          </w:p>
          <w:p w14:paraId="71C0433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z Istentől kapott adottságok használatára bátorítás a mindennapokban.</w:t>
            </w:r>
          </w:p>
        </w:tc>
        <w:tc>
          <w:tcPr>
            <w:tcW w:w="6061" w:type="dxa"/>
            <w:gridSpan w:val="2"/>
          </w:tcPr>
          <w:p w14:paraId="77E07B36" w14:textId="77777777" w:rsidR="001470A0" w:rsidRPr="003D4455" w:rsidRDefault="001470A0" w:rsidP="001470A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79E3B0CA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A0" w:rsidRPr="0068475A" w14:paraId="11B83B84" w14:textId="77777777" w:rsidTr="00C81B9F">
        <w:trPr>
          <w:trHeight w:val="164"/>
        </w:trPr>
        <w:tc>
          <w:tcPr>
            <w:tcW w:w="1931" w:type="dxa"/>
          </w:tcPr>
          <w:p w14:paraId="67AB495E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312A8DB7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9–22.</w:t>
            </w:r>
          </w:p>
          <w:p w14:paraId="488B74E7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52ABEF10" w14:textId="317B7103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4758E7F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BÁTORSÁG–GYÁVASÁG–VAKMERŐSÉG</w:t>
            </w:r>
          </w:p>
          <w:p w14:paraId="3CE87F9E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eastAsia="hu-HU"/>
              </w:rPr>
              <w:t>(Olvasmány)</w:t>
            </w:r>
          </w:p>
          <w:p w14:paraId="3E74B64D" w14:textId="77777777" w:rsidR="001470A0" w:rsidRPr="003D4455" w:rsidRDefault="001470A0" w:rsidP="001470A0">
            <w:pPr>
              <w:pStyle w:val="TSigehely"/>
              <w:rPr>
                <w:rFonts w:eastAsia="Times New Roman" w:cs="Times New Roman"/>
              </w:rPr>
            </w:pPr>
          </w:p>
        </w:tc>
        <w:tc>
          <w:tcPr>
            <w:tcW w:w="1953" w:type="dxa"/>
          </w:tcPr>
          <w:p w14:paraId="1E828303" w14:textId="7AAE6B1F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Bátorság és vakmerőség közötti különbség felismertetése.</w:t>
            </w:r>
          </w:p>
          <w:p w14:paraId="0FE8D82B" w14:textId="77777777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947E8" w14:textId="0FF45031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(Alap: bátornak kell lennie Mózesnek ahhoz, hogy a fáraóhoz mehessen)</w:t>
            </w:r>
          </w:p>
        </w:tc>
        <w:tc>
          <w:tcPr>
            <w:tcW w:w="3692" w:type="dxa"/>
            <w:gridSpan w:val="3"/>
          </w:tcPr>
          <w:p w14:paraId="17286F6B" w14:textId="77777777" w:rsidR="001470A0" w:rsidRPr="003D4455" w:rsidRDefault="001470A0" w:rsidP="0014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átorság és vakmerőség közötti különbség felismertetése.</w:t>
            </w:r>
          </w:p>
          <w:p w14:paraId="05471113" w14:textId="77777777" w:rsidR="001470A0" w:rsidRPr="003D4455" w:rsidRDefault="001470A0" w:rsidP="0014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átorság, bátortalanság, gyávaság, félelem, vakmerőség érzelmi hátterének feltárása.</w:t>
            </w:r>
          </w:p>
          <w:p w14:paraId="1266B808" w14:textId="77777777" w:rsidR="001470A0" w:rsidRPr="003D4455" w:rsidRDefault="001470A0" w:rsidP="001470A0">
            <w:pPr>
              <w:pStyle w:val="TKMFSzveg"/>
              <w:jc w:val="left"/>
              <w:rPr>
                <w:rFonts w:cs="Times New Roman"/>
                <w:szCs w:val="24"/>
              </w:rPr>
            </w:pPr>
            <w:r w:rsidRPr="003D4455">
              <w:rPr>
                <w:rFonts w:cs="Times New Roman"/>
                <w:b/>
                <w:szCs w:val="24"/>
                <w:lang w:eastAsia="hu-HU"/>
              </w:rPr>
              <w:t>Pragmatikus cél:</w:t>
            </w:r>
            <w:r w:rsidRPr="003D4455">
              <w:rPr>
                <w:rFonts w:cs="Times New Roman"/>
                <w:szCs w:val="24"/>
                <w:lang w:eastAsia="hu-HU"/>
              </w:rPr>
              <w:t xml:space="preserve"> A bátortalanság példái és a bátorság </w:t>
            </w:r>
            <w:r w:rsidRPr="003D4455">
              <w:rPr>
                <w:rFonts w:cs="Times New Roman"/>
                <w:szCs w:val="24"/>
                <w:lang w:val="hu-HU"/>
              </w:rPr>
              <w:t>a bátorság lehetőségeinek példái a mindennapi életben.</w:t>
            </w:r>
          </w:p>
          <w:p w14:paraId="09AED23E" w14:textId="77777777" w:rsidR="001470A0" w:rsidRPr="003D4455" w:rsidRDefault="001470A0" w:rsidP="001470A0">
            <w:pPr>
              <w:tabs>
                <w:tab w:val="left" w:pos="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12C44501" w14:textId="5A4810D3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 xml:space="preserve">Ének: </w:t>
            </w:r>
            <w:r w:rsidR="00E056DC" w:rsidRPr="003D4455">
              <w:rPr>
                <w:rFonts w:cs="Times New Roman"/>
                <w:lang w:val="hu-HU"/>
              </w:rPr>
              <w:t>Csak nyisd ki a szíved</w:t>
            </w:r>
          </w:p>
          <w:p w14:paraId="0E97FED9" w14:textId="777777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 xml:space="preserve">„Bizony, én veled leszek!” </w:t>
            </w:r>
            <w:r w:rsidRPr="003D4455">
              <w:rPr>
                <w:rFonts w:cs="Times New Roman"/>
                <w:lang w:val="hu-HU"/>
              </w:rPr>
              <w:t>(2Móz 3,12)</w:t>
            </w:r>
          </w:p>
          <w:p w14:paraId="7818893F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1B7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62696FF0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 xml:space="preserve">Motiváció: </w:t>
            </w:r>
            <w:r w:rsidRPr="003D4455">
              <w:rPr>
                <w:rFonts w:cs="Times New Roman"/>
                <w:b w:val="0"/>
                <w:lang w:val="hu-HU"/>
              </w:rPr>
              <w:t>Három kalap: bátor, vakmerő, gyáva</w:t>
            </w:r>
          </w:p>
          <w:p w14:paraId="01F828C0" w14:textId="704F74FA" w:rsidR="001470A0" w:rsidRPr="003D4455" w:rsidRDefault="001470A0" w:rsidP="001470A0">
            <w:pPr>
              <w:pStyle w:val="TSFeladatlers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/>
              </w:rPr>
              <w:t>Feldolgozás:</w:t>
            </w:r>
            <w:r w:rsidRPr="003D4455">
              <w:rPr>
                <w:rFonts w:cs="Times New Roman"/>
              </w:rPr>
              <w:t xml:space="preserve"> </w:t>
            </w:r>
          </w:p>
          <w:p w14:paraId="28400A12" w14:textId="38B76FF9" w:rsidR="001470A0" w:rsidRPr="003D4455" w:rsidRDefault="00E056DC" w:rsidP="001470A0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TK</w:t>
            </w:r>
            <w:r w:rsidR="001470A0" w:rsidRPr="003D4455">
              <w:rPr>
                <w:rFonts w:cs="Times New Roman"/>
                <w:lang w:val="hu-HU"/>
              </w:rPr>
              <w:t xml:space="preserve">EI </w:t>
            </w:r>
            <w:r w:rsidR="001470A0" w:rsidRPr="003D4455">
              <w:rPr>
                <w:rFonts w:cs="Times New Roman"/>
              </w:rPr>
              <w:t>Bátorság–gyávaság</w:t>
            </w:r>
            <w:r w:rsidR="001470A0" w:rsidRPr="003D4455">
              <w:rPr>
                <w:rFonts w:cs="Times New Roman"/>
                <w:lang w:val="hu-HU"/>
              </w:rPr>
              <w:t xml:space="preserve"> </w:t>
            </w:r>
            <w:r w:rsidR="001470A0" w:rsidRPr="003D4455">
              <w:rPr>
                <w:rFonts w:cs="Times New Roman"/>
              </w:rPr>
              <w:t>–</w:t>
            </w:r>
            <w:r w:rsidR="001470A0" w:rsidRPr="003D4455">
              <w:rPr>
                <w:rFonts w:cs="Times New Roman"/>
                <w:lang w:val="hu-HU"/>
              </w:rPr>
              <w:t xml:space="preserve"> </w:t>
            </w:r>
            <w:r w:rsidR="001470A0" w:rsidRPr="003D4455">
              <w:rPr>
                <w:rFonts w:cs="Times New Roman"/>
              </w:rPr>
              <w:t>vakmerőség</w:t>
            </w:r>
            <w:r w:rsidR="001470A0" w:rsidRPr="003D4455">
              <w:rPr>
                <w:rFonts w:cs="Times New Roman"/>
                <w:lang w:val="hu-HU"/>
              </w:rPr>
              <w:t xml:space="preserve"> olvasmány</w:t>
            </w:r>
            <w:r w:rsidRPr="003D4455">
              <w:rPr>
                <w:rFonts w:cs="Times New Roman"/>
                <w:lang w:val="hu-HU"/>
              </w:rPr>
              <w:t xml:space="preserve"> </w:t>
            </w:r>
          </w:p>
          <w:p w14:paraId="3BCF107C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eg mered tenni? Szociometrikus játék; Kosztolányi: A labda; Gyűjtsünk közmondásokat; Ki bírja cérnával? – önbizalom, türelem erősítése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70A0" w:rsidRPr="0068475A" w14:paraId="3CA7E9AB" w14:textId="77777777" w:rsidTr="00C81B9F">
        <w:trPr>
          <w:trHeight w:val="164"/>
        </w:trPr>
        <w:tc>
          <w:tcPr>
            <w:tcW w:w="1931" w:type="dxa"/>
          </w:tcPr>
          <w:p w14:paraId="2910B070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004D8F75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9–22.</w:t>
            </w:r>
          </w:p>
          <w:p w14:paraId="3A853C05" w14:textId="77777777" w:rsidR="001470A0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  <w:p w14:paraId="5AE61493" w14:textId="77777777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732D577" w14:textId="2D0A6A41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eastAsia="Times New Roman" w:cs="Times New Roman"/>
              </w:rPr>
              <w:t xml:space="preserve">SZABADON TERVEZHETŐ ÓRA </w:t>
            </w:r>
          </w:p>
        </w:tc>
        <w:tc>
          <w:tcPr>
            <w:tcW w:w="16783" w:type="dxa"/>
            <w:gridSpan w:val="10"/>
          </w:tcPr>
          <w:p w14:paraId="4433FD7D" w14:textId="28038005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19907449" w14:textId="77777777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55C9E01F" w14:textId="77777777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EE" w:rsidRPr="0068475A" w14:paraId="0CBCE02D" w14:textId="77777777" w:rsidTr="00C81B9F">
        <w:trPr>
          <w:gridAfter w:val="1"/>
          <w:wAfter w:w="40" w:type="dxa"/>
          <w:trHeight w:val="164"/>
        </w:trPr>
        <w:tc>
          <w:tcPr>
            <w:tcW w:w="21311" w:type="dxa"/>
            <w:gridSpan w:val="11"/>
          </w:tcPr>
          <w:p w14:paraId="5A1D2F17" w14:textId="77777777" w:rsidR="00867EEF" w:rsidRDefault="00867EEF" w:rsidP="00867EE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ŐSZI SZÜNET: OKTÓBER 23. – NOVEMBER 1.</w:t>
            </w:r>
          </w:p>
          <w:p w14:paraId="2CA46FD4" w14:textId="77777777" w:rsidR="00867EEF" w:rsidRDefault="00867EEF" w:rsidP="00867EE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59DCF557" w14:textId="3B62F620" w:rsidR="009300EE" w:rsidRPr="0068475A" w:rsidRDefault="00867EEF" w:rsidP="00867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6217F8" w:rsidRPr="0068475A" w14:paraId="1A881A80" w14:textId="77777777" w:rsidTr="00C81B9F">
        <w:trPr>
          <w:trHeight w:val="164"/>
        </w:trPr>
        <w:tc>
          <w:tcPr>
            <w:tcW w:w="1931" w:type="dxa"/>
          </w:tcPr>
          <w:p w14:paraId="5BB049BA" w14:textId="77777777" w:rsidR="006217F8" w:rsidRDefault="006217F8" w:rsidP="006217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150954E4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220A6D05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–6.</w:t>
            </w:r>
          </w:p>
          <w:p w14:paraId="576203CD" w14:textId="05052985" w:rsidR="006217F8" w:rsidRPr="0068475A" w:rsidRDefault="006217F8" w:rsidP="006217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óra</w:t>
            </w:r>
          </w:p>
        </w:tc>
        <w:tc>
          <w:tcPr>
            <w:tcW w:w="2637" w:type="dxa"/>
          </w:tcPr>
          <w:p w14:paraId="3AFB805E" w14:textId="46FF9005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9. ISTEN MEGSZABADÍTJA </w:t>
            </w:r>
            <w:r w:rsidRPr="003D4455">
              <w:rPr>
                <w:rFonts w:cs="Times New Roman"/>
                <w:lang w:val="hu-HU"/>
              </w:rPr>
              <w:t xml:space="preserve">A </w:t>
            </w:r>
            <w:r w:rsidRPr="003D4455">
              <w:rPr>
                <w:rFonts w:cs="Times New Roman"/>
              </w:rPr>
              <w:t>NÉPÉT</w:t>
            </w:r>
          </w:p>
          <w:p w14:paraId="5D7869FE" w14:textId="77777777" w:rsidR="006217F8" w:rsidRPr="003D4455" w:rsidRDefault="006217F8" w:rsidP="006217F8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(2Mózes 5; 7,1–12,42; 13,17–14,29)</w:t>
            </w:r>
          </w:p>
          <w:p w14:paraId="6F8718ED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CD42C44" w14:textId="1050770E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szabadító Isten cselekszik.</w:t>
            </w:r>
          </w:p>
        </w:tc>
        <w:tc>
          <w:tcPr>
            <w:tcW w:w="3692" w:type="dxa"/>
            <w:gridSpan w:val="3"/>
          </w:tcPr>
          <w:p w14:paraId="62B30365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ten konkrét tettekben történő szabadításának bemutatása.</w:t>
            </w:r>
          </w:p>
          <w:p w14:paraId="0896199A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Istenben való bizalom érzelmi hátterének feltárása. (Aki előre elkészíti a megoldásokat)</w:t>
            </w:r>
          </w:p>
          <w:p w14:paraId="0160EF9B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agmatikus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diákok motiválása arra, hogy gyűjtsenek példákat arra a saját életükből, amikor azt érezték, hogy Isten velük van és segít nekik.</w:t>
            </w:r>
          </w:p>
          <w:p w14:paraId="7ED4CBCC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3DAF" w14:textId="77777777" w:rsidR="006217F8" w:rsidRPr="003D4455" w:rsidRDefault="006217F8" w:rsidP="006217F8">
            <w:pPr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061" w:type="dxa"/>
            <w:gridSpan w:val="2"/>
          </w:tcPr>
          <w:p w14:paraId="129A293C" w14:textId="57C39925" w:rsidR="006217F8" w:rsidRPr="003D4455" w:rsidRDefault="006217F8" w:rsidP="006217F8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lastRenderedPageBreak/>
              <w:t xml:space="preserve">Ének: </w:t>
            </w:r>
            <w:r w:rsidR="00E056DC" w:rsidRPr="003D4455">
              <w:rPr>
                <w:rFonts w:cs="Times New Roman"/>
                <w:lang w:val="hu-HU"/>
              </w:rPr>
              <w:t>Jöjj, ó, jöjj el</w:t>
            </w:r>
          </w:p>
          <w:p w14:paraId="3F2CA14A" w14:textId="29530188" w:rsidR="006217F8" w:rsidRPr="003D4455" w:rsidRDefault="006217F8" w:rsidP="006217F8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>Aranymondás:</w:t>
            </w:r>
          </w:p>
          <w:p w14:paraId="2E345A18" w14:textId="77777777" w:rsidR="006217F8" w:rsidRPr="003D4455" w:rsidRDefault="006217F8" w:rsidP="006217F8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i/>
                <w:lang w:val="hu-HU"/>
              </w:rPr>
              <w:t>„Az Úr harcol értetek, ti pedig maradjatok veszteg!”</w:t>
            </w:r>
            <w:r w:rsidRPr="003D4455">
              <w:rPr>
                <w:rFonts w:cs="Times New Roman"/>
                <w:lang w:val="hu-HU"/>
              </w:rPr>
              <w:t xml:space="preserve"> (2Móz 14,14)</w:t>
            </w:r>
          </w:p>
          <w:p w14:paraId="297105C4" w14:textId="77777777" w:rsidR="006217F8" w:rsidRPr="003D4455" w:rsidRDefault="006217F8" w:rsidP="006217F8">
            <w:pPr>
              <w:pStyle w:val="TSFeladatlers"/>
              <w:jc w:val="left"/>
              <w:rPr>
                <w:rFonts w:cs="Times New Roman"/>
              </w:rPr>
            </w:pPr>
          </w:p>
        </w:tc>
        <w:tc>
          <w:tcPr>
            <w:tcW w:w="5077" w:type="dxa"/>
            <w:gridSpan w:val="4"/>
          </w:tcPr>
          <w:p w14:paraId="6FF6E8C5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abadulástörténetek – rajzos activity.</w:t>
            </w:r>
          </w:p>
          <w:p w14:paraId="144AE735" w14:textId="123543E0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E056DC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9. lecke</w:t>
            </w:r>
          </w:p>
          <w:p w14:paraId="1894AB9B" w14:textId="17C2A480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tkelés a karok tengerén; Érzelmek a szabadításban – mímes játék; Aranymondás a száraz tenger medrében; Közös mese – a „valahova tartozás” jelentőségének tudatosítása és erősítése; Területfoglalás – együttműködés fejlesztése</w:t>
            </w:r>
            <w:r w:rsidR="00504323" w:rsidRPr="003D4455">
              <w:rPr>
                <w:rFonts w:ascii="Times New Roman" w:hAnsi="Times New Roman" w:cs="Times New Roman"/>
                <w:sz w:val="24"/>
                <w:szCs w:val="24"/>
              </w:rPr>
              <w:t>, Mózes és a tíz csapás</w:t>
            </w:r>
          </w:p>
        </w:tc>
      </w:tr>
      <w:tr w:rsidR="006217F8" w:rsidRPr="0068475A" w14:paraId="138F1DA6" w14:textId="77777777" w:rsidTr="00C81B9F">
        <w:trPr>
          <w:trHeight w:val="164"/>
        </w:trPr>
        <w:tc>
          <w:tcPr>
            <w:tcW w:w="1931" w:type="dxa"/>
          </w:tcPr>
          <w:p w14:paraId="2318E41F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hét</w:t>
            </w:r>
          </w:p>
          <w:p w14:paraId="0CF44026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–6.</w:t>
            </w:r>
          </w:p>
          <w:p w14:paraId="287BFFF3" w14:textId="114D9ED7" w:rsidR="006217F8" w:rsidRPr="0068475A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</w:tc>
        <w:tc>
          <w:tcPr>
            <w:tcW w:w="2637" w:type="dxa"/>
          </w:tcPr>
          <w:p w14:paraId="516B3B1D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RÖMÜNNEP: ISTEN A SZABADÍTÓ!</w:t>
            </w:r>
          </w:p>
          <w:p w14:paraId="19C7B3E2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eastAsia="hu-HU"/>
              </w:rPr>
              <w:t>(Olvasmány)</w:t>
            </w:r>
          </w:p>
          <w:p w14:paraId="1D4CB19B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2464C3F" w14:textId="70531AAA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szabadítás</w:t>
            </w:r>
          </w:p>
          <w:p w14:paraId="7DE7C48E" w14:textId="79F4120C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etti öröm.</w:t>
            </w:r>
          </w:p>
        </w:tc>
        <w:tc>
          <w:tcPr>
            <w:tcW w:w="3692" w:type="dxa"/>
            <w:gridSpan w:val="3"/>
          </w:tcPr>
          <w:p w14:paraId="3F6C7A37" w14:textId="3F32D3E9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ózes és Mirjám énekén keresztül a megszabadított nép örömének a bemutatása.</w:t>
            </w:r>
          </w:p>
          <w:p w14:paraId="3F9968EC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szabadság örömének tapasztalata.</w:t>
            </w:r>
          </w:p>
          <w:p w14:paraId="7B5AF082" w14:textId="1BF857B4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abadító Isten ünneplése az órán.</w:t>
            </w:r>
          </w:p>
          <w:p w14:paraId="6AC9B611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61" w:type="dxa"/>
            <w:gridSpan w:val="2"/>
          </w:tcPr>
          <w:p w14:paraId="49DFF8A9" w14:textId="7326C7D4" w:rsidR="006217F8" w:rsidRPr="003D4455" w:rsidRDefault="006217F8" w:rsidP="00D5631A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 xml:space="preserve">Ének: </w:t>
            </w:r>
            <w:r w:rsidR="00D5631A" w:rsidRPr="003D4455">
              <w:rPr>
                <w:rFonts w:cs="Times New Roman"/>
                <w:lang w:val="hu-HU"/>
              </w:rPr>
              <w:t>Jöjjetek Krisztust dicsérni</w:t>
            </w:r>
          </w:p>
        </w:tc>
        <w:tc>
          <w:tcPr>
            <w:tcW w:w="5077" w:type="dxa"/>
            <w:gridSpan w:val="4"/>
          </w:tcPr>
          <w:p w14:paraId="30534B4E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abadítás akrosztichon.</w:t>
            </w:r>
          </w:p>
          <w:p w14:paraId="795EB620" w14:textId="340DE7D5" w:rsidR="006217F8" w:rsidRPr="003D4455" w:rsidRDefault="006217F8" w:rsidP="00D56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D5631A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31A" w:rsidRPr="003D4455">
              <w:rPr>
                <w:rFonts w:ascii="Times New Roman" w:hAnsi="Times New Roman" w:cs="Times New Roman"/>
                <w:sz w:val="24"/>
                <w:szCs w:val="24"/>
              </w:rPr>
              <w:t>Örömünnep: Isten a Szabadító</w:t>
            </w:r>
          </w:p>
          <w:p w14:paraId="417DD632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Akkor majd táncolva – körtánc; Csörgődob, zörgő-mörgő készítése; </w:t>
            </w:r>
            <w:r w:rsidRPr="003D4455">
              <w:rPr>
                <w:rStyle w:val="TSFeladatChar"/>
                <w:rFonts w:cs="Times New Roman"/>
                <w:b w:val="0"/>
              </w:rPr>
              <w:t>Mózes-Mirjám akrosztichon.</w:t>
            </w:r>
          </w:p>
        </w:tc>
      </w:tr>
      <w:tr w:rsidR="006217F8" w:rsidRPr="0068475A" w14:paraId="63F49DAD" w14:textId="77777777" w:rsidTr="00C81B9F">
        <w:trPr>
          <w:trHeight w:val="164"/>
        </w:trPr>
        <w:tc>
          <w:tcPr>
            <w:tcW w:w="1931" w:type="dxa"/>
          </w:tcPr>
          <w:p w14:paraId="69D357F3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6BE1E7CE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9–13.</w:t>
            </w:r>
          </w:p>
          <w:p w14:paraId="5486C491" w14:textId="77777777" w:rsidR="006217F8" w:rsidRDefault="006217F8" w:rsidP="006217F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óra</w:t>
            </w:r>
          </w:p>
          <w:p w14:paraId="512FDCE5" w14:textId="77777777" w:rsidR="006217F8" w:rsidRDefault="006217F8" w:rsidP="006217F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F92F" w14:textId="77777777" w:rsidR="006217F8" w:rsidRPr="0068475A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6B85C06" w14:textId="77777777" w:rsidR="006217F8" w:rsidRPr="003D4455" w:rsidRDefault="006217F8" w:rsidP="006217F8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0. </w:t>
            </w:r>
            <w:r w:rsidRPr="003D4455">
              <w:rPr>
                <w:rFonts w:cs="Times New Roman"/>
                <w:lang w:val="hu-HU"/>
              </w:rPr>
              <w:t>IMÁDKOZZUNK!</w:t>
            </w:r>
          </w:p>
          <w:p w14:paraId="09AF2248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/>
              </w:rPr>
              <w:t xml:space="preserve">A </w:t>
            </w:r>
            <w:r w:rsidRPr="003D4455">
              <w:rPr>
                <w:rFonts w:cs="Times New Roman"/>
              </w:rPr>
              <w:t>HÁLAADÓ IMÁDSÁG</w:t>
            </w:r>
          </w:p>
          <w:p w14:paraId="1EC2ECB0" w14:textId="77777777" w:rsidR="006217F8" w:rsidRPr="003D4455" w:rsidRDefault="006217F8" w:rsidP="006217F8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36FEEF2F" w14:textId="104957F7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álaadás</w:t>
            </w:r>
            <w:r w:rsidR="007E7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2AB058" w14:textId="77777777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19BC0ABF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hálaadó imádság fogalmának és gyakorlati lehetőségének megismertetése.</w:t>
            </w:r>
          </w:p>
          <w:p w14:paraId="5DF4EEB8" w14:textId="77777777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hála érzelmi hátterének feltérképezése és megerősítése.</w:t>
            </w:r>
          </w:p>
          <w:p w14:paraId="1876DE91" w14:textId="76817F7D" w:rsidR="006217F8" w:rsidRPr="003D4455" w:rsidRDefault="006217F8" w:rsidP="006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 reggeli és egy esti hálaadó ima megtanítása és gyakorlása.</w:t>
            </w:r>
          </w:p>
          <w:p w14:paraId="23450C5C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5BF54269" w14:textId="5D9FFEC4" w:rsidR="00D5631A" w:rsidRPr="003D4455" w:rsidRDefault="00D5631A" w:rsidP="00621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Jöjjetek Krisztust dicsérni</w:t>
            </w:r>
          </w:p>
          <w:p w14:paraId="067025DF" w14:textId="02FDC182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adjatok hálát Istennek, az Atyának mindenkor mindenért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Ef 5,20)</w:t>
            </w:r>
          </w:p>
        </w:tc>
        <w:tc>
          <w:tcPr>
            <w:tcW w:w="5077" w:type="dxa"/>
            <w:gridSpan w:val="4"/>
          </w:tcPr>
          <w:p w14:paraId="17698347" w14:textId="6104D984" w:rsidR="006217F8" w:rsidRPr="003D4455" w:rsidRDefault="006217F8" w:rsidP="006217F8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Hállelu–hállelu – örvendező ének mozgással.</w:t>
            </w:r>
          </w:p>
          <w:p w14:paraId="6F1312D6" w14:textId="1209929F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D5631A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0. lecke</w:t>
            </w:r>
          </w:p>
          <w:p w14:paraId="49C69FFE" w14:textId="20B73CFD" w:rsidR="006217F8" w:rsidRPr="003D4455" w:rsidRDefault="006217F8" w:rsidP="006217F8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="00572B80" w:rsidRPr="003D4455">
              <w:rPr>
                <w:rFonts w:cs="Times New Roman"/>
                <w:bCs/>
                <w:szCs w:val="24"/>
                <w:lang w:val="hu-HU"/>
              </w:rPr>
              <w:t xml:space="preserve">Hálalevendula;  </w:t>
            </w:r>
            <w:r w:rsidR="0092127C" w:rsidRPr="003D4455">
              <w:rPr>
                <w:rFonts w:cs="Times New Roman"/>
                <w:bCs/>
                <w:szCs w:val="24"/>
                <w:lang w:val="hu-HU"/>
              </w:rPr>
              <w:t xml:space="preserve">Hálakönyv imádkozáshoz; Hálavirág; Hálaadás a teremtett világért; Hálaadás fája; </w:t>
            </w:r>
            <w:r w:rsidRPr="003D4455">
              <w:rPr>
                <w:rFonts w:cs="Times New Roman"/>
                <w:bCs/>
                <w:szCs w:val="24"/>
              </w:rPr>
              <w:t>Imádság gyurmával;</w:t>
            </w:r>
            <w:r w:rsidRPr="003D4455">
              <w:rPr>
                <w:rFonts w:cs="Times New Roman"/>
                <w:bCs/>
                <w:szCs w:val="24"/>
                <w:lang w:val="hu-HU"/>
              </w:rPr>
              <w:t xml:space="preserve"> </w:t>
            </w:r>
            <w:r w:rsidRPr="003D4455">
              <w:rPr>
                <w:rFonts w:cs="Times New Roman"/>
                <w:bCs/>
                <w:szCs w:val="24"/>
              </w:rPr>
              <w:t>Hálamontázs</w:t>
            </w:r>
            <w:r w:rsidRPr="003D4455">
              <w:rPr>
                <w:rFonts w:cs="Times New Roman"/>
                <w:szCs w:val="24"/>
                <w:lang w:val="hu-HU"/>
              </w:rPr>
              <w:t xml:space="preserve">; </w:t>
            </w:r>
            <w:r w:rsidRPr="003D4455">
              <w:rPr>
                <w:rFonts w:cs="Times New Roman"/>
                <w:szCs w:val="24"/>
              </w:rPr>
              <w:t>Hála–szókígyó</w:t>
            </w:r>
            <w:r w:rsidRPr="003D4455">
              <w:rPr>
                <w:rFonts w:cs="Times New Roman"/>
                <w:szCs w:val="24"/>
                <w:lang w:val="hu-HU"/>
              </w:rPr>
              <w:t xml:space="preserve">; </w:t>
            </w:r>
            <w:r w:rsidRPr="003D4455">
              <w:rPr>
                <w:rFonts w:cs="Times New Roman"/>
                <w:szCs w:val="24"/>
              </w:rPr>
              <w:t>Alkotás – Imádságdoboz– egyéni munka</w:t>
            </w:r>
            <w:r w:rsidRPr="003D4455">
              <w:rPr>
                <w:rFonts w:cs="Times New Roman"/>
                <w:szCs w:val="24"/>
                <w:lang w:val="hu-HU"/>
              </w:rPr>
              <w:t>.</w:t>
            </w:r>
          </w:p>
        </w:tc>
      </w:tr>
      <w:tr w:rsidR="006217F8" w:rsidRPr="0068475A" w14:paraId="482C66D8" w14:textId="77777777" w:rsidTr="00C81B9F">
        <w:trPr>
          <w:trHeight w:val="164"/>
        </w:trPr>
        <w:tc>
          <w:tcPr>
            <w:tcW w:w="1931" w:type="dxa"/>
          </w:tcPr>
          <w:p w14:paraId="34AEF2C7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36A47D55" w14:textId="77777777" w:rsidR="006217F8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9–13.</w:t>
            </w:r>
          </w:p>
          <w:p w14:paraId="45A570C1" w14:textId="5F68F2D4" w:rsidR="006217F8" w:rsidRPr="0068475A" w:rsidRDefault="006217F8" w:rsidP="006217F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óra</w:t>
            </w:r>
          </w:p>
        </w:tc>
        <w:tc>
          <w:tcPr>
            <w:tcW w:w="2637" w:type="dxa"/>
          </w:tcPr>
          <w:p w14:paraId="416F0083" w14:textId="004BE435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.</w:t>
            </w:r>
          </w:p>
          <w:p w14:paraId="5A736DDE" w14:textId="6DDB9E04" w:rsidR="006217F8" w:rsidRPr="003D4455" w:rsidRDefault="006217F8" w:rsidP="006217F8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ISTEN MEGSZABADÍT </w:t>
            </w:r>
          </w:p>
        </w:tc>
        <w:tc>
          <w:tcPr>
            <w:tcW w:w="1953" w:type="dxa"/>
          </w:tcPr>
          <w:p w14:paraId="194AB40B" w14:textId="23655EE1" w:rsidR="006217F8" w:rsidRPr="003D4455" w:rsidRDefault="006217F8" w:rsidP="0062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 tervének megjelenése Mózes életében.</w:t>
            </w:r>
          </w:p>
        </w:tc>
        <w:tc>
          <w:tcPr>
            <w:tcW w:w="3692" w:type="dxa"/>
            <w:gridSpan w:val="3"/>
          </w:tcPr>
          <w:p w14:paraId="61E9CE07" w14:textId="77777777" w:rsidR="006217F8" w:rsidRPr="003D4455" w:rsidRDefault="006217F8" w:rsidP="0062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6191E00C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ben való bizalom érzelmi hátterének feltárása</w:t>
            </w:r>
          </w:p>
          <w:p w14:paraId="344D0FB7" w14:textId="77777777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0B60B3C7" w14:textId="1424AE2B" w:rsidR="006217F8" w:rsidRPr="003D4455" w:rsidRDefault="006217F8" w:rsidP="0062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DE46DA" w:rsidRPr="00DE46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DE46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makör során tanultak.</w:t>
            </w:r>
          </w:p>
          <w:p w14:paraId="17DD9A09" w14:textId="28298D22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="00DE46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</w:tc>
        <w:tc>
          <w:tcPr>
            <w:tcW w:w="5077" w:type="dxa"/>
            <w:gridSpan w:val="4"/>
          </w:tcPr>
          <w:p w14:paraId="2B6AFC59" w14:textId="7872FE72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gyiptomból (Amerikából) jöttem mesterségem címere!</w:t>
            </w:r>
          </w:p>
          <w:p w14:paraId="425FBB32" w14:textId="0B13133C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Feldolgozás: 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TKEI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Összefoglalás I.</w:t>
            </w:r>
          </w:p>
          <w:p w14:paraId="6D9D5756" w14:textId="47C74C1B" w:rsidR="006217F8" w:rsidRPr="003D4455" w:rsidRDefault="006217F8" w:rsidP="0062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Mózes élete képregénylap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Mózes élete kvartett (Parakletos)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127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lkotás – Mózes története – csoportmunka.</w:t>
            </w:r>
          </w:p>
        </w:tc>
      </w:tr>
      <w:tr w:rsidR="00514E20" w:rsidRPr="0068475A" w14:paraId="168460A5" w14:textId="77777777" w:rsidTr="00C81B9F">
        <w:trPr>
          <w:trHeight w:val="164"/>
        </w:trPr>
        <w:tc>
          <w:tcPr>
            <w:tcW w:w="1931" w:type="dxa"/>
          </w:tcPr>
          <w:p w14:paraId="361CEC41" w14:textId="77777777" w:rsidR="00514E20" w:rsidRDefault="00514E20" w:rsidP="00514E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0EA052DB" w14:textId="77777777" w:rsidR="00514E20" w:rsidRDefault="00514E20" w:rsidP="00514E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6–20.</w:t>
            </w:r>
          </w:p>
          <w:p w14:paraId="422DDD0F" w14:textId="37975BD9" w:rsidR="00514E20" w:rsidRDefault="00514E20" w:rsidP="00514E2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óra</w:t>
            </w:r>
          </w:p>
        </w:tc>
        <w:tc>
          <w:tcPr>
            <w:tcW w:w="2637" w:type="dxa"/>
          </w:tcPr>
          <w:p w14:paraId="5E3774BF" w14:textId="77777777" w:rsidR="00514E20" w:rsidRPr="003D4455" w:rsidRDefault="00514E20" w:rsidP="00514E20">
            <w:pPr>
              <w:pStyle w:val="TSigehely"/>
              <w:rPr>
                <w:rFonts w:cs="Times New Roman"/>
              </w:rPr>
            </w:pPr>
          </w:p>
          <w:p w14:paraId="74865818" w14:textId="1086A851" w:rsidR="00514E20" w:rsidRPr="003D4455" w:rsidRDefault="00514E20" w:rsidP="00514E2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SZÁMONKÉRÉS</w:t>
            </w:r>
          </w:p>
        </w:tc>
        <w:tc>
          <w:tcPr>
            <w:tcW w:w="16783" w:type="dxa"/>
            <w:gridSpan w:val="10"/>
          </w:tcPr>
          <w:p w14:paraId="18F3F89B" w14:textId="77777777" w:rsidR="00514E20" w:rsidRPr="003D4455" w:rsidRDefault="00514E20" w:rsidP="0051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BCB7" w14:textId="6295093B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ámon kérő órán lehetőség van az értékelésre.</w:t>
            </w:r>
          </w:p>
        </w:tc>
      </w:tr>
      <w:tr w:rsidR="00514E20" w:rsidRPr="0068475A" w14:paraId="33785F1A" w14:textId="77777777" w:rsidTr="00C81B9F">
        <w:trPr>
          <w:trHeight w:val="164"/>
        </w:trPr>
        <w:tc>
          <w:tcPr>
            <w:tcW w:w="1931" w:type="dxa"/>
          </w:tcPr>
          <w:p w14:paraId="6D8A2A3F" w14:textId="77777777" w:rsidR="00514E20" w:rsidRDefault="00514E20" w:rsidP="00514E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68839ABC" w14:textId="77777777" w:rsidR="00514E20" w:rsidRDefault="00514E20" w:rsidP="00514E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6–20.</w:t>
            </w:r>
          </w:p>
          <w:p w14:paraId="0D341A35" w14:textId="1BD41536" w:rsidR="00514E20" w:rsidRPr="0068475A" w:rsidRDefault="00514E20" w:rsidP="00514E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óra</w:t>
            </w:r>
          </w:p>
        </w:tc>
        <w:tc>
          <w:tcPr>
            <w:tcW w:w="2637" w:type="dxa"/>
          </w:tcPr>
          <w:p w14:paraId="73A90EBF" w14:textId="3F23A7BE" w:rsidR="00514E20" w:rsidRPr="003D4455" w:rsidRDefault="00514E20" w:rsidP="00514E2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1. </w:t>
            </w:r>
            <w:r w:rsidRPr="003D4455">
              <w:rPr>
                <w:rFonts w:cs="Times New Roman"/>
                <w:lang w:val="hu-HU"/>
              </w:rPr>
              <w:t>CSODÁK A PUSZTÁBAN 1.</w:t>
            </w:r>
          </w:p>
          <w:p w14:paraId="37A7B464" w14:textId="77777777" w:rsidR="00514E20" w:rsidRPr="003D4455" w:rsidRDefault="00514E20" w:rsidP="00514E20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2Móz 15,22–27; 16,1–17,7)</w:t>
            </w:r>
          </w:p>
          <w:p w14:paraId="29106905" w14:textId="3ABCC4D9" w:rsidR="00514E20" w:rsidRPr="003D4455" w:rsidRDefault="00514E20" w:rsidP="00514E20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7599A7B8" w14:textId="37C035AC" w:rsidR="00514E20" w:rsidRPr="003D4455" w:rsidRDefault="00514E20" w:rsidP="0051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ális szükségletek felismertetése és az azokhoz kapcsolódó segítségkérés.</w:t>
            </w:r>
          </w:p>
        </w:tc>
        <w:tc>
          <w:tcPr>
            <w:tcW w:w="3692" w:type="dxa"/>
            <w:gridSpan w:val="3"/>
          </w:tcPr>
          <w:p w14:paraId="63D7DD0D" w14:textId="77777777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pusztai vándorlás történetén keresztül a reális szükségletek, és a zúgolódás és hibáztatás helyett a segítségkérés lehetőségének a felismertetése.</w:t>
            </w:r>
          </w:p>
          <w:p w14:paraId="6B482632" w14:textId="77777777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egítségkérés és a szükségletek, valamint a panasz, zúgolódás, önsajnálat és hibáztatás érzelmi hátterének feltérképezése.</w:t>
            </w:r>
          </w:p>
          <w:p w14:paraId="55851DB5" w14:textId="49EE2A46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Style w:val="TSFeladatlersChar"/>
                <w:rFonts w:cs="Times New Roman"/>
              </w:rPr>
              <w:t>A tanuló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merjék fel a saját életükben a reális szükségleteket, és gyakorolják a segítségkérés kommunikációs lehetőségeit.</w:t>
            </w:r>
          </w:p>
        </w:tc>
        <w:tc>
          <w:tcPr>
            <w:tcW w:w="6061" w:type="dxa"/>
            <w:gridSpan w:val="2"/>
          </w:tcPr>
          <w:p w14:paraId="50D89EAA" w14:textId="30C0BEF7" w:rsidR="00514E20" w:rsidRPr="003D4455" w:rsidRDefault="00514E20" w:rsidP="00514E20">
            <w:pPr>
              <w:pStyle w:val="TSFeladatlers"/>
              <w:jc w:val="left"/>
              <w:rPr>
                <w:rFonts w:cs="Times New Roman"/>
                <w:i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Ének: </w:t>
            </w:r>
            <w:r w:rsidR="00EF3EDC" w:rsidRPr="003D4455">
              <w:rPr>
                <w:rFonts w:cs="Times New Roman"/>
                <w:lang w:val="hu-HU"/>
              </w:rPr>
              <w:t>Mint a szép híves patakra</w:t>
            </w:r>
          </w:p>
          <w:p w14:paraId="214BB46E" w14:textId="77777777" w:rsidR="00514E20" w:rsidRPr="003D4455" w:rsidRDefault="00514E20" w:rsidP="00514E20">
            <w:pPr>
              <w:pStyle w:val="TSFeladatlers"/>
              <w:jc w:val="left"/>
              <w:rPr>
                <w:rFonts w:cs="Times New Roman"/>
                <w:i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>„A nyomorúság idején hozzád kiáltok,</w:t>
            </w:r>
          </w:p>
          <w:p w14:paraId="70559D2D" w14:textId="77777777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mert te meghallgatsz engem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Zsolt 86,7)</w:t>
            </w:r>
          </w:p>
          <w:p w14:paraId="797CF101" w14:textId="25CC243F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1F7BB08D" w14:textId="77777777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Lomtalanítás. Csoportosítsd a tárgyakat a szerint, mennyire nélkülözhetetlenek!</w:t>
            </w:r>
          </w:p>
          <w:p w14:paraId="55195725" w14:textId="3E33D44E" w:rsidR="00514E20" w:rsidRPr="003D4455" w:rsidRDefault="00514E20" w:rsidP="00514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11. lecke</w:t>
            </w:r>
          </w:p>
          <w:p w14:paraId="0C8A5F58" w14:textId="032D546C" w:rsidR="00514E20" w:rsidRPr="003D4455" w:rsidRDefault="00514E20" w:rsidP="00514E20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Úton járás; Postás játék; Panaszzsoltárok; Írjunk kérést és panaszzsoltárt;</w:t>
            </w:r>
            <w:r w:rsidRPr="003D4455">
              <w:rPr>
                <w:rFonts w:cs="Times New Roman"/>
                <w:bCs/>
              </w:rPr>
              <w:t xml:space="preserve"> A Szentföld hét növénye: búza, árpa, szőlő, füge, gránátalma, olajfa, méz</w:t>
            </w:r>
            <w:r w:rsidR="00EF3EDC" w:rsidRPr="003D4455">
              <w:rPr>
                <w:rFonts w:cs="Times New Roman"/>
                <w:bCs/>
                <w:lang w:val="hu-HU"/>
              </w:rPr>
              <w:t>; főzőcske</w:t>
            </w:r>
            <w:r w:rsidR="00A91484" w:rsidRPr="003D4455">
              <w:rPr>
                <w:rFonts w:cs="Times New Roman"/>
                <w:bCs/>
                <w:lang w:val="hu-HU"/>
              </w:rPr>
              <w:t>; Imádságra nevelés: Isten gondoskodik</w:t>
            </w:r>
          </w:p>
        </w:tc>
      </w:tr>
      <w:tr w:rsidR="00EF3EDC" w:rsidRPr="0068475A" w14:paraId="73A46617" w14:textId="77777777" w:rsidTr="00C81B9F">
        <w:trPr>
          <w:trHeight w:val="164"/>
        </w:trPr>
        <w:tc>
          <w:tcPr>
            <w:tcW w:w="1931" w:type="dxa"/>
          </w:tcPr>
          <w:p w14:paraId="43730FD3" w14:textId="77777777" w:rsidR="00EF3EDC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hét</w:t>
            </w:r>
          </w:p>
          <w:p w14:paraId="3032E81F" w14:textId="77777777" w:rsidR="00EF3EDC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3–27.</w:t>
            </w:r>
          </w:p>
          <w:p w14:paraId="2BFFB844" w14:textId="77777777" w:rsidR="00EF3EDC" w:rsidRDefault="00EF3EDC" w:rsidP="00EF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óra</w:t>
            </w:r>
          </w:p>
          <w:p w14:paraId="0CFF65A9" w14:textId="77777777" w:rsidR="00EF3EDC" w:rsidRPr="0068475A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7603439" w14:textId="77777777" w:rsidR="00EF3EDC" w:rsidRPr="003D4455" w:rsidRDefault="00EF3EDC" w:rsidP="00EF3EDC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1. </w:t>
            </w:r>
            <w:r w:rsidRPr="003D4455">
              <w:rPr>
                <w:rFonts w:cs="Times New Roman"/>
                <w:lang w:val="hu-HU"/>
              </w:rPr>
              <w:t>CSODÁK A PUSZTÁBAN 2.</w:t>
            </w:r>
          </w:p>
          <w:p w14:paraId="10C02F73" w14:textId="77777777" w:rsidR="00EF3EDC" w:rsidRPr="003D4455" w:rsidRDefault="00EF3EDC" w:rsidP="00EF3EDC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2MÓZ 15,22–27; 16,1–17,7)</w:t>
            </w:r>
          </w:p>
          <w:p w14:paraId="081B0CED" w14:textId="77777777" w:rsidR="00EF3EDC" w:rsidRPr="003D4455" w:rsidRDefault="00EF3EDC" w:rsidP="00EF3EDC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10CB8D35" w14:textId="37E8FFDB" w:rsidR="00EF3EDC" w:rsidRPr="003D4455" w:rsidRDefault="00EF3EDC" w:rsidP="00EF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ális szükségletek felismertetése és az azokhoz kapcsolódó segítségkérés.</w:t>
            </w:r>
          </w:p>
        </w:tc>
        <w:tc>
          <w:tcPr>
            <w:tcW w:w="3692" w:type="dxa"/>
            <w:gridSpan w:val="3"/>
          </w:tcPr>
          <w:p w14:paraId="00AC4D6E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pusztai vándorlás történetén keresztül a reális szükségletek, és a zúgolódás és hibáztatás helyett a segítségkérés lehetőségének a felismertetése.</w:t>
            </w:r>
          </w:p>
          <w:p w14:paraId="6D231268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egítségkérés és a szükségletek, valamint a panasz, zúgolódás, önsajnálat és hibáztatás érzelmi hátterének feltérképezése.</w:t>
            </w:r>
          </w:p>
          <w:p w14:paraId="2344543D" w14:textId="75860861" w:rsidR="00EF3EDC" w:rsidRPr="003D4455" w:rsidRDefault="00EF3EDC" w:rsidP="00EF3ED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Style w:val="TSFeladatlersChar"/>
                <w:rFonts w:cs="Times New Roman"/>
              </w:rPr>
              <w:t>A tanuló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merjék fel a saját életükben a reális szükségleteket, és gyakorolják a segítségkérés kommunikációs lehetőségeit.</w:t>
            </w:r>
          </w:p>
        </w:tc>
        <w:tc>
          <w:tcPr>
            <w:tcW w:w="6061" w:type="dxa"/>
            <w:gridSpan w:val="2"/>
          </w:tcPr>
          <w:p w14:paraId="31FC6C7F" w14:textId="77777777" w:rsidR="00EF3EDC" w:rsidRPr="003D4455" w:rsidRDefault="00EF3EDC" w:rsidP="00EF3EDC">
            <w:pPr>
              <w:pStyle w:val="TSFeladatlers"/>
              <w:jc w:val="left"/>
              <w:rPr>
                <w:rFonts w:cs="Times New Roman"/>
                <w:i/>
              </w:rPr>
            </w:pPr>
            <w:r w:rsidRPr="003D4455">
              <w:rPr>
                <w:rFonts w:cs="Times New Roman"/>
                <w:b/>
              </w:rPr>
              <w:t xml:space="preserve">Ének: </w:t>
            </w:r>
            <w:r w:rsidRPr="003D4455">
              <w:rPr>
                <w:rFonts w:cs="Times New Roman"/>
              </w:rPr>
              <w:t>Az Úr jósága, hogy még élünk a földön</w:t>
            </w:r>
          </w:p>
          <w:p w14:paraId="3BDB1655" w14:textId="77777777" w:rsidR="00EF3EDC" w:rsidRPr="003D4455" w:rsidRDefault="00EF3EDC" w:rsidP="00EF3EDC">
            <w:pPr>
              <w:pStyle w:val="TSFeladatlers"/>
              <w:jc w:val="left"/>
              <w:rPr>
                <w:rFonts w:cs="Times New Roman"/>
                <w:i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>„A nyomorúság idején hozzád kiáltok,</w:t>
            </w:r>
          </w:p>
          <w:p w14:paraId="5EF49EAF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mert te meghallgatsz engem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Zsolt 86,7)</w:t>
            </w:r>
          </w:p>
          <w:p w14:paraId="75793B00" w14:textId="77777777" w:rsidR="00EF3EDC" w:rsidRPr="003D4455" w:rsidRDefault="00EF3EDC" w:rsidP="00EF3EDC">
            <w:pPr>
              <w:pStyle w:val="TSFeladatlers"/>
              <w:jc w:val="left"/>
              <w:rPr>
                <w:rFonts w:cs="Times New Roman"/>
              </w:rPr>
            </w:pPr>
          </w:p>
        </w:tc>
        <w:tc>
          <w:tcPr>
            <w:tcW w:w="5077" w:type="dxa"/>
            <w:gridSpan w:val="4"/>
          </w:tcPr>
          <w:p w14:paraId="69787750" w14:textId="6771F9B1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angjáték</w:t>
            </w:r>
          </w:p>
          <w:p w14:paraId="2F718E2A" w14:textId="2CAAB1ED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11. lecke</w:t>
            </w:r>
          </w:p>
          <w:p w14:paraId="19ABECB4" w14:textId="3267A4FF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Úton járás; Postás játék; Panaszzsoltárok; Írjunk kérést és panaszzsoltárt;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zentföld hét növénye: búza, árpa, szőlő, füge, gránátalma, olajfa, méz</w:t>
            </w:r>
          </w:p>
        </w:tc>
      </w:tr>
      <w:tr w:rsidR="00EF3EDC" w:rsidRPr="0068475A" w14:paraId="004E50AE" w14:textId="77777777" w:rsidTr="00C81B9F">
        <w:trPr>
          <w:trHeight w:val="164"/>
        </w:trPr>
        <w:tc>
          <w:tcPr>
            <w:tcW w:w="1931" w:type="dxa"/>
          </w:tcPr>
          <w:p w14:paraId="7B962BEF" w14:textId="77777777" w:rsidR="00EF3EDC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4B2066F6" w14:textId="77777777" w:rsidR="00EF3EDC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3–27.</w:t>
            </w:r>
          </w:p>
          <w:p w14:paraId="351ABE04" w14:textId="77777777" w:rsidR="00EF3EDC" w:rsidRDefault="00EF3EDC" w:rsidP="00EF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óra</w:t>
            </w:r>
          </w:p>
          <w:p w14:paraId="3C8ED9F0" w14:textId="5DF86057" w:rsidR="00EF3EDC" w:rsidRPr="0068475A" w:rsidRDefault="00EF3EDC" w:rsidP="00EF3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637" w:type="dxa"/>
          </w:tcPr>
          <w:p w14:paraId="48F7627B" w14:textId="77777777" w:rsidR="00EF3EDC" w:rsidRPr="003D4455" w:rsidRDefault="00EF3EDC" w:rsidP="00EF3EDC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2. </w:t>
            </w:r>
            <w:r w:rsidRPr="003D4455">
              <w:rPr>
                <w:rFonts w:cs="Times New Roman"/>
                <w:lang w:val="hu-HU"/>
              </w:rPr>
              <w:t>KIBEN BÍZOL?</w:t>
            </w:r>
          </w:p>
          <w:p w14:paraId="2DC191AD" w14:textId="77777777" w:rsidR="00EF3EDC" w:rsidRPr="003D4455" w:rsidRDefault="00EF3EDC" w:rsidP="00EF3EDC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5589D1D0" w14:textId="77777777" w:rsidR="00EF3EDC" w:rsidRPr="003D4455" w:rsidRDefault="00EF3EDC" w:rsidP="00EF3ED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Bizalom és ráhagyatkozás feltárása és az Isten iránti bizalom erősítése.</w:t>
            </w:r>
          </w:p>
          <w:p w14:paraId="75FE787B" w14:textId="3B77C662" w:rsidR="00EF3EDC" w:rsidRPr="003D4455" w:rsidRDefault="00EF3EDC" w:rsidP="00EF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2342FD31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bizalom, ráhagyatkozás életszerű helyzeteinek a felismerése és átgondolása.</w:t>
            </w:r>
          </w:p>
          <w:p w14:paraId="5BF81877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bizalmat és ráhagyatkozást segítő és gátló tényezők feltérképezése.</w:t>
            </w:r>
          </w:p>
          <w:p w14:paraId="57CF7B00" w14:textId="77777777" w:rsidR="00EF3EDC" w:rsidRPr="003D4455" w:rsidRDefault="00EF3EDC" w:rsidP="00EF3EDC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bizalom és a ráhagyatkozás helyzeteinek a gyakoroltatása. (kiben, mikor, hogyan)</w:t>
            </w:r>
          </w:p>
          <w:p w14:paraId="5BB0CAC1" w14:textId="5432C9E2" w:rsidR="00EF3EDC" w:rsidRPr="003D4455" w:rsidRDefault="00EF3EDC" w:rsidP="00EF3ED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4DAE8CCF" w14:textId="354E1781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="00C81B9F" w:rsidRPr="003D4455">
              <w:rPr>
                <w:rFonts w:ascii="Times New Roman" w:hAnsi="Times New Roman" w:cs="Times New Roman"/>
                <w:sz w:val="24"/>
                <w:szCs w:val="24"/>
              </w:rPr>
              <w:t>Mint a szép híves patakra</w:t>
            </w:r>
          </w:p>
          <w:p w14:paraId="6A3ABBBC" w14:textId="3C5CCAEC" w:rsidR="00EF3EDC" w:rsidRPr="003D4455" w:rsidRDefault="00EF3EDC" w:rsidP="00EF3EDC">
            <w:pPr>
              <w:pStyle w:val="TSFeladatlers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„</w:t>
            </w:r>
            <w:r w:rsidRPr="003D4455">
              <w:rPr>
                <w:rFonts w:cs="Times New Roman"/>
                <w:i/>
              </w:rPr>
              <w:t>Hagyjad az Úrra utadat, bízzál benne, mert ő munkálkodik”</w:t>
            </w:r>
            <w:r w:rsidRPr="003D4455">
              <w:rPr>
                <w:rFonts w:cs="Times New Roman"/>
              </w:rPr>
              <w:t xml:space="preserve"> (Zsolt 37,5)</w:t>
            </w:r>
          </w:p>
        </w:tc>
        <w:tc>
          <w:tcPr>
            <w:tcW w:w="5077" w:type="dxa"/>
            <w:gridSpan w:val="4"/>
          </w:tcPr>
          <w:p w14:paraId="4EE1A4E3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Csak a neved után! – bizalom játék</w:t>
            </w:r>
          </w:p>
          <w:p w14:paraId="528D1DC8" w14:textId="117AD12E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C81B9F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2. lecke</w:t>
            </w:r>
          </w:p>
          <w:p w14:paraId="0ABC6218" w14:textId="77777777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apj el! Bizalom játék;</w:t>
            </w:r>
          </w:p>
          <w:p w14:paraId="1818890C" w14:textId="5E554845" w:rsidR="00EF3EDC" w:rsidRPr="003D4455" w:rsidRDefault="00EF3EDC" w:rsidP="00EF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ovábbi bizalomjátékok; Kezek támasza – mozgásterápiás játék;</w:t>
            </w:r>
          </w:p>
        </w:tc>
      </w:tr>
      <w:tr w:rsidR="00C81B9F" w:rsidRPr="0068475A" w14:paraId="285BD5CA" w14:textId="77777777" w:rsidTr="00C81B9F">
        <w:trPr>
          <w:trHeight w:val="164"/>
        </w:trPr>
        <w:tc>
          <w:tcPr>
            <w:tcW w:w="1931" w:type="dxa"/>
          </w:tcPr>
          <w:p w14:paraId="06878B94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190269AF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0C9D2BE7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30 - dec 4.</w:t>
            </w:r>
          </w:p>
          <w:p w14:paraId="04AA01C8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óra</w:t>
            </w:r>
          </w:p>
          <w:p w14:paraId="0913065D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39E7D3CF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0DB5849E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188BBD0A" w14:textId="07AD61C4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. 29.</w:t>
            </w:r>
          </w:p>
        </w:tc>
        <w:tc>
          <w:tcPr>
            <w:tcW w:w="2637" w:type="dxa"/>
          </w:tcPr>
          <w:p w14:paraId="43DFE5C6" w14:textId="63EEA4D0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eastAsia="Times New Roman" w:cs="Times New Roman"/>
              </w:rPr>
              <w:t xml:space="preserve">SZABADON TERVEZHETŐ ÓRA </w:t>
            </w:r>
          </w:p>
        </w:tc>
        <w:tc>
          <w:tcPr>
            <w:tcW w:w="16783" w:type="dxa"/>
            <w:gridSpan w:val="10"/>
          </w:tcPr>
          <w:p w14:paraId="5535A3BE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05D7843F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24388BE7" w14:textId="37F91EA8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  <w:shd w:val="clear" w:color="auto" w:fill="FDFCFB"/>
              </w:rPr>
              <w:t>Megjegyzés: javasolt egy átvezető órát tartani, amely az ó- és újszövetségi témákat összeköti és segíti a ráhangolódást az adventi készülődésre.</w:t>
            </w:r>
          </w:p>
        </w:tc>
      </w:tr>
      <w:tr w:rsidR="00C81B9F" w:rsidRPr="0068475A" w14:paraId="405E9AF6" w14:textId="77777777" w:rsidTr="00C81B9F">
        <w:trPr>
          <w:trHeight w:val="164"/>
        </w:trPr>
        <w:tc>
          <w:tcPr>
            <w:tcW w:w="1931" w:type="dxa"/>
          </w:tcPr>
          <w:p w14:paraId="0B076CB1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36E172A1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30 - dec 4.</w:t>
            </w:r>
          </w:p>
          <w:p w14:paraId="25CB1998" w14:textId="01F76A6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</w:p>
        </w:tc>
        <w:tc>
          <w:tcPr>
            <w:tcW w:w="2637" w:type="dxa"/>
          </w:tcPr>
          <w:p w14:paraId="5401FDEF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ÜNNEPELJÜNK EGYÜTT!</w:t>
            </w:r>
          </w:p>
          <w:p w14:paraId="6B77AE2F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  <w:p w14:paraId="696244A5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ADVENT</w:t>
            </w:r>
          </w:p>
          <w:p w14:paraId="79F06CA4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  <w:p w14:paraId="1784D5B4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ISTEN MEGÍGÉRI A SZABADÍTÓT</w:t>
            </w:r>
          </w:p>
          <w:p w14:paraId="5E071342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(1Móz 3,15)</w:t>
            </w:r>
            <w:r w:rsidRPr="0068475A">
              <w:rPr>
                <w:rFonts w:cs="Times New Roman"/>
              </w:rPr>
              <w:br/>
            </w:r>
            <w:r w:rsidRPr="0068475A">
              <w:rPr>
                <w:rFonts w:cs="Times New Roman"/>
                <w:lang w:eastAsia="hu-HU"/>
              </w:rPr>
              <w:t>(Olvasmány)</w:t>
            </w:r>
          </w:p>
          <w:p w14:paraId="507AC602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  <w:p w14:paraId="632B3442" w14:textId="26C3715D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110B1E4F" w14:textId="77777777" w:rsidR="00C81B9F" w:rsidRPr="0068475A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t ígér az embernek.</w:t>
            </w:r>
          </w:p>
          <w:p w14:paraId="315E5682" w14:textId="77777777" w:rsidR="00C81B9F" w:rsidRPr="0068475A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2967F88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nnak a bemutatása a bűneset történetén keresztül, hogy az embernek szabadításra van szüksége és Isten meg is ígéri a szabadítást.</w:t>
            </w:r>
          </w:p>
          <w:p w14:paraId="12A78583" w14:textId="77777777" w:rsidR="00C81B9F" w:rsidRPr="0068475A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 szabadítás ígéretében rejlő öröm átélése.</w:t>
            </w:r>
          </w:p>
          <w:p w14:paraId="0B297519" w14:textId="3FB9A4DE" w:rsidR="00C81B9F" w:rsidRPr="0068475A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Olyan alkalmak teremtése az órán, amelyek során a szabadítás ígéretében rejlő örömöt átélhetik a tanulók.</w:t>
            </w:r>
          </w:p>
        </w:tc>
        <w:tc>
          <w:tcPr>
            <w:tcW w:w="6095" w:type="dxa"/>
            <w:gridSpan w:val="4"/>
          </w:tcPr>
          <w:p w14:paraId="4FF6ADEB" w14:textId="4071B23B" w:rsidR="00C81B9F" w:rsidRPr="0068475A" w:rsidRDefault="00C81B9F" w:rsidP="00C81B9F">
            <w:pPr>
              <w:pStyle w:val="TSFeladatlers"/>
              <w:jc w:val="left"/>
              <w:rPr>
                <w:rFonts w:cs="Times New Roman"/>
                <w:b/>
                <w:lang w:val="hu-HU" w:eastAsia="hu-HU"/>
              </w:rPr>
            </w:pPr>
            <w:r w:rsidRPr="0068475A">
              <w:rPr>
                <w:rFonts w:cs="Times New Roman"/>
                <w:b/>
                <w:bCs/>
                <w:iCs/>
              </w:rPr>
              <w:t xml:space="preserve">Ének: </w:t>
            </w:r>
            <w:r w:rsidR="00C55F59" w:rsidRPr="0098207D">
              <w:rPr>
                <w:rFonts w:cs="Times New Roman"/>
                <w:bCs/>
                <w:iCs/>
                <w:lang w:val="hu-HU"/>
              </w:rPr>
              <w:t>Szabadításod öröme</w:t>
            </w:r>
          </w:p>
          <w:p w14:paraId="507DF894" w14:textId="457ADEF9" w:rsidR="00C81B9F" w:rsidRPr="0068475A" w:rsidRDefault="00C81B9F" w:rsidP="00C55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Az Úrtól jön a szabadítás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” (Zsolt 3,9)</w:t>
            </w:r>
          </w:p>
        </w:tc>
        <w:tc>
          <w:tcPr>
            <w:tcW w:w="5049" w:type="dxa"/>
            <w:gridSpan w:val="3"/>
          </w:tcPr>
          <w:p w14:paraId="15C8BEB1" w14:textId="1971C7BA" w:rsidR="00C81B9F" w:rsidRPr="00C55F59" w:rsidRDefault="00C81B9F" w:rsidP="00C81B9F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68475A">
              <w:rPr>
                <w:rFonts w:cs="Times New Roman"/>
              </w:rPr>
              <w:t>Motiváció:</w:t>
            </w:r>
            <w:r w:rsidRPr="0068475A">
              <w:rPr>
                <w:rFonts w:cs="Times New Roman"/>
                <w:b w:val="0"/>
              </w:rPr>
              <w:t xml:space="preserve"> </w:t>
            </w:r>
            <w:r w:rsidR="00C55F59">
              <w:rPr>
                <w:rFonts w:cs="Times New Roman"/>
                <w:b w:val="0"/>
                <w:lang w:val="hu-HU"/>
              </w:rPr>
              <w:t>Kinek mit ígért Isten?</w:t>
            </w:r>
          </w:p>
          <w:p w14:paraId="5C59003D" w14:textId="73AB8F79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C55F59">
              <w:rPr>
                <w:rFonts w:ascii="Times New Roman" w:hAnsi="Times New Roman" w:cs="Times New Roman"/>
                <w:sz w:val="24"/>
                <w:szCs w:val="24"/>
              </w:rPr>
              <w:t>TKEI Advent, Isten megígéri a Szabadítót című lecke</w:t>
            </w:r>
          </w:p>
          <w:p w14:paraId="00510CA4" w14:textId="5D6B0D6F" w:rsidR="00C81B9F" w:rsidRPr="0068475A" w:rsidRDefault="00C81B9F" w:rsidP="00C55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Ki vezet kit? Mozgásos játék.</w:t>
            </w:r>
          </w:p>
        </w:tc>
      </w:tr>
      <w:tr w:rsidR="00C81B9F" w:rsidRPr="0068475A" w14:paraId="568F70E1" w14:textId="77777777" w:rsidTr="00C81B9F">
        <w:trPr>
          <w:trHeight w:val="164"/>
        </w:trPr>
        <w:tc>
          <w:tcPr>
            <w:tcW w:w="1931" w:type="dxa"/>
          </w:tcPr>
          <w:p w14:paraId="78557AA7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024F46F7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7–12.</w:t>
            </w:r>
          </w:p>
          <w:p w14:paraId="36623398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óra</w:t>
            </w:r>
          </w:p>
          <w:p w14:paraId="2D997004" w14:textId="70621B18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(Szombat munkanap)</w:t>
            </w:r>
          </w:p>
        </w:tc>
        <w:tc>
          <w:tcPr>
            <w:tcW w:w="2637" w:type="dxa"/>
          </w:tcPr>
          <w:p w14:paraId="6EEF3D07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lastRenderedPageBreak/>
              <w:t>ÜNNEPELJÜNK EGYÜTT!</w:t>
            </w:r>
          </w:p>
          <w:p w14:paraId="6B053059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  <w:p w14:paraId="411CBB72" w14:textId="77777777" w:rsidR="00C81B9F" w:rsidRPr="0068475A" w:rsidRDefault="00C81B9F" w:rsidP="00C81B9F">
            <w:pPr>
              <w:pStyle w:val="TSigehely"/>
              <w:rPr>
                <w:rFonts w:cs="Times New Roman"/>
                <w:smallCaps/>
                <w:u w:val="single"/>
              </w:rPr>
            </w:pPr>
            <w:r w:rsidRPr="0068475A">
              <w:rPr>
                <w:rFonts w:cs="Times New Roman"/>
              </w:rPr>
              <w:t>ADVENT</w:t>
            </w:r>
          </w:p>
          <w:p w14:paraId="064FDAA9" w14:textId="77777777" w:rsidR="00C81B9F" w:rsidRPr="0068475A" w:rsidRDefault="00C81B9F" w:rsidP="00C81B9F">
            <w:pPr>
              <w:pStyle w:val="TSigehely"/>
              <w:rPr>
                <w:rFonts w:cs="Times New Roman"/>
                <w:bCs/>
              </w:rPr>
            </w:pPr>
          </w:p>
          <w:p w14:paraId="20B1D842" w14:textId="40843B7E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  <w:bCs/>
              </w:rPr>
              <w:t>1. A SZABADÍTÓ ÚTKÉSZÍTŐJE: KERESZTELŐ JÁNOS</w:t>
            </w:r>
            <w:r w:rsidRPr="0068475A">
              <w:rPr>
                <w:rFonts w:cs="Times New Roman"/>
                <w:bCs/>
              </w:rPr>
              <w:br/>
              <w:t>(Lk 1,5–25; 57–66)</w:t>
            </w:r>
          </w:p>
        </w:tc>
        <w:tc>
          <w:tcPr>
            <w:tcW w:w="1953" w:type="dxa"/>
          </w:tcPr>
          <w:p w14:paraId="715E12B1" w14:textId="2BEB3029" w:rsidR="00C81B9F" w:rsidRPr="0068475A" w:rsidRDefault="00C81B9F" w:rsidP="00C81B9F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ten ígéretére várni öröm.</w:t>
            </w:r>
          </w:p>
        </w:tc>
        <w:tc>
          <w:tcPr>
            <w:tcW w:w="3692" w:type="dxa"/>
            <w:gridSpan w:val="3"/>
          </w:tcPr>
          <w:p w14:paraId="78A35122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Keresztelő János születése történetén keresztül annak a felismertetése, hogy Isten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géretének a beteljesedésére várni érdemes.</w:t>
            </w:r>
          </w:p>
          <w:p w14:paraId="2C6C870E" w14:textId="77777777" w:rsidR="00C81B9F" w:rsidRPr="0068475A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 várakozásban rejlő érzések feltérképezése és az örömteli várakozás attitűdjének megismertetése.</w:t>
            </w:r>
          </w:p>
          <w:p w14:paraId="7BADA21A" w14:textId="5A85E7BF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z örömteli várakozás és készülődés közösségben való megélése az órán.</w:t>
            </w:r>
          </w:p>
        </w:tc>
        <w:tc>
          <w:tcPr>
            <w:tcW w:w="6061" w:type="dxa"/>
            <w:gridSpan w:val="2"/>
          </w:tcPr>
          <w:p w14:paraId="5E18650C" w14:textId="6C4851FA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390. dics. Várj ember szíve</w:t>
            </w:r>
          </w:p>
          <w:p w14:paraId="1D4348E6" w14:textId="68E97551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Örömöd lesz ő és vigasságod, és sokan örülnek majd az ő születésének.”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(Lk 1,14)</w:t>
            </w:r>
          </w:p>
        </w:tc>
        <w:tc>
          <w:tcPr>
            <w:tcW w:w="5077" w:type="dxa"/>
            <w:gridSpan w:val="4"/>
          </w:tcPr>
          <w:p w14:paraId="5F469D35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Vágyok rá – várok rá. – aktivity.</w:t>
            </w:r>
          </w:p>
          <w:p w14:paraId="3309F2F7" w14:textId="088EDA79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C55F59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 1. lecke</w:t>
            </w:r>
          </w:p>
          <w:p w14:paraId="7F3CB241" w14:textId="595C36AB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Készítsünk adventi naptárt; Várakozni tevékenykedve könnyebb!</w:t>
            </w:r>
          </w:p>
        </w:tc>
      </w:tr>
      <w:tr w:rsidR="00C81B9F" w:rsidRPr="0068475A" w14:paraId="176CDE2C" w14:textId="77777777" w:rsidTr="00C81B9F">
        <w:trPr>
          <w:trHeight w:val="164"/>
        </w:trPr>
        <w:tc>
          <w:tcPr>
            <w:tcW w:w="1931" w:type="dxa"/>
          </w:tcPr>
          <w:p w14:paraId="3686FCDD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hét</w:t>
            </w:r>
          </w:p>
          <w:p w14:paraId="739F8552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7–12.</w:t>
            </w:r>
          </w:p>
          <w:p w14:paraId="49CA8F3A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óra</w:t>
            </w:r>
          </w:p>
          <w:p w14:paraId="12279214" w14:textId="7AE58865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(Szombat munkanap)</w:t>
            </w:r>
          </w:p>
        </w:tc>
        <w:tc>
          <w:tcPr>
            <w:tcW w:w="2637" w:type="dxa"/>
          </w:tcPr>
          <w:p w14:paraId="41AA339C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ÜNNEPELJÜNK EGYÜTT!</w:t>
            </w:r>
          </w:p>
          <w:p w14:paraId="398ABA52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</w:p>
          <w:p w14:paraId="1A1A9CAE" w14:textId="77777777" w:rsidR="00C81B9F" w:rsidRPr="0068475A" w:rsidRDefault="00C81B9F" w:rsidP="00C81B9F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KARÁCSONY</w:t>
            </w:r>
          </w:p>
          <w:p w14:paraId="09F97E3B" w14:textId="77777777" w:rsidR="00C81B9F" w:rsidRPr="0068475A" w:rsidRDefault="00C81B9F" w:rsidP="00C81B9F">
            <w:pPr>
              <w:pStyle w:val="TSigehely"/>
              <w:rPr>
                <w:rFonts w:cs="Times New Roman"/>
                <w:bCs/>
              </w:rPr>
            </w:pPr>
          </w:p>
          <w:p w14:paraId="0F5D544E" w14:textId="436C47B1" w:rsidR="00C81B9F" w:rsidRPr="0068475A" w:rsidRDefault="00C81B9F" w:rsidP="00C81B9F">
            <w:pPr>
              <w:pStyle w:val="TSigehely"/>
              <w:rPr>
                <w:rFonts w:cs="Times New Roman"/>
                <w:bCs/>
              </w:rPr>
            </w:pPr>
            <w:r w:rsidRPr="0068475A">
              <w:rPr>
                <w:rFonts w:cs="Times New Roman"/>
                <w:bCs/>
              </w:rPr>
              <w:t>2. A BETELJESEDETT ÍGÉRET: SIMEON ÉS ANNA TALÁLKOZÁSA JÉZUSSAL</w:t>
            </w:r>
            <w:r w:rsidRPr="0068475A">
              <w:rPr>
                <w:rFonts w:cs="Times New Roman"/>
                <w:bCs/>
              </w:rPr>
              <w:br/>
              <w:t>(Lk 2,21–40)</w:t>
            </w:r>
          </w:p>
        </w:tc>
        <w:tc>
          <w:tcPr>
            <w:tcW w:w="1953" w:type="dxa"/>
          </w:tcPr>
          <w:p w14:paraId="2C073C3A" w14:textId="77777777" w:rsidR="00C81B9F" w:rsidRPr="0068475A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ten beteljesíti az ígéretét.</w:t>
            </w:r>
          </w:p>
          <w:p w14:paraId="0A77F6F3" w14:textId="1B39E805" w:rsidR="00C81B9F" w:rsidRPr="0068475A" w:rsidRDefault="00C81B9F" w:rsidP="00C81B9F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2C9E3844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Simeon és Anna történetén keresztül annak a felismertetése, hogy karácsonykor Isten szabadító ígéretének a beteljesedését ünnepeljük.</w:t>
            </w:r>
          </w:p>
          <w:p w14:paraId="4CE14F36" w14:textId="77777777" w:rsidR="00C81B9F" w:rsidRPr="0068475A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 beteljesedett ígéret öröme és az ezért érzett hálaadás attitűdjének erősítése.</w:t>
            </w:r>
          </w:p>
          <w:p w14:paraId="22468BA0" w14:textId="7AA8A188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Olyan alkalmak teremtése az órán, ahol a gyermekek felismerhetik Isten ígéretinek a beteljesedését és gyakorolhatják az Isten iránti hálát.</w:t>
            </w:r>
          </w:p>
        </w:tc>
        <w:tc>
          <w:tcPr>
            <w:tcW w:w="6061" w:type="dxa"/>
            <w:gridSpan w:val="2"/>
          </w:tcPr>
          <w:p w14:paraId="3249D338" w14:textId="7E7AD2D4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Jöjjetek Krisztust</w:t>
            </w:r>
          </w:p>
          <w:p w14:paraId="1CAB1BAC" w14:textId="5538EC13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Várom az Urat, várja a lelkem, és bízom ígéretében.”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(Zsolt 130,5)</w:t>
            </w:r>
          </w:p>
        </w:tc>
        <w:tc>
          <w:tcPr>
            <w:tcW w:w="5077" w:type="dxa"/>
            <w:gridSpan w:val="4"/>
          </w:tcPr>
          <w:p w14:paraId="03C581DA" w14:textId="6B206556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55F59">
              <w:rPr>
                <w:rFonts w:ascii="Times New Roman" w:hAnsi="Times New Roman" w:cs="Times New Roman"/>
                <w:sz w:val="24"/>
                <w:szCs w:val="24"/>
              </w:rPr>
              <w:t xml:space="preserve">k várták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z Istentől küldött Szabadítót?</w:t>
            </w:r>
          </w:p>
          <w:p w14:paraId="4B133FB8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TK Ünnepeljünk együtt 2. lecke</w:t>
            </w:r>
          </w:p>
          <w:p w14:paraId="3C80402C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MFEI Ünnepeljünk együtt 2. lecke</w:t>
            </w:r>
          </w:p>
          <w:p w14:paraId="1F2AB905" w14:textId="77777777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69B31D03" w14:textId="4508B0E9" w:rsidR="00C81B9F" w:rsidRPr="0068475A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z ígéret szép szó, ha betartják úgy jó!; Karácsonyi dicsőítés. Kapcsolódjunk be Simeon és Anna énekébe.</w:t>
            </w:r>
          </w:p>
        </w:tc>
      </w:tr>
      <w:tr w:rsidR="00C81B9F" w:rsidRPr="0068475A" w14:paraId="1A8692CA" w14:textId="77777777" w:rsidTr="006B5151">
        <w:trPr>
          <w:trHeight w:val="164"/>
        </w:trPr>
        <w:tc>
          <w:tcPr>
            <w:tcW w:w="1931" w:type="dxa"/>
          </w:tcPr>
          <w:p w14:paraId="52AE933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0E5256A9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4–18.</w:t>
            </w:r>
          </w:p>
          <w:p w14:paraId="07D35549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óra</w:t>
            </w:r>
          </w:p>
          <w:p w14:paraId="2AA31102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5BA6013" w14:textId="1A8D0644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/>
              </w:rPr>
              <w:t>Karácsonyi készülődés</w:t>
            </w:r>
          </w:p>
        </w:tc>
        <w:tc>
          <w:tcPr>
            <w:tcW w:w="16783" w:type="dxa"/>
            <w:gridSpan w:val="10"/>
          </w:tcPr>
          <w:p w14:paraId="7BFFAC6C" w14:textId="2F3629A2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arácsonyi kézműveskedés, vers tanulás, műsorra készülés.</w:t>
            </w:r>
          </w:p>
        </w:tc>
      </w:tr>
      <w:tr w:rsidR="00C81B9F" w:rsidRPr="0068475A" w14:paraId="17B15AD1" w14:textId="77777777" w:rsidTr="00C81B9F">
        <w:trPr>
          <w:trHeight w:val="164"/>
        </w:trPr>
        <w:tc>
          <w:tcPr>
            <w:tcW w:w="1931" w:type="dxa"/>
          </w:tcPr>
          <w:p w14:paraId="517B745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082BD90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4–18.</w:t>
            </w:r>
          </w:p>
          <w:p w14:paraId="1531685D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óra</w:t>
            </w:r>
          </w:p>
          <w:p w14:paraId="6AE4243B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AC92006" w14:textId="3842CBAD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Karácsonyi készülődés</w:t>
            </w:r>
          </w:p>
        </w:tc>
        <w:tc>
          <w:tcPr>
            <w:tcW w:w="16783" w:type="dxa"/>
            <w:gridSpan w:val="10"/>
          </w:tcPr>
          <w:p w14:paraId="3B1E6264" w14:textId="708E46C9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arácsonyi kézműveskedés, vers tanulás, műsorra készülés.</w:t>
            </w:r>
          </w:p>
        </w:tc>
      </w:tr>
      <w:tr w:rsidR="00C81B9F" w:rsidRPr="0068475A" w14:paraId="43FD26C1" w14:textId="77777777" w:rsidTr="00C81B9F">
        <w:trPr>
          <w:gridAfter w:val="1"/>
          <w:wAfter w:w="40" w:type="dxa"/>
          <w:trHeight w:val="164"/>
        </w:trPr>
        <w:tc>
          <w:tcPr>
            <w:tcW w:w="21311" w:type="dxa"/>
            <w:gridSpan w:val="11"/>
          </w:tcPr>
          <w:p w14:paraId="738B79C5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ÉLI SZÜNET: DECEMBER 19. – JANUÁR 3.</w:t>
            </w:r>
          </w:p>
          <w:p w14:paraId="48CB6E2E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12864476" w14:textId="3F4EBF0A" w:rsidR="00C81B9F" w:rsidRPr="0068475A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C81B9F" w:rsidRPr="0068475A" w14:paraId="3DC6ABB9" w14:textId="77777777" w:rsidTr="00C81B9F">
        <w:trPr>
          <w:trHeight w:val="164"/>
        </w:trPr>
        <w:tc>
          <w:tcPr>
            <w:tcW w:w="1931" w:type="dxa"/>
          </w:tcPr>
          <w:p w14:paraId="6FCBF1D6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7E099DAB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29DEF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63A1BA8E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4–8.</w:t>
            </w:r>
          </w:p>
          <w:p w14:paraId="4E7EC688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óra</w:t>
            </w:r>
          </w:p>
          <w:p w14:paraId="1C6D6D80" w14:textId="77777777" w:rsidR="00C81B9F" w:rsidRPr="0068475A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CF4C631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  <w:p w14:paraId="55644B8C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SZABÁLYOK</w:t>
            </w:r>
          </w:p>
          <w:p w14:paraId="03B31C8B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eastAsia="hu-HU"/>
              </w:rPr>
              <w:t>(Olvasmány)</w:t>
            </w:r>
          </w:p>
          <w:p w14:paraId="7F8718A1" w14:textId="0FFEE24B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095ABC71" w14:textId="65D8C9A1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szabályok a szabadság útjelzői.</w:t>
            </w:r>
          </w:p>
          <w:p w14:paraId="4441CCB5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78FBFA83" w14:textId="4C0C3D4F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nnak a felismertetése, hogy a mindennapi élethez szükség van közös szabályokra, és hogy ezek a szabályok nem ellenünk, hanem értünk vannak.</w:t>
            </w:r>
          </w:p>
          <w:p w14:paraId="75C66E05" w14:textId="77777777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ályok által létrehozott biztonság érzésének megtapasztalása.</w:t>
            </w:r>
          </w:p>
          <w:p w14:paraId="2B571B37" w14:textId="5877AE86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k saját maguk hozzanak létre, vagy vizsgálják felül a hittancsoport közös munkája érdekében fontos szabályokat.</w:t>
            </w:r>
          </w:p>
        </w:tc>
        <w:tc>
          <w:tcPr>
            <w:tcW w:w="6061" w:type="dxa"/>
            <w:gridSpan w:val="2"/>
          </w:tcPr>
          <w:p w14:paraId="026F3C80" w14:textId="6AF25900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="00A73430" w:rsidRPr="003D4455">
              <w:rPr>
                <w:rFonts w:cs="Times New Roman"/>
                <w:lang w:val="hu-HU"/>
              </w:rPr>
              <w:t>Isten szívén megpihenve</w:t>
            </w:r>
          </w:p>
          <w:p w14:paraId="47BBD031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0070AA9C" w14:textId="369DD7B4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="00A73430" w:rsidRPr="003D4455">
              <w:rPr>
                <w:rFonts w:ascii="Times New Roman" w:hAnsi="Times New Roman" w:cs="Times New Roman"/>
                <w:sz w:val="24"/>
                <w:szCs w:val="24"/>
              </w:rPr>
              <w:t>Milyen szabályt követek?</w:t>
            </w:r>
          </w:p>
          <w:p w14:paraId="7D4DC750" w14:textId="0D4800BF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FEI Szabályok olvasmány</w:t>
            </w:r>
          </w:p>
          <w:p w14:paraId="7CC8C8A7" w14:textId="25327B7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i adja a szabályt? – vezérjáték; Mi a szabály?.</w:t>
            </w:r>
          </w:p>
        </w:tc>
      </w:tr>
      <w:tr w:rsidR="00C81B9F" w:rsidRPr="0068475A" w14:paraId="06043819" w14:textId="77777777" w:rsidTr="00C81B9F">
        <w:trPr>
          <w:trHeight w:val="164"/>
        </w:trPr>
        <w:tc>
          <w:tcPr>
            <w:tcW w:w="1931" w:type="dxa"/>
          </w:tcPr>
          <w:p w14:paraId="70932D4A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hét</w:t>
            </w:r>
          </w:p>
          <w:p w14:paraId="593D6093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4–8.</w:t>
            </w:r>
          </w:p>
          <w:p w14:paraId="22AEC870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óra</w:t>
            </w:r>
          </w:p>
          <w:p w14:paraId="23CC49BD" w14:textId="77777777" w:rsidR="00C81B9F" w:rsidRPr="0068475A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A8235D8" w14:textId="5AB00279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3</w:t>
            </w:r>
            <w:r w:rsidR="006211E3" w:rsidRPr="003D4455">
              <w:rPr>
                <w:rFonts w:cs="Times New Roman"/>
                <w:lang w:val="hu-HU"/>
              </w:rPr>
              <w:t>.</w:t>
            </w:r>
            <w:r w:rsidRPr="003D4455">
              <w:rPr>
                <w:rFonts w:cs="Times New Roman"/>
              </w:rPr>
              <w:t xml:space="preserve"> </w:t>
            </w:r>
          </w:p>
          <w:p w14:paraId="00588EBE" w14:textId="7008E0DF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Z ÉLET TÖRVÉNYEI</w:t>
            </w:r>
            <w:r w:rsidR="006211E3" w:rsidRPr="003D4455">
              <w:rPr>
                <w:rFonts w:cs="Times New Roman"/>
                <w:lang w:val="hu-HU"/>
              </w:rPr>
              <w:t>: A TÍZPARANCSOLAT 1.</w:t>
            </w:r>
          </w:p>
          <w:p w14:paraId="6068B862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19,1—20,17)</w:t>
            </w:r>
          </w:p>
          <w:p w14:paraId="1165DF0F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0C2B0524" w14:textId="69F7E92B" w:rsidR="00C81B9F" w:rsidRPr="003D4455" w:rsidRDefault="006211E3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övetséget köt a népével, és az élet törvényeivel gondoskodik róluk.</w:t>
            </w:r>
          </w:p>
        </w:tc>
        <w:tc>
          <w:tcPr>
            <w:tcW w:w="3692" w:type="dxa"/>
            <w:gridSpan w:val="3"/>
          </w:tcPr>
          <w:p w14:paraId="560BFA85" w14:textId="66B90A75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ízparancsolatnak mint az életet védelmező törvényeknek a megismertetése.</w:t>
            </w:r>
          </w:p>
          <w:p w14:paraId="2496A3E6" w14:textId="605F8379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letet védelmező attitűddel való azonosulás.</w:t>
            </w:r>
          </w:p>
          <w:p w14:paraId="6970DC84" w14:textId="421A7164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életet védelmező szabályok megtapasztalása.</w:t>
            </w:r>
          </w:p>
        </w:tc>
        <w:tc>
          <w:tcPr>
            <w:tcW w:w="6061" w:type="dxa"/>
            <w:gridSpan w:val="2"/>
          </w:tcPr>
          <w:p w14:paraId="0B7CE412" w14:textId="44BB4E7A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ek:</w:t>
            </w:r>
            <w:r w:rsidR="00F941B0"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it szeretnétek</w:t>
            </w:r>
          </w:p>
          <w:p w14:paraId="29C894C3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b/>
              </w:rPr>
            </w:pPr>
          </w:p>
        </w:tc>
        <w:tc>
          <w:tcPr>
            <w:tcW w:w="5077" w:type="dxa"/>
            <w:gridSpan w:val="4"/>
          </w:tcPr>
          <w:p w14:paraId="514638BE" w14:textId="77777777" w:rsidR="00C81B9F" w:rsidRPr="003D4455" w:rsidRDefault="00C81B9F" w:rsidP="00C81B9F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Írd körül, mire való? – körülírós activity.</w:t>
            </w:r>
          </w:p>
          <w:p w14:paraId="091C05E0" w14:textId="5D57143A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F941B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3. lecke</w:t>
            </w:r>
          </w:p>
          <w:p w14:paraId="131A2A3C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Szőjünk!</w:t>
            </w:r>
            <w:r w:rsidRPr="003D4455">
              <w:rPr>
                <w:rFonts w:cs="Times New Roman"/>
                <w:lang w:val="hu-HU"/>
              </w:rPr>
              <w:t>;</w:t>
            </w:r>
          </w:p>
          <w:p w14:paraId="6DD2FAB0" w14:textId="1FE2FA09" w:rsidR="00C81B9F" w:rsidRPr="003D4455" w:rsidRDefault="00F941B0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Tíz</w:t>
            </w:r>
            <w:r w:rsidR="00C81B9F" w:rsidRPr="003D4455">
              <w:rPr>
                <w:rFonts w:cs="Times New Roman"/>
              </w:rPr>
              <w:t>parancsolat kézművesség</w:t>
            </w:r>
            <w:r w:rsidR="00C81B9F" w:rsidRPr="003D4455">
              <w:rPr>
                <w:rFonts w:cs="Times New Roman"/>
                <w:lang w:val="hu-HU"/>
              </w:rPr>
              <w:t>;</w:t>
            </w:r>
          </w:p>
          <w:p w14:paraId="0EFFCA65" w14:textId="51E8294C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ízparancsolat – bevezető, ráhangoló játék.</w:t>
            </w:r>
          </w:p>
        </w:tc>
      </w:tr>
      <w:tr w:rsidR="00C81B9F" w:rsidRPr="0068475A" w14:paraId="0C48B1E7" w14:textId="77777777" w:rsidTr="00C81B9F">
        <w:trPr>
          <w:trHeight w:val="164"/>
        </w:trPr>
        <w:tc>
          <w:tcPr>
            <w:tcW w:w="1931" w:type="dxa"/>
          </w:tcPr>
          <w:p w14:paraId="264C2CC8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535EC20E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1–15.</w:t>
            </w:r>
          </w:p>
          <w:p w14:paraId="75478546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F90EEC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178A5B8" w14:textId="77777777" w:rsidR="006211E3" w:rsidRPr="003D4455" w:rsidRDefault="006211E3" w:rsidP="006211E3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3</w:t>
            </w:r>
            <w:r w:rsidRPr="003D4455">
              <w:rPr>
                <w:rFonts w:cs="Times New Roman"/>
                <w:lang w:val="hu-HU"/>
              </w:rPr>
              <w:t>.</w:t>
            </w:r>
            <w:r w:rsidRPr="003D4455">
              <w:rPr>
                <w:rFonts w:cs="Times New Roman"/>
              </w:rPr>
              <w:t xml:space="preserve"> </w:t>
            </w:r>
          </w:p>
          <w:p w14:paraId="0C7A283A" w14:textId="54A1D165" w:rsidR="006211E3" w:rsidRPr="003D4455" w:rsidRDefault="006211E3" w:rsidP="006211E3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Z ÉLET TÖRVÉNYEI: A TÍZPARANCSOLAT 2.</w:t>
            </w:r>
          </w:p>
          <w:p w14:paraId="4565E085" w14:textId="77777777" w:rsidR="006211E3" w:rsidRPr="003D4455" w:rsidRDefault="006211E3" w:rsidP="006211E3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19,1—20,17)</w:t>
            </w:r>
          </w:p>
          <w:p w14:paraId="01A21020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  <w:p w14:paraId="5EA99D57" w14:textId="415157A5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I. kőtábla parancsolatai</w:t>
            </w:r>
          </w:p>
        </w:tc>
        <w:tc>
          <w:tcPr>
            <w:tcW w:w="1953" w:type="dxa"/>
          </w:tcPr>
          <w:p w14:paraId="62ED24C1" w14:textId="77777777" w:rsidR="00C81B9F" w:rsidRPr="003D4455" w:rsidRDefault="00C81B9F" w:rsidP="00C81B9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esd az Urat! </w:t>
            </w:r>
          </w:p>
          <w:p w14:paraId="689C1B5F" w14:textId="7DE8B177" w:rsidR="00C81B9F" w:rsidRPr="003D4455" w:rsidRDefault="00C81B9F" w:rsidP="00C81B9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(1. kőtábla)</w:t>
            </w:r>
          </w:p>
          <w:p w14:paraId="7A5262D3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47D30D4A" w14:textId="11F1B74E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nnak felismertetése, hogy az első kőtábla parancsolatai az ember Istennel való szeretetkapcsolatáról szólnak.</w:t>
            </w:r>
          </w:p>
          <w:p w14:paraId="06B19A71" w14:textId="0111DB4B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szeretetkapcsolat segítő és gátló tényezőinek feltérképezése.</w:t>
            </w:r>
          </w:p>
          <w:p w14:paraId="77D0C460" w14:textId="667E8A42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k segítése abban, hogy az első négy parancsolat számukra megélhető következményeit megfogalmazzák.</w:t>
            </w:r>
          </w:p>
        </w:tc>
        <w:tc>
          <w:tcPr>
            <w:tcW w:w="6061" w:type="dxa"/>
            <w:gridSpan w:val="2"/>
          </w:tcPr>
          <w:p w14:paraId="5B636B18" w14:textId="7ACE242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ek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941B0" w:rsidRPr="003D4455">
              <w:rPr>
                <w:rFonts w:ascii="Times New Roman" w:hAnsi="Times New Roman" w:cs="Times New Roman"/>
                <w:sz w:val="24"/>
                <w:szCs w:val="24"/>
              </w:rPr>
              <w:t>Isten szívén megpihenve</w:t>
            </w:r>
          </w:p>
          <w:p w14:paraId="3AF45727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Szeresd az Urat, a te Istenedet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</w:p>
          <w:p w14:paraId="71338FF6" w14:textId="3F0EEF05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Mt 22,37b)</w:t>
            </w:r>
          </w:p>
        </w:tc>
        <w:tc>
          <w:tcPr>
            <w:tcW w:w="5077" w:type="dxa"/>
            <w:gridSpan w:val="4"/>
          </w:tcPr>
          <w:p w14:paraId="361DAE75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Szeresd az Urat, a te Istenedet” rejtvény</w:t>
            </w:r>
          </w:p>
          <w:p w14:paraId="31A6CBCE" w14:textId="77E3606A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F941B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3. lecke</w:t>
            </w:r>
          </w:p>
          <w:p w14:paraId="57E521A6" w14:textId="0E929C27" w:rsidR="00C81B9F" w:rsidRPr="003D4455" w:rsidRDefault="00C81B9F" w:rsidP="00C81B9F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Alkossunk logót!</w:t>
            </w:r>
          </w:p>
        </w:tc>
      </w:tr>
      <w:tr w:rsidR="00C81B9F" w:rsidRPr="0068475A" w14:paraId="305A2830" w14:textId="77777777" w:rsidTr="00C81B9F">
        <w:trPr>
          <w:trHeight w:val="164"/>
        </w:trPr>
        <w:tc>
          <w:tcPr>
            <w:tcW w:w="1931" w:type="dxa"/>
          </w:tcPr>
          <w:p w14:paraId="53D0C7BD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B8B7A80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1–15.</w:t>
            </w:r>
          </w:p>
          <w:p w14:paraId="00E73601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9ACE1F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EEAF345" w14:textId="77777777" w:rsidR="006211E3" w:rsidRPr="003D4455" w:rsidRDefault="006211E3" w:rsidP="006211E3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3</w:t>
            </w:r>
            <w:r w:rsidRPr="003D4455">
              <w:rPr>
                <w:rFonts w:cs="Times New Roman"/>
                <w:lang w:val="hu-HU"/>
              </w:rPr>
              <w:t>.</w:t>
            </w:r>
            <w:r w:rsidRPr="003D4455">
              <w:rPr>
                <w:rFonts w:cs="Times New Roman"/>
              </w:rPr>
              <w:t xml:space="preserve"> </w:t>
            </w:r>
          </w:p>
          <w:p w14:paraId="76838743" w14:textId="06003AD0" w:rsidR="006211E3" w:rsidRPr="003D4455" w:rsidRDefault="006211E3" w:rsidP="006211E3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Z ÉLET TÖRVÉNYEI: A TÍZPARANCSOLAT 3.</w:t>
            </w:r>
          </w:p>
          <w:p w14:paraId="2EE91671" w14:textId="77777777" w:rsidR="006211E3" w:rsidRPr="003D4455" w:rsidRDefault="006211E3" w:rsidP="006211E3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19,1—20,17)</w:t>
            </w:r>
          </w:p>
          <w:p w14:paraId="4931BA1E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  <w:p w14:paraId="45A255D3" w14:textId="13BDF3F5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II. kőtábla parancsolatai</w:t>
            </w:r>
          </w:p>
        </w:tc>
        <w:tc>
          <w:tcPr>
            <w:tcW w:w="1953" w:type="dxa"/>
          </w:tcPr>
          <w:p w14:paraId="7E0ECD2D" w14:textId="77777777" w:rsidR="00C81B9F" w:rsidRPr="003D4455" w:rsidRDefault="00C81B9F" w:rsidP="00C81B9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Szeresd felebarátod!</w:t>
            </w:r>
          </w:p>
          <w:p w14:paraId="7944C4CF" w14:textId="6F6E85C5" w:rsidR="00C81B9F" w:rsidRPr="003D4455" w:rsidRDefault="00C81B9F" w:rsidP="00C81B9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. kőtábla)</w:t>
            </w:r>
          </w:p>
          <w:p w14:paraId="7FC354FE" w14:textId="7CBFC4D6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5E3F2BFD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felismertetése, hogy a második kőtábla parancsolatai az egyén más emberekkel való szeretetkapcsolatáról szólnak.</w:t>
            </w:r>
          </w:p>
          <w:p w14:paraId="38876D3D" w14:textId="3CC2986E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mberekkel való szeretetkapcsolat segítő és gátló tényezőinek feltérképezése.</w:t>
            </w:r>
          </w:p>
          <w:p w14:paraId="57E55EA3" w14:textId="3E769F51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k segítése abban, hogy az 5–10 parancsolatok számukra megélhető következményeit megfogalmazzák.</w:t>
            </w:r>
          </w:p>
        </w:tc>
        <w:tc>
          <w:tcPr>
            <w:tcW w:w="6061" w:type="dxa"/>
            <w:gridSpan w:val="2"/>
          </w:tcPr>
          <w:p w14:paraId="67CABE51" w14:textId="476C9A2E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ek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941B0" w:rsidRPr="003D4455">
              <w:rPr>
                <w:rFonts w:ascii="Times New Roman" w:hAnsi="Times New Roman" w:cs="Times New Roman"/>
                <w:sz w:val="24"/>
                <w:szCs w:val="24"/>
              </w:rPr>
              <w:t>Amit szeretnétek</w:t>
            </w:r>
          </w:p>
          <w:p w14:paraId="7B3348AB" w14:textId="67F405BC" w:rsidR="00C81B9F" w:rsidRPr="003D4455" w:rsidRDefault="00C81B9F" w:rsidP="00C8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ranymondás: „Szeresd felebarátodat, mint magadat!” (Mt 22,38)</w:t>
            </w:r>
          </w:p>
        </w:tc>
        <w:tc>
          <w:tcPr>
            <w:tcW w:w="5077" w:type="dxa"/>
            <w:gridSpan w:val="4"/>
          </w:tcPr>
          <w:p w14:paraId="178CF51C" w14:textId="77777777" w:rsidR="00C81B9F" w:rsidRPr="003D4455" w:rsidRDefault="00C81B9F" w:rsidP="00C81B9F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„Szeresd felebarátodat, mint magadat!” rejtvény</w:t>
            </w:r>
          </w:p>
          <w:p w14:paraId="4E60C29E" w14:textId="00BAFDFB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F941B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3. lecke</w:t>
            </w:r>
          </w:p>
          <w:p w14:paraId="3C15EE0C" w14:textId="413D2034" w:rsidR="00C81B9F" w:rsidRPr="003D4455" w:rsidRDefault="00C81B9F" w:rsidP="00C81B9F">
            <w:pPr>
              <w:pStyle w:val="TSFelsorols"/>
              <w:numPr>
                <w:ilvl w:val="0"/>
                <w:numId w:val="0"/>
              </w:numPr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/>
              </w:rPr>
              <w:t>További ötletek:</w:t>
            </w:r>
            <w:r w:rsidRPr="003D4455">
              <w:rPr>
                <w:rFonts w:cs="Times New Roman"/>
              </w:rPr>
              <w:t xml:space="preserve"> Alkossunk logót!</w:t>
            </w:r>
          </w:p>
        </w:tc>
      </w:tr>
      <w:tr w:rsidR="00C81B9F" w:rsidRPr="0068475A" w14:paraId="4932BCD8" w14:textId="77777777" w:rsidTr="00C81B9F">
        <w:trPr>
          <w:trHeight w:val="164"/>
        </w:trPr>
        <w:tc>
          <w:tcPr>
            <w:tcW w:w="1931" w:type="dxa"/>
          </w:tcPr>
          <w:p w14:paraId="07AF1937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6367106B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8–22.</w:t>
            </w:r>
          </w:p>
          <w:p w14:paraId="03EDD6FB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óra</w:t>
            </w:r>
          </w:p>
          <w:p w14:paraId="565D0332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06BBCC05" w14:textId="49506EDA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UÁR 22.</w:t>
            </w:r>
          </w:p>
        </w:tc>
        <w:tc>
          <w:tcPr>
            <w:tcW w:w="2637" w:type="dxa"/>
          </w:tcPr>
          <w:p w14:paraId="0EC1D9E9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  <w:p w14:paraId="52435C68" w14:textId="6331F646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SZÁMONKÉRÉS</w:t>
            </w:r>
          </w:p>
          <w:p w14:paraId="4E544E49" w14:textId="1F0A851A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6783" w:type="dxa"/>
            <w:gridSpan w:val="10"/>
          </w:tcPr>
          <w:p w14:paraId="185D2A76" w14:textId="0B2DFC16" w:rsidR="00C81B9F" w:rsidRPr="003D4455" w:rsidRDefault="00C81B9F" w:rsidP="00C81B9F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ámon kérő órán lehetőség van az értékelésre.</w:t>
            </w:r>
          </w:p>
        </w:tc>
      </w:tr>
      <w:tr w:rsidR="00C81B9F" w:rsidRPr="0068475A" w14:paraId="54EF9322" w14:textId="77777777" w:rsidTr="00C81B9F">
        <w:trPr>
          <w:trHeight w:val="1267"/>
        </w:trPr>
        <w:tc>
          <w:tcPr>
            <w:tcW w:w="1931" w:type="dxa"/>
          </w:tcPr>
          <w:p w14:paraId="2DB98B4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42219DE1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8–22.</w:t>
            </w:r>
          </w:p>
          <w:p w14:paraId="1EB28E37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óra</w:t>
            </w:r>
          </w:p>
          <w:p w14:paraId="4306A6C7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132A0A41" w14:textId="7138EF1D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UÁR 22.</w:t>
            </w:r>
          </w:p>
        </w:tc>
        <w:tc>
          <w:tcPr>
            <w:tcW w:w="19420" w:type="dxa"/>
            <w:gridSpan w:val="11"/>
          </w:tcPr>
          <w:p w14:paraId="2547A7B4" w14:textId="77777777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</w:p>
          <w:p w14:paraId="228CBBBA" w14:textId="77777777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</w:p>
          <w:p w14:paraId="273FC830" w14:textId="3397D778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SZÁMONKÉRÉS ÉRTÉKELÉSÉNEK MEGBESZÉLÉSE ÉS ELLENŐRZÉSE.</w:t>
            </w:r>
          </w:p>
        </w:tc>
      </w:tr>
      <w:tr w:rsidR="00C81B9F" w:rsidRPr="0068475A" w14:paraId="55CC5754" w14:textId="77777777" w:rsidTr="00C81B9F">
        <w:trPr>
          <w:trHeight w:val="164"/>
        </w:trPr>
        <w:tc>
          <w:tcPr>
            <w:tcW w:w="1931" w:type="dxa"/>
          </w:tcPr>
          <w:p w14:paraId="432B3DB7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6CEB8053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5–29.</w:t>
            </w:r>
          </w:p>
          <w:p w14:paraId="5449D50A" w14:textId="21A6F11B" w:rsidR="00C81B9F" w:rsidRPr="0068475A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óra</w:t>
            </w:r>
          </w:p>
        </w:tc>
        <w:tc>
          <w:tcPr>
            <w:tcW w:w="2637" w:type="dxa"/>
          </w:tcPr>
          <w:p w14:paraId="47D9A622" w14:textId="07152A6D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4. ISTEN HAZÁT KÉSZÍT: KÉMEK KÁNAÁNBAN</w:t>
            </w:r>
            <w:r w:rsidR="00404554" w:rsidRPr="003D4455">
              <w:rPr>
                <w:rFonts w:cs="Times New Roman"/>
                <w:lang w:val="hu-HU"/>
              </w:rPr>
              <w:t xml:space="preserve"> 1.</w:t>
            </w:r>
          </w:p>
          <w:p w14:paraId="03C72F09" w14:textId="77777777" w:rsidR="00C81B9F" w:rsidRPr="003D4455" w:rsidRDefault="00C81B9F" w:rsidP="00C81B9F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4Móz 13–14)</w:t>
            </w:r>
          </w:p>
          <w:p w14:paraId="2FE4D772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0B642717" w14:textId="18E225DF" w:rsidR="00C81B9F" w:rsidRPr="003D4455" w:rsidRDefault="00C81B9F" w:rsidP="00C81B9F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ígéreteiben nekünk is szerepünk van.</w:t>
            </w:r>
          </w:p>
          <w:p w14:paraId="4B0CB1D5" w14:textId="77777777" w:rsidR="00C81B9F" w:rsidRPr="003D4455" w:rsidRDefault="00C81B9F" w:rsidP="00C81B9F">
            <w:pPr>
              <w:pStyle w:val="TSFeladat"/>
              <w:jc w:val="center"/>
              <w:rPr>
                <w:rFonts w:cs="Times New Roman"/>
              </w:rPr>
            </w:pPr>
          </w:p>
        </w:tc>
        <w:tc>
          <w:tcPr>
            <w:tcW w:w="3692" w:type="dxa"/>
            <w:gridSpan w:val="3"/>
          </w:tcPr>
          <w:p w14:paraId="1C3C6763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rra való rámutatás, hogy Isten valóban megtartja az ígéreteit, de az embereknek is szerepük lehet benne.</w:t>
            </w:r>
          </w:p>
          <w:p w14:paraId="5457061F" w14:textId="7343B1F6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ígéretek megvalósulásában történő szerepvállalással való azonosulás.</w:t>
            </w:r>
          </w:p>
          <w:p w14:paraId="410F221A" w14:textId="2992C634" w:rsidR="00C81B9F" w:rsidRPr="003D4455" w:rsidRDefault="00C81B9F" w:rsidP="00C81B9F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</w:rPr>
              <w:t>Pragmatikus cél:</w:t>
            </w:r>
            <w:r w:rsidRPr="003D4455">
              <w:rPr>
                <w:rFonts w:cs="Times New Roman"/>
                <w:b w:val="0"/>
                <w:bCs/>
              </w:rPr>
              <w:t xml:space="preserve"> Olyan lehetőségek teremtése az órán, melyekben a diákok felismerhetik és megvalósíthatják saját feladataikat.</w:t>
            </w:r>
          </w:p>
        </w:tc>
        <w:tc>
          <w:tcPr>
            <w:tcW w:w="6061" w:type="dxa"/>
            <w:gridSpan w:val="2"/>
          </w:tcPr>
          <w:p w14:paraId="7ECA84CA" w14:textId="380CEB4D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554" w:rsidRPr="003D4455">
              <w:rPr>
                <w:rFonts w:ascii="Times New Roman" w:hAnsi="Times New Roman" w:cs="Times New Roman"/>
                <w:sz w:val="24"/>
                <w:szCs w:val="24"/>
              </w:rPr>
              <w:t>Jézus, nyájas és szelíd</w:t>
            </w:r>
          </w:p>
          <w:p w14:paraId="7C9C2498" w14:textId="3A5539A9" w:rsidR="00C81B9F" w:rsidRPr="003D4455" w:rsidRDefault="00C81B9F" w:rsidP="00C81B9F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Aranymondás: </w:t>
            </w:r>
            <w:r w:rsidRPr="003D4455">
              <w:rPr>
                <w:rFonts w:cs="Times New Roman"/>
                <w:b w:val="0"/>
                <w:bCs/>
              </w:rPr>
              <w:t>„</w:t>
            </w:r>
            <w:r w:rsidRPr="003D4455">
              <w:rPr>
                <w:rFonts w:cs="Times New Roman"/>
                <w:b w:val="0"/>
                <w:bCs/>
                <w:i/>
              </w:rPr>
              <w:t>Bárcsak rám hallgatna népem, az én utaimon járna Izráel</w:t>
            </w:r>
            <w:r w:rsidRPr="003D4455">
              <w:rPr>
                <w:rFonts w:cs="Times New Roman"/>
                <w:b w:val="0"/>
                <w:bCs/>
              </w:rPr>
              <w:t>!” (Zsolt 81,14</w:t>
            </w:r>
            <w:r w:rsidRPr="003D4455">
              <w:rPr>
                <w:rFonts w:cs="Times New Roman"/>
              </w:rPr>
              <w:t>)</w:t>
            </w:r>
          </w:p>
        </w:tc>
        <w:tc>
          <w:tcPr>
            <w:tcW w:w="5077" w:type="dxa"/>
            <w:gridSpan w:val="4"/>
          </w:tcPr>
          <w:p w14:paraId="7291E108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Ígéret Földje képzeletjáték.</w:t>
            </w:r>
          </w:p>
          <w:p w14:paraId="10C2DBE3" w14:textId="60B9D2C1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404554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4. lecke</w:t>
            </w:r>
          </w:p>
          <w:p w14:paraId="02F395F4" w14:textId="78FB5F24" w:rsidR="00C81B9F" w:rsidRPr="003D4455" w:rsidRDefault="00C81B9F" w:rsidP="00C81B9F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További ötletek: </w:t>
            </w:r>
            <w:r w:rsidRPr="003D4455">
              <w:rPr>
                <w:rFonts w:cs="Times New Roman"/>
                <w:b w:val="0"/>
                <w:bCs/>
              </w:rPr>
              <w:t>Vágyaink; Isten ígéretei Isten ígéretei</w:t>
            </w:r>
            <w:r w:rsidR="00A91484" w:rsidRPr="003D4455">
              <w:rPr>
                <w:rFonts w:cs="Times New Roman"/>
                <w:b w:val="0"/>
                <w:bCs/>
                <w:lang w:val="hu-HU"/>
              </w:rPr>
              <w:t>; Imádságra nevelés: kérések és Isten válasza.</w:t>
            </w:r>
          </w:p>
        </w:tc>
      </w:tr>
      <w:tr w:rsidR="00C81B9F" w:rsidRPr="0068475A" w14:paraId="7D5DDA96" w14:textId="77777777" w:rsidTr="00C81B9F">
        <w:trPr>
          <w:trHeight w:val="164"/>
        </w:trPr>
        <w:tc>
          <w:tcPr>
            <w:tcW w:w="1931" w:type="dxa"/>
          </w:tcPr>
          <w:p w14:paraId="6B027619" w14:textId="77777777" w:rsidR="00C81B9F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hét</w:t>
            </w:r>
          </w:p>
          <w:p w14:paraId="5879914B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5–29.</w:t>
            </w:r>
          </w:p>
          <w:p w14:paraId="2FF1D585" w14:textId="4AC7DFF5" w:rsidR="00C81B9F" w:rsidRPr="0068475A" w:rsidRDefault="00C81B9F" w:rsidP="00C81B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óra</w:t>
            </w:r>
          </w:p>
        </w:tc>
        <w:tc>
          <w:tcPr>
            <w:tcW w:w="2637" w:type="dxa"/>
          </w:tcPr>
          <w:p w14:paraId="174D4983" w14:textId="4C71C877" w:rsidR="00C81B9F" w:rsidRPr="003D4455" w:rsidRDefault="00C81B9F" w:rsidP="00C81B9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4. ISTEN HAZÁT KÉSZÍT: KÉMEK KÁNAÁNBAN</w:t>
            </w:r>
            <w:r w:rsidR="00404554" w:rsidRPr="003D4455">
              <w:rPr>
                <w:rFonts w:cs="Times New Roman"/>
                <w:lang w:val="hu-HU"/>
              </w:rPr>
              <w:t xml:space="preserve"> 2.</w:t>
            </w:r>
          </w:p>
          <w:p w14:paraId="0B09DDF7" w14:textId="77777777" w:rsidR="00C81B9F" w:rsidRPr="003D4455" w:rsidRDefault="00C81B9F" w:rsidP="00C81B9F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4Móz 13–14)</w:t>
            </w:r>
          </w:p>
          <w:p w14:paraId="2F0237EC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3482CD1B" w14:textId="57FC350B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ígéreteiben nekünk is szerepünk van.</w:t>
            </w:r>
          </w:p>
        </w:tc>
        <w:tc>
          <w:tcPr>
            <w:tcW w:w="3692" w:type="dxa"/>
            <w:gridSpan w:val="3"/>
          </w:tcPr>
          <w:p w14:paraId="348BD389" w14:textId="48A4D4D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rra való rámutatás, hogy Isten valóban megtartja az ígéreteit, de az embereknek is szerepük van benne.</w:t>
            </w:r>
          </w:p>
          <w:p w14:paraId="733F1079" w14:textId="768504C1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ígéretek megvalósulásában történő szerepvállalással való azonosulás.</w:t>
            </w:r>
          </w:p>
          <w:p w14:paraId="5D9FCB15" w14:textId="5567ECC3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Olyan lehetőségek teremtése az órán, melyekben a diákok felismerhetik és megvalósíthatják saját feladataikat.</w:t>
            </w:r>
          </w:p>
        </w:tc>
        <w:tc>
          <w:tcPr>
            <w:tcW w:w="6061" w:type="dxa"/>
            <w:gridSpan w:val="2"/>
          </w:tcPr>
          <w:p w14:paraId="0EF2E9F5" w14:textId="64C23E51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554" w:rsidRPr="003D4455">
              <w:rPr>
                <w:rFonts w:ascii="Times New Roman" w:hAnsi="Times New Roman" w:cs="Times New Roman"/>
                <w:sz w:val="24"/>
                <w:szCs w:val="24"/>
              </w:rPr>
              <w:t>Csak nyisd ki a szíved</w:t>
            </w:r>
          </w:p>
          <w:p w14:paraId="4162A4A7" w14:textId="18060BD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Bárcsak rám hallgatna népem, az én utaimon járna Izráe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!” (Zsolt 81,14)</w:t>
            </w:r>
          </w:p>
        </w:tc>
        <w:tc>
          <w:tcPr>
            <w:tcW w:w="5077" w:type="dxa"/>
            <w:gridSpan w:val="4"/>
          </w:tcPr>
          <w:p w14:paraId="3AFFD9B1" w14:textId="6D6C7CC9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="00404554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Milyen a benned élő Ígéret Földje?</w:t>
            </w:r>
          </w:p>
          <w:p w14:paraId="044F3ECF" w14:textId="71999B7F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404554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4. lecke</w:t>
            </w:r>
          </w:p>
          <w:p w14:paraId="6F294710" w14:textId="272288D5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00EA" w14:textId="557D8FA2" w:rsidR="00C81B9F" w:rsidRPr="003D4455" w:rsidRDefault="00C81B9F" w:rsidP="00C81B9F">
            <w:pPr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9F" w:rsidRPr="0068475A" w14:paraId="6CEC6989" w14:textId="77777777" w:rsidTr="00C81B9F">
        <w:trPr>
          <w:trHeight w:val="164"/>
        </w:trPr>
        <w:tc>
          <w:tcPr>
            <w:tcW w:w="1931" w:type="dxa"/>
          </w:tcPr>
          <w:p w14:paraId="49F2F6E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08F787A4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1B1B5222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–5.</w:t>
            </w:r>
          </w:p>
          <w:p w14:paraId="6DF4F364" w14:textId="022A94A2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óra</w:t>
            </w:r>
          </w:p>
        </w:tc>
        <w:tc>
          <w:tcPr>
            <w:tcW w:w="2637" w:type="dxa"/>
          </w:tcPr>
          <w:p w14:paraId="1868ACC4" w14:textId="5725440F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.</w:t>
            </w:r>
          </w:p>
          <w:p w14:paraId="10CB3629" w14:textId="02B88C96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ÚTON AZ ÍGÉRET FÖLDJE FELÉ 1.</w:t>
            </w:r>
          </w:p>
        </w:tc>
        <w:tc>
          <w:tcPr>
            <w:tcW w:w="1953" w:type="dxa"/>
          </w:tcPr>
          <w:p w14:paraId="5EE98B93" w14:textId="36D38C7E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 történetek mélyítése.</w:t>
            </w:r>
          </w:p>
        </w:tc>
        <w:tc>
          <w:tcPr>
            <w:tcW w:w="3692" w:type="dxa"/>
            <w:gridSpan w:val="3"/>
          </w:tcPr>
          <w:p w14:paraId="0431748F" w14:textId="77777777" w:rsidR="00C81B9F" w:rsidRPr="003D4455" w:rsidRDefault="00C81B9F" w:rsidP="00C8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78514652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nel és emberekkel való szeretetkapcsolat atttűdjeivel való azonosulás</w:t>
            </w:r>
          </w:p>
          <w:p w14:paraId="3EE06CD7" w14:textId="6103B6B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66857F4B" w14:textId="4DFD77C3" w:rsidR="00C81B9F" w:rsidRPr="003D4455" w:rsidRDefault="00C81B9F" w:rsidP="00C8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6F4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  <w:p w14:paraId="4B0A457A" w14:textId="2F45E36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="006F4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</w:tc>
        <w:tc>
          <w:tcPr>
            <w:tcW w:w="5077" w:type="dxa"/>
            <w:gridSpan w:val="4"/>
          </w:tcPr>
          <w:p w14:paraId="55D3C3E5" w14:textId="77777777" w:rsidR="00C81B9F" w:rsidRPr="003D4455" w:rsidRDefault="00C81B9F" w:rsidP="00C81B9F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Csak egy sál? asszociációs és animációs játék</w:t>
            </w:r>
          </w:p>
          <w:p w14:paraId="380F0A33" w14:textId="173A0A84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  <w:r w:rsidR="004335F9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5F9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T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I Összefoglalás II.</w:t>
            </w:r>
          </w:p>
          <w:p w14:paraId="4CB5939A" w14:textId="3407107C" w:rsidR="00C81B9F" w:rsidRPr="003D4455" w:rsidRDefault="00C81B9F" w:rsidP="00C81B9F">
            <w:pPr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Mózes útja bibliai játékkártya; ’Isten a pusztában’ tabló.</w:t>
            </w:r>
          </w:p>
        </w:tc>
      </w:tr>
      <w:tr w:rsidR="00F14F07" w:rsidRPr="0068475A" w14:paraId="3C481824" w14:textId="77777777" w:rsidTr="00C81B9F">
        <w:trPr>
          <w:trHeight w:val="164"/>
        </w:trPr>
        <w:tc>
          <w:tcPr>
            <w:tcW w:w="1931" w:type="dxa"/>
          </w:tcPr>
          <w:p w14:paraId="02A71615" w14:textId="77777777" w:rsidR="00F14F07" w:rsidRDefault="00F14F07" w:rsidP="00F14F0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5F06DC7F" w14:textId="77777777" w:rsidR="00F14F07" w:rsidRDefault="00F14F07" w:rsidP="00F14F0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–5.</w:t>
            </w:r>
          </w:p>
          <w:p w14:paraId="1276AC4C" w14:textId="2545EF2C" w:rsidR="00F14F07" w:rsidRPr="0068475A" w:rsidRDefault="00F14F07" w:rsidP="00F14F0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óra</w:t>
            </w:r>
          </w:p>
        </w:tc>
        <w:tc>
          <w:tcPr>
            <w:tcW w:w="2637" w:type="dxa"/>
          </w:tcPr>
          <w:p w14:paraId="45FAC473" w14:textId="32B76CC6" w:rsidR="00F14F07" w:rsidRPr="003D4455" w:rsidRDefault="00F14F07" w:rsidP="00F14F07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. ÚTON AZ ÍGÉRET FÖLDJE FELÉ 2.</w:t>
            </w:r>
          </w:p>
        </w:tc>
        <w:tc>
          <w:tcPr>
            <w:tcW w:w="1953" w:type="dxa"/>
          </w:tcPr>
          <w:p w14:paraId="404F41E6" w14:textId="6CC18541" w:rsidR="00F14F07" w:rsidRPr="003D4455" w:rsidRDefault="00F14F07" w:rsidP="00F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 történetek mélyítése.</w:t>
            </w:r>
          </w:p>
        </w:tc>
        <w:tc>
          <w:tcPr>
            <w:tcW w:w="3692" w:type="dxa"/>
            <w:gridSpan w:val="3"/>
          </w:tcPr>
          <w:p w14:paraId="17FB2CAF" w14:textId="77777777" w:rsidR="00F14F07" w:rsidRPr="003D4455" w:rsidRDefault="00F14F07" w:rsidP="00F1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19EDF438" w14:textId="77777777" w:rsidR="00F14F07" w:rsidRPr="003D4455" w:rsidRDefault="00F14F07" w:rsidP="00F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nel és emberekkel való szeretetkapcsolat atttűdjeivel való azonosulás</w:t>
            </w:r>
          </w:p>
          <w:p w14:paraId="4AC2D6CD" w14:textId="58BEB620" w:rsidR="00F14F07" w:rsidRPr="003D4455" w:rsidRDefault="00F14F07" w:rsidP="00F14F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17E078A7" w14:textId="0CB2A403" w:rsidR="00F14F07" w:rsidRPr="003D4455" w:rsidRDefault="00F14F07" w:rsidP="00F1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6F4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  <w:p w14:paraId="27124FEB" w14:textId="33C2C7B7" w:rsidR="00F14F07" w:rsidRPr="003D4455" w:rsidRDefault="00F14F07" w:rsidP="00F14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="006F4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</w:tc>
        <w:tc>
          <w:tcPr>
            <w:tcW w:w="5077" w:type="dxa"/>
            <w:gridSpan w:val="4"/>
          </w:tcPr>
          <w:p w14:paraId="2EDAF2FB" w14:textId="77777777" w:rsidR="00F14F07" w:rsidRPr="003D4455" w:rsidRDefault="00F14F07" w:rsidP="00F14F07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Csak egy sál? asszociációs és animációs játék</w:t>
            </w:r>
          </w:p>
          <w:p w14:paraId="20A85ABB" w14:textId="77777777" w:rsidR="00F14F07" w:rsidRPr="003D4455" w:rsidRDefault="00F14F07" w:rsidP="00F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T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I Összefoglalás II.</w:t>
            </w:r>
          </w:p>
          <w:p w14:paraId="271719DE" w14:textId="75AD7FB6" w:rsidR="00F14F07" w:rsidRPr="003D4455" w:rsidRDefault="00F14F07" w:rsidP="00F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Mózes útja bibliai játékkártya; ’Isten a pusztában’ tabló.</w:t>
            </w:r>
          </w:p>
        </w:tc>
      </w:tr>
      <w:tr w:rsidR="00C81B9F" w:rsidRPr="0068475A" w14:paraId="1A02989D" w14:textId="77777777" w:rsidTr="00C81B9F">
        <w:trPr>
          <w:trHeight w:val="164"/>
        </w:trPr>
        <w:tc>
          <w:tcPr>
            <w:tcW w:w="1931" w:type="dxa"/>
          </w:tcPr>
          <w:p w14:paraId="09868E07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0A0357BF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8–12.</w:t>
            </w:r>
          </w:p>
          <w:p w14:paraId="796E819D" w14:textId="3D49EC84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óra</w:t>
            </w:r>
          </w:p>
        </w:tc>
        <w:tc>
          <w:tcPr>
            <w:tcW w:w="2637" w:type="dxa"/>
          </w:tcPr>
          <w:p w14:paraId="56CA9110" w14:textId="2DD6671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eastAsia="Times New Roman" w:cs="Times New Roman"/>
              </w:rPr>
              <w:t xml:space="preserve">SZABADON TERVEZHETŐ ÓRA </w:t>
            </w:r>
          </w:p>
        </w:tc>
        <w:tc>
          <w:tcPr>
            <w:tcW w:w="16783" w:type="dxa"/>
            <w:gridSpan w:val="10"/>
          </w:tcPr>
          <w:p w14:paraId="2ABB1596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E00E" w14:textId="3DD18A80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6545644E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1B68AEB2" w14:textId="1750BBA6" w:rsidR="00C81B9F" w:rsidRPr="003D4455" w:rsidRDefault="00C81B9F" w:rsidP="00C81B9F">
            <w:pPr>
              <w:pStyle w:val="TSFeladat"/>
              <w:jc w:val="center"/>
              <w:rPr>
                <w:rFonts w:cs="Times New Roman"/>
              </w:rPr>
            </w:pPr>
          </w:p>
        </w:tc>
      </w:tr>
      <w:tr w:rsidR="00C81B9F" w:rsidRPr="0068475A" w14:paraId="64DE2AC3" w14:textId="77777777" w:rsidTr="00C81B9F">
        <w:trPr>
          <w:trHeight w:val="164"/>
        </w:trPr>
        <w:tc>
          <w:tcPr>
            <w:tcW w:w="1931" w:type="dxa"/>
          </w:tcPr>
          <w:p w14:paraId="116C065D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783CE543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8–12.</w:t>
            </w:r>
          </w:p>
          <w:p w14:paraId="0EB311EE" w14:textId="5334467B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óra</w:t>
            </w:r>
          </w:p>
        </w:tc>
        <w:tc>
          <w:tcPr>
            <w:tcW w:w="2637" w:type="dxa"/>
          </w:tcPr>
          <w:p w14:paraId="5281F8EE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JÉZUS KRISZTUS A SZABADÍTÓ</w:t>
            </w:r>
          </w:p>
          <w:p w14:paraId="5F37AAFC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  <w:p w14:paraId="75A76E4B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lastRenderedPageBreak/>
              <w:t>Bevezető óra az újszövetségi tematikába</w:t>
            </w:r>
          </w:p>
          <w:p w14:paraId="333F30E7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1A43D8EC" w14:textId="4ACE1B61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ézus Krisztus a Szabadító.</w:t>
            </w:r>
          </w:p>
          <w:p w14:paraId="37E5A8C1" w14:textId="77777777" w:rsidR="00C81B9F" w:rsidRPr="00F14F07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0087D7D9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Jézus születésével egy egészen új korszak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szöntött be a világba, Isten és ember kapcsolatában.</w:t>
            </w:r>
          </w:p>
          <w:p w14:paraId="76704A3D" w14:textId="5BE58C69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kíváncsiságának felkeltése Jézus, mint Szabadító iránt.</w:t>
            </w:r>
          </w:p>
          <w:p w14:paraId="4CDCFF05" w14:textId="10488D8F" w:rsidR="00C81B9F" w:rsidRPr="003D4455" w:rsidRDefault="00C81B9F" w:rsidP="00C81B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 bibliai időfogalmának fejlesztése az órán.</w:t>
            </w:r>
          </w:p>
        </w:tc>
        <w:tc>
          <w:tcPr>
            <w:tcW w:w="6061" w:type="dxa"/>
            <w:gridSpan w:val="2"/>
          </w:tcPr>
          <w:p w14:paraId="553047BE" w14:textId="5532379C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lastRenderedPageBreak/>
              <w:t xml:space="preserve">Ének: </w:t>
            </w:r>
            <w:r w:rsidR="00F14F07" w:rsidRPr="003D4455">
              <w:rPr>
                <w:rFonts w:cs="Times New Roman"/>
                <w:lang w:val="hu-HU"/>
              </w:rPr>
              <w:t>Hol az Úr Jézus</w:t>
            </w:r>
          </w:p>
          <w:p w14:paraId="383D3790" w14:textId="028C38E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1F896C9A" w14:textId="0919C3FB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 lehet? Ki lehet? – körülírás</w:t>
            </w:r>
          </w:p>
          <w:p w14:paraId="761808E3" w14:textId="2E157292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F14F07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ézus Krisztus a Szabadító című olvasmány</w:t>
            </w:r>
          </w:p>
          <w:p w14:paraId="1319EE78" w14:textId="77777777" w:rsidR="00C81B9F" w:rsidRPr="003D4455" w:rsidRDefault="00C81B9F" w:rsidP="00C81B9F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lastRenderedPageBreak/>
              <w:t xml:space="preserve">További ötletek: </w:t>
            </w:r>
            <w:r w:rsidRPr="003D4455">
              <w:rPr>
                <w:rFonts w:cs="Times New Roman"/>
                <w:szCs w:val="24"/>
              </w:rPr>
              <w:t>Új év – új</w:t>
            </w:r>
            <w:r w:rsidRPr="003D4455">
              <w:rPr>
                <w:rFonts w:cs="Times New Roman"/>
                <w:szCs w:val="24"/>
              </w:rPr>
              <w:softHyphen/>
              <w:t xml:space="preserve"> szövetség. C. S. Lewis: Narnia </w:t>
            </w:r>
            <w:r w:rsidRPr="003D4455">
              <w:rPr>
                <w:rStyle w:val="TSFeladatChar"/>
                <w:rFonts w:cs="Times New Roman"/>
                <w:b w:val="0"/>
              </w:rPr>
              <w:t>krónikái III.</w:t>
            </w:r>
            <w:r w:rsidRPr="003D4455">
              <w:rPr>
                <w:rFonts w:cs="Times New Roman"/>
                <w:szCs w:val="24"/>
              </w:rPr>
              <w:t xml:space="preserve"> Ószövetség – Újszövetség? Jézus Krisztus, mint… – hangol</w:t>
            </w:r>
            <w:r w:rsidRPr="003D4455">
              <w:rPr>
                <w:rFonts w:cs="Times New Roman"/>
                <w:szCs w:val="24"/>
                <w:lang w:val="hu-HU"/>
              </w:rPr>
              <w:t>ódás.</w:t>
            </w:r>
          </w:p>
        </w:tc>
      </w:tr>
      <w:tr w:rsidR="00C81B9F" w:rsidRPr="0068475A" w14:paraId="735F57CD" w14:textId="77777777" w:rsidTr="00C81B9F">
        <w:trPr>
          <w:trHeight w:val="164"/>
        </w:trPr>
        <w:tc>
          <w:tcPr>
            <w:tcW w:w="1931" w:type="dxa"/>
          </w:tcPr>
          <w:p w14:paraId="41AD2FEB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hét</w:t>
            </w:r>
          </w:p>
          <w:p w14:paraId="2C1424D0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5–19.</w:t>
            </w:r>
          </w:p>
          <w:p w14:paraId="1BD4FC42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BBD61D" w14:textId="1780C25D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D9AC070" w14:textId="3DB4489E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5</w:t>
            </w:r>
            <w:r w:rsidR="003B00E5" w:rsidRPr="003D4455">
              <w:rPr>
                <w:rStyle w:val="TSLeckecmChar"/>
                <w:b/>
                <w:sz w:val="24"/>
                <w:szCs w:val="24"/>
                <w:lang w:val="hu-HU"/>
              </w:rPr>
              <w:t>/A</w:t>
            </w:r>
            <w:r w:rsidR="00F14F07" w:rsidRPr="003D4455">
              <w:rPr>
                <w:rStyle w:val="TSLeckecmChar"/>
                <w:b/>
                <w:sz w:val="24"/>
                <w:szCs w:val="24"/>
                <w:lang w:val="hu-HU"/>
              </w:rPr>
              <w:t>.</w:t>
            </w:r>
            <w:r w:rsidRPr="003D4455">
              <w:rPr>
                <w:rStyle w:val="TSLeckecmChar"/>
                <w:b/>
                <w:sz w:val="24"/>
                <w:szCs w:val="24"/>
              </w:rPr>
              <w:t xml:space="preserve"> JÉZUS MEGSZABADÍT: A KAPERNAUMI BÉNA</w:t>
            </w:r>
          </w:p>
          <w:p w14:paraId="24D55B8F" w14:textId="77777777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  <w:bCs/>
              </w:rPr>
            </w:pPr>
            <w:r w:rsidRPr="003D4455">
              <w:rPr>
                <w:rStyle w:val="TSigehelyChar"/>
                <w:rFonts w:cs="Times New Roman"/>
                <w:b/>
                <w:bCs/>
              </w:rPr>
              <w:t>(Mk 2,1–12)</w:t>
            </w:r>
          </w:p>
          <w:p w14:paraId="282652BE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61411C09" w14:textId="5FFD29D5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meg tud szabadítani a testi betegségeink-ben is.</w:t>
            </w:r>
          </w:p>
          <w:p w14:paraId="19DD7D62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611FD298" w14:textId="2CC66E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07" w:rsidRPr="003D4455">
              <w:rPr>
                <w:rFonts w:ascii="Times New Roman" w:hAnsi="Times New Roman" w:cs="Times New Roman"/>
                <w:sz w:val="24"/>
                <w:szCs w:val="24"/>
              </w:rPr>
              <w:t>Annak a felmutatása, hogy Jézus teljes valónkban meg tud gyógyítani (szabadítani).</w:t>
            </w:r>
          </w:p>
          <w:p w14:paraId="1CDF01B0" w14:textId="63E7DBB1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07" w:rsidRPr="003D4455">
              <w:rPr>
                <w:rFonts w:ascii="Times New Roman" w:hAnsi="Times New Roman" w:cs="Times New Roman"/>
                <w:sz w:val="24"/>
                <w:szCs w:val="24"/>
              </w:rPr>
              <w:t>Egészséggel és egészség hiányával kapcsolatos érzelmi beállítódások formálása a biblikus irányba.</w:t>
            </w:r>
          </w:p>
          <w:p w14:paraId="32508911" w14:textId="77777777" w:rsidR="00C81B9F" w:rsidRPr="003D4455" w:rsidRDefault="00C81B9F" w:rsidP="00C81B9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 segítése és bátorítása abban, hogy meg tudják fogalmazni azt, hogy mit jelent a bibliai egészség értelmezése a mindennapokban.</w:t>
            </w:r>
          </w:p>
        </w:tc>
        <w:tc>
          <w:tcPr>
            <w:tcW w:w="6061" w:type="dxa"/>
            <w:gridSpan w:val="2"/>
          </w:tcPr>
          <w:p w14:paraId="56A719A1" w14:textId="2AEDF8F8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l az Úr Jézus jár</w:t>
            </w:r>
          </w:p>
          <w:p w14:paraId="638F2820" w14:textId="77777777" w:rsidR="00C81B9F" w:rsidRPr="003D4455" w:rsidRDefault="00C81B9F" w:rsidP="00C81B9F">
            <w:pPr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özel van az ÚR a megtört szívűekhez, a sebzett lelkűeket megsegíti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Zsolt 34,19)</w:t>
            </w:r>
          </w:p>
        </w:tc>
        <w:tc>
          <w:tcPr>
            <w:tcW w:w="5077" w:type="dxa"/>
            <w:gridSpan w:val="4"/>
          </w:tcPr>
          <w:p w14:paraId="06035062" w14:textId="17194F8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a nincs meg az egész… – szemléltetőjáték.</w:t>
            </w:r>
          </w:p>
          <w:p w14:paraId="61D9DB5B" w14:textId="0CEE3242" w:rsidR="00C81B9F" w:rsidRPr="003D4455" w:rsidRDefault="00C81B9F" w:rsidP="003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3B00E5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5. lecke</w:t>
            </w:r>
          </w:p>
          <w:p w14:paraId="7DC11569" w14:textId="65BCC31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Ima–körci</w:t>
            </w:r>
            <w:r w:rsidR="00D65C0C" w:rsidRPr="003D4455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r w:rsidR="00A91484" w:rsidRPr="003D4455">
              <w:rPr>
                <w:rFonts w:ascii="Times New Roman" w:hAnsi="Times New Roman" w:cs="Times New Roman"/>
                <w:sz w:val="24"/>
                <w:szCs w:val="24"/>
              </w:rPr>
              <w:t>; Imádságra nevelés: imádság a barátokért</w:t>
            </w:r>
          </w:p>
        </w:tc>
      </w:tr>
      <w:tr w:rsidR="00C81B9F" w:rsidRPr="0068475A" w14:paraId="0ABD2DBC" w14:textId="77777777" w:rsidTr="00C81B9F">
        <w:trPr>
          <w:trHeight w:val="164"/>
        </w:trPr>
        <w:tc>
          <w:tcPr>
            <w:tcW w:w="1931" w:type="dxa"/>
          </w:tcPr>
          <w:p w14:paraId="54DE286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69C0A24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5–19.</w:t>
            </w:r>
          </w:p>
          <w:p w14:paraId="1E1E53BD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6B30A5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D0E8CE5" w14:textId="5EECD212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5</w:t>
            </w:r>
            <w:r w:rsidR="003B00E5" w:rsidRPr="003D4455">
              <w:rPr>
                <w:rStyle w:val="TSLeckecmChar"/>
                <w:b/>
                <w:sz w:val="24"/>
                <w:szCs w:val="24"/>
                <w:lang w:val="hu-HU"/>
              </w:rPr>
              <w:t>/B</w:t>
            </w:r>
            <w:r w:rsidRPr="003D4455">
              <w:rPr>
                <w:rStyle w:val="TSLeckecmChar"/>
                <w:b/>
                <w:sz w:val="24"/>
                <w:szCs w:val="24"/>
              </w:rPr>
              <w:t>. JÉZUS MEGSZABADÍT: A KAPERNAUMI BÉNA</w:t>
            </w:r>
            <w:r w:rsidR="00F14F07" w:rsidRPr="003D4455">
              <w:rPr>
                <w:rStyle w:val="TSLeckecmChar"/>
                <w:b/>
                <w:sz w:val="24"/>
                <w:szCs w:val="24"/>
                <w:lang w:val="hu-HU"/>
              </w:rPr>
              <w:t xml:space="preserve"> </w:t>
            </w:r>
          </w:p>
          <w:p w14:paraId="124004C9" w14:textId="77777777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  <w:bCs/>
              </w:rPr>
            </w:pPr>
            <w:r w:rsidRPr="003D4455">
              <w:rPr>
                <w:rStyle w:val="TSigehelyChar"/>
                <w:rFonts w:cs="Times New Roman"/>
                <w:b/>
                <w:bCs/>
              </w:rPr>
              <w:t>(Mk 2,1–12)</w:t>
            </w:r>
          </w:p>
          <w:p w14:paraId="3D045375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6A02916F" w14:textId="51D6B25A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meg tud szabadítani a testi</w:t>
            </w:r>
            <w:r w:rsidR="00F14F07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lelki betegségeink-ben is.</w:t>
            </w:r>
          </w:p>
        </w:tc>
        <w:tc>
          <w:tcPr>
            <w:tcW w:w="3692" w:type="dxa"/>
            <w:gridSpan w:val="3"/>
          </w:tcPr>
          <w:p w14:paraId="1049BD1F" w14:textId="77777777" w:rsidR="00D65C0C" w:rsidRPr="003D4455" w:rsidRDefault="00C81B9F" w:rsidP="00D6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C0C" w:rsidRPr="003D4455">
              <w:rPr>
                <w:rFonts w:ascii="Times New Roman" w:hAnsi="Times New Roman" w:cs="Times New Roman"/>
                <w:sz w:val="24"/>
                <w:szCs w:val="24"/>
              </w:rPr>
              <w:t>A Jézus szerinti „egészség” fogalom felmutatása és a tanulókkal való közös értelmezése.</w:t>
            </w:r>
          </w:p>
          <w:p w14:paraId="27950729" w14:textId="77E90FAC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gészséggel és egészség hiányával kapcsolatos érzelmi beállítódások formálása a biblikus irányba.</w:t>
            </w:r>
          </w:p>
          <w:p w14:paraId="1B40804C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 segítése és bátorítása abban, hogy meg tudják fogalmazni azt, hogy mit jelent a bibliai egészség értelmezés a mindennapokba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61" w:type="dxa"/>
            <w:gridSpan w:val="2"/>
          </w:tcPr>
          <w:p w14:paraId="14869344" w14:textId="2A8886AB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Hol az Úr Jézus jár </w:t>
            </w:r>
          </w:p>
          <w:p w14:paraId="006F52BA" w14:textId="17D6E6BF" w:rsidR="00C81B9F" w:rsidRPr="003D4455" w:rsidRDefault="00C81B9F" w:rsidP="00C81B9F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özel van az ÚR a megtört szívűekhez, a sebzett lelkűeket megsegíti.”</w:t>
            </w:r>
            <w:r w:rsidR="00D65C0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Zsolt 34,19)</w:t>
            </w:r>
          </w:p>
        </w:tc>
        <w:tc>
          <w:tcPr>
            <w:tcW w:w="5077" w:type="dxa"/>
            <w:gridSpan w:val="4"/>
          </w:tcPr>
          <w:p w14:paraId="49C564B0" w14:textId="178EFED1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="00D65C0C" w:rsidRPr="003D4455">
              <w:rPr>
                <w:rFonts w:ascii="Times New Roman" w:hAnsi="Times New Roman" w:cs="Times New Roman"/>
                <w:sz w:val="24"/>
                <w:szCs w:val="24"/>
              </w:rPr>
              <w:t>Házi feladat válaszainak megbeszélése</w:t>
            </w:r>
          </w:p>
          <w:p w14:paraId="34B499D8" w14:textId="1483945B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D65C0C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5. lecke</w:t>
            </w:r>
          </w:p>
          <w:p w14:paraId="0F7EB39C" w14:textId="360F8161" w:rsidR="00D65C0C" w:rsidRPr="003D4455" w:rsidRDefault="00D65C0C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 Előtte – utána</w:t>
            </w:r>
          </w:p>
        </w:tc>
      </w:tr>
      <w:tr w:rsidR="00C81B9F" w:rsidRPr="0068475A" w14:paraId="65BAF180" w14:textId="77777777" w:rsidTr="00C81B9F">
        <w:trPr>
          <w:trHeight w:val="164"/>
        </w:trPr>
        <w:tc>
          <w:tcPr>
            <w:tcW w:w="1931" w:type="dxa"/>
          </w:tcPr>
          <w:p w14:paraId="07EA72C2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48413738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2–26.</w:t>
            </w:r>
          </w:p>
          <w:p w14:paraId="08F048C6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2476DA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1854" w14:textId="62F02F08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637" w:type="dxa"/>
          </w:tcPr>
          <w:p w14:paraId="6B42CFFB" w14:textId="5655CDB1" w:rsidR="00C81B9F" w:rsidRPr="003D4455" w:rsidRDefault="00AE72E3" w:rsidP="00C81B9F">
            <w:pPr>
              <w:pStyle w:val="TSigehely"/>
              <w:rPr>
                <w:rStyle w:val="TSracmChar"/>
                <w:b/>
                <w:u w:val="none"/>
              </w:rPr>
            </w:pPr>
            <w:r>
              <w:rPr>
                <w:rStyle w:val="TSracmChar"/>
                <w:b/>
                <w:u w:val="none"/>
              </w:rPr>
              <w:t>EGYÜTT</w:t>
            </w:r>
            <w:r w:rsidR="00C81B9F" w:rsidRPr="003D4455">
              <w:rPr>
                <w:rStyle w:val="TSracmChar"/>
                <w:b/>
                <w:u w:val="none"/>
              </w:rPr>
              <w:t>MŰKÖDÖM MÁSOKKAL</w:t>
            </w:r>
          </w:p>
          <w:p w14:paraId="7D31B569" w14:textId="6BCEAB56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77096644" w14:textId="7D9D770E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 ember segíthet és együttműköd-het.</w:t>
            </w:r>
          </w:p>
          <w:p w14:paraId="3EA538E9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6385265F" w14:textId="729005E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kapernaumi béna gyógyításának a történetén keresztül annak a felismertetése, hogy az embernek szerepe lehet az egészség megőrzésében, visszaállításában.</w:t>
            </w:r>
          </w:p>
          <w:p w14:paraId="061E01A7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Style w:val="TKMFSzvegChar"/>
                <w:rFonts w:cs="Times New Roman"/>
                <w:szCs w:val="24"/>
              </w:rPr>
              <w:t>Empátia felébresztése a gyermekekben beteg társaik iránt</w:t>
            </w:r>
            <w:r w:rsidRPr="003D4455">
              <w:rPr>
                <w:rStyle w:val="Jegyzet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48320FCD" w14:textId="40BE8869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 segítése és bátorítása abban, hogy meglássák és érzékenyek legyenek</w:t>
            </w:r>
            <w:r w:rsidR="00994AF6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rántuk.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F6" w:rsidRPr="003D44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róbáljanak segíteni, együtt működni.</w:t>
            </w:r>
          </w:p>
        </w:tc>
        <w:tc>
          <w:tcPr>
            <w:tcW w:w="6061" w:type="dxa"/>
            <w:gridSpan w:val="2"/>
          </w:tcPr>
          <w:p w14:paraId="439504CA" w14:textId="7A6CF50A" w:rsidR="00C81B9F" w:rsidRPr="003D4455" w:rsidRDefault="00994AF6" w:rsidP="00C81B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Szentelj meg, Úr isten</w:t>
            </w:r>
          </w:p>
        </w:tc>
        <w:tc>
          <w:tcPr>
            <w:tcW w:w="5077" w:type="dxa"/>
            <w:gridSpan w:val="4"/>
          </w:tcPr>
          <w:p w14:paraId="46E580A4" w14:textId="0207BEB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="00994AF6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AF6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A kapernaumi béna történetének felidézése a négy barát mozdulatainak segítségével</w:t>
            </w:r>
          </w:p>
          <w:p w14:paraId="1E16A4BF" w14:textId="0618D749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994AF6" w:rsidRPr="003D4455">
              <w:rPr>
                <w:rFonts w:ascii="Times New Roman" w:hAnsi="Times New Roman" w:cs="Times New Roman"/>
                <w:sz w:val="24"/>
                <w:szCs w:val="24"/>
              </w:rPr>
              <w:t>TK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gyütt működöm másokkal olvasmány–feldolgozás</w:t>
            </w:r>
          </w:p>
        </w:tc>
      </w:tr>
      <w:tr w:rsidR="00C81B9F" w:rsidRPr="0068475A" w14:paraId="20F9FD38" w14:textId="77777777" w:rsidTr="00C81B9F">
        <w:trPr>
          <w:trHeight w:val="164"/>
        </w:trPr>
        <w:tc>
          <w:tcPr>
            <w:tcW w:w="1931" w:type="dxa"/>
          </w:tcPr>
          <w:p w14:paraId="33493BB2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1B83E3D3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2–26.</w:t>
            </w:r>
          </w:p>
          <w:p w14:paraId="2DC7C60F" w14:textId="77777777" w:rsidR="00C81B9F" w:rsidRDefault="00C81B9F" w:rsidP="00C81B9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86DEEF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CE2D80E" w14:textId="77777777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VESZTESÉGEINK</w:t>
            </w:r>
          </w:p>
          <w:p w14:paraId="25878D8B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Fonts w:cs="Times New Roman"/>
                <w:lang w:eastAsia="hu-HU"/>
              </w:rPr>
              <w:t>(Olvasmány)</w:t>
            </w:r>
          </w:p>
          <w:p w14:paraId="5C4DDC18" w14:textId="77777777" w:rsidR="00C81B9F" w:rsidRPr="003D4455" w:rsidRDefault="00C81B9F" w:rsidP="00C81B9F">
            <w:pPr>
              <w:pStyle w:val="TSigehely"/>
              <w:rPr>
                <w:rStyle w:val="TSFeladatChar"/>
                <w:rFonts w:cs="Times New Roman"/>
                <w:b/>
              </w:rPr>
            </w:pPr>
          </w:p>
          <w:p w14:paraId="32017350" w14:textId="77777777" w:rsidR="00C81B9F" w:rsidRPr="003D4455" w:rsidRDefault="00C81B9F" w:rsidP="00C81B9F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bevezető óra a Jairus lánya bibliai történethez)</w:t>
            </w:r>
          </w:p>
          <w:p w14:paraId="7CB1A1CB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4598F1DD" w14:textId="5B10E57A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osztályos veszteségek feltérképezése.</w:t>
            </w:r>
          </w:p>
        </w:tc>
        <w:tc>
          <w:tcPr>
            <w:tcW w:w="3692" w:type="dxa"/>
            <w:gridSpan w:val="3"/>
          </w:tcPr>
          <w:p w14:paraId="178394B6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csoporttal annak az összegyűjtése és közös átgondolása, hogy milyen korosztályos veszteségek fordulnak elő a közösségben.</w:t>
            </w:r>
          </w:p>
          <w:p w14:paraId="2DECD366" w14:textId="77777777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veszteségek érzelmi hátterének feltérképezése és az attitűd formálása a veszteségek hatékony feldolgozása felé.</w:t>
            </w:r>
          </w:p>
          <w:p w14:paraId="7176BC41" w14:textId="77777777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kal közös veszteség – feldolgozási stratégia kiépítése.</w:t>
            </w:r>
          </w:p>
        </w:tc>
        <w:tc>
          <w:tcPr>
            <w:tcW w:w="6061" w:type="dxa"/>
            <w:gridSpan w:val="2"/>
          </w:tcPr>
          <w:p w14:paraId="7320FF66" w14:textId="566CC5C4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Uram Isten</w:t>
            </w:r>
            <w:r w:rsidR="00994AF6" w:rsidRPr="003D4455">
              <w:rPr>
                <w:rFonts w:ascii="Times New Roman" w:hAnsi="Times New Roman" w:cs="Times New Roman"/>
                <w:sz w:val="24"/>
                <w:szCs w:val="24"/>
              </w:rPr>
              <w:t>, siess</w:t>
            </w:r>
          </w:p>
          <w:p w14:paraId="53F2DA93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Aranymondás: </w:t>
            </w:r>
            <w:r w:rsidRPr="003D4455">
              <w:rPr>
                <w:rFonts w:cs="Times New Roman"/>
                <w:lang w:val="hu-HU"/>
              </w:rPr>
              <w:t>„</w:t>
            </w:r>
            <w:r w:rsidRPr="003D4455">
              <w:rPr>
                <w:rFonts w:cs="Times New Roman"/>
                <w:i/>
                <w:lang w:val="hu-HU"/>
              </w:rPr>
              <w:t>ismét eljövök, és magam mellé veszlek titeket, hogy ahol én vagyok, ti is ott legyetek</w:t>
            </w:r>
            <w:r w:rsidRPr="003D4455">
              <w:rPr>
                <w:rFonts w:cs="Times New Roman"/>
                <w:lang w:val="hu-HU"/>
              </w:rPr>
              <w:t xml:space="preserve">.” </w:t>
            </w:r>
            <w:r w:rsidRPr="003D4455">
              <w:rPr>
                <w:rFonts w:cs="Times New Roman"/>
                <w:lang w:val="hu-HU"/>
              </w:rPr>
              <w:br/>
              <w:t>(Jn 14,3)</w:t>
            </w:r>
          </w:p>
          <w:p w14:paraId="26B8103F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7E54085D" w14:textId="4B93F7DD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Motiváció: </w:t>
            </w:r>
            <w:r w:rsidR="00994AF6" w:rsidRPr="003D4455">
              <w:rPr>
                <w:rFonts w:cs="Times New Roman"/>
                <w:lang w:val="hu-HU"/>
              </w:rPr>
              <w:t>mondóka</w:t>
            </w:r>
          </w:p>
          <w:p w14:paraId="78D1E2ED" w14:textId="62902FB5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994AF6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Veszteségeink olvasmány</w:t>
            </w:r>
          </w:p>
          <w:p w14:paraId="19FB2F81" w14:textId="77777777" w:rsidR="00C81B9F" w:rsidRPr="003D4455" w:rsidRDefault="00C81B9F" w:rsidP="00C81B9F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 xml:space="preserve">További ötletek: </w:t>
            </w:r>
            <w:r w:rsidRPr="003D4455">
              <w:rPr>
                <w:rFonts w:cs="Times New Roman"/>
                <w:b w:val="0"/>
              </w:rPr>
              <w:t>Készíts búcsúképeslapot!</w:t>
            </w:r>
            <w:r w:rsidRPr="003D4455">
              <w:rPr>
                <w:rFonts w:cs="Times New Roman"/>
                <w:b w:val="0"/>
                <w:lang w:val="hu-HU"/>
              </w:rPr>
              <w:t>;</w:t>
            </w:r>
          </w:p>
          <w:p w14:paraId="545A22E8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bCs/>
                <w:lang w:val="hu-HU"/>
              </w:rPr>
            </w:pPr>
            <w:r w:rsidRPr="003D4455">
              <w:rPr>
                <w:rFonts w:cs="Times New Roman"/>
                <w:bCs/>
              </w:rPr>
              <w:t>Szemléltetés – Jézus csodatettének szemléltetésére.</w:t>
            </w:r>
          </w:p>
        </w:tc>
      </w:tr>
      <w:tr w:rsidR="00C81B9F" w:rsidRPr="0068475A" w14:paraId="2F119A80" w14:textId="77777777" w:rsidTr="00C81B9F">
        <w:trPr>
          <w:trHeight w:val="164"/>
        </w:trPr>
        <w:tc>
          <w:tcPr>
            <w:tcW w:w="1931" w:type="dxa"/>
          </w:tcPr>
          <w:p w14:paraId="0D8DD00A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IUS</w:t>
            </w:r>
          </w:p>
          <w:p w14:paraId="1472D20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13EFE11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–5.</w:t>
            </w:r>
          </w:p>
          <w:p w14:paraId="749BBA19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420248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D558E19" w14:textId="77777777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6/A. JÉZUS MEGSZABADÍT: JAIRUS LÁNYA</w:t>
            </w:r>
          </w:p>
          <w:p w14:paraId="36393358" w14:textId="77777777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Lk 8,40–42; 49–56)</w:t>
            </w:r>
          </w:p>
          <w:p w14:paraId="4B737DC7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8AD07B9" w14:textId="3240581B" w:rsidR="00C81B9F" w:rsidRPr="003D4455" w:rsidRDefault="00C81B9F" w:rsidP="00C81B9F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ott is szabadító, ahol mások nem tudnak segíteni.</w:t>
            </w:r>
          </w:p>
          <w:p w14:paraId="110E022D" w14:textId="7777777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61763424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airus lányának feltámasztása történetén keresztül a diákok ismerjék fel, hogy Jézus minden élethelyzetben Szabadító.</w:t>
            </w:r>
          </w:p>
          <w:p w14:paraId="0EBB20F9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aggodalom, lemondás és ráhagyatkozás érzelmi hátterének feltérképezése és formálása.</w:t>
            </w:r>
          </w:p>
          <w:p w14:paraId="3BECA668" w14:textId="77777777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bátorítása arra, hogy az életük kilátástalan helyzeteiben merjenek Istenre hagyatkozni.</w:t>
            </w:r>
          </w:p>
        </w:tc>
        <w:tc>
          <w:tcPr>
            <w:tcW w:w="6061" w:type="dxa"/>
            <w:gridSpan w:val="2"/>
          </w:tcPr>
          <w:p w14:paraId="00B8B53C" w14:textId="2CEF4044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Jairus sír </w:t>
            </w:r>
          </w:p>
          <w:p w14:paraId="490D5CEB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„Ne félj, csak hig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Lk 8,50)</w:t>
            </w:r>
          </w:p>
        </w:tc>
        <w:tc>
          <w:tcPr>
            <w:tcW w:w="5077" w:type="dxa"/>
            <w:gridSpan w:val="4"/>
          </w:tcPr>
          <w:p w14:paraId="20B27DF6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iányzik. Elvesztettük!</w:t>
            </w:r>
          </w:p>
          <w:p w14:paraId="122BA965" w14:textId="5CF23B88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5E0642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5E0642" w:rsidRPr="003D4455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 lecke</w:t>
            </w:r>
          </w:p>
          <w:p w14:paraId="64634B63" w14:textId="7C0F3BCE" w:rsidR="001A5E8E" w:rsidRPr="003D4455" w:rsidRDefault="00C81B9F" w:rsidP="001A5E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krosztichon; Jézus mondja!; Jairus lánya elmeséli történetét</w:t>
            </w:r>
            <w:r w:rsidR="005E0642" w:rsidRPr="003D4455">
              <w:rPr>
                <w:rFonts w:ascii="Times New Roman" w:hAnsi="Times New Roman" w:cs="Times New Roman"/>
                <w:sz w:val="24"/>
                <w:szCs w:val="24"/>
              </w:rPr>
              <w:t>; Rajzoljuk meg a mennyet!</w:t>
            </w:r>
            <w:r w:rsidR="001A5E8E" w:rsidRPr="003D4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5E8E"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E8E" w:rsidRPr="003D4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ádságra nevelés: nyitott mondatok az Istenbe vetett hitről</w:t>
            </w:r>
          </w:p>
          <w:p w14:paraId="300E48F5" w14:textId="504FFA91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9F" w:rsidRPr="0068475A" w14:paraId="7C9D3C03" w14:textId="77777777" w:rsidTr="00034931">
        <w:trPr>
          <w:trHeight w:val="3394"/>
        </w:trPr>
        <w:tc>
          <w:tcPr>
            <w:tcW w:w="1931" w:type="dxa"/>
          </w:tcPr>
          <w:p w14:paraId="153F4380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370D4710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–5.</w:t>
            </w:r>
          </w:p>
          <w:p w14:paraId="136C082F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34042C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2A54D23" w14:textId="77777777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6/B. JÉZUS MEGSZABADÍT: JAIRUS LÁNYA</w:t>
            </w:r>
          </w:p>
          <w:p w14:paraId="235FA9E2" w14:textId="1386A7F6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Lk 8,40-42; 49–56)</w:t>
            </w:r>
          </w:p>
        </w:tc>
        <w:tc>
          <w:tcPr>
            <w:tcW w:w="1953" w:type="dxa"/>
          </w:tcPr>
          <w:p w14:paraId="648AD9DF" w14:textId="7BA8BDCF" w:rsidR="00C81B9F" w:rsidRPr="003D4455" w:rsidRDefault="00C81B9F" w:rsidP="00C81B9F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ott is szabadító, ahol mások nem tudnak segíteni.</w:t>
            </w:r>
          </w:p>
        </w:tc>
        <w:tc>
          <w:tcPr>
            <w:tcW w:w="3692" w:type="dxa"/>
            <w:gridSpan w:val="3"/>
          </w:tcPr>
          <w:p w14:paraId="3DD52B03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airus lányának feltámasztása történetén keresztül a diákok ismerjék fel, hogy Jézus minden élethelyzetben Szabadító.</w:t>
            </w:r>
          </w:p>
          <w:p w14:paraId="35DFD441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aggodalom, lemondás és ráhagyatkozás érzelmi hátterének feltérképezése és formálása.</w:t>
            </w:r>
          </w:p>
          <w:p w14:paraId="66DE83FF" w14:textId="77777777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bátorítása arra, hogy az életük kilátástalan helyzeteiben merjenek Istenre hagyatkozni.</w:t>
            </w:r>
          </w:p>
        </w:tc>
        <w:tc>
          <w:tcPr>
            <w:tcW w:w="6061" w:type="dxa"/>
            <w:gridSpan w:val="2"/>
          </w:tcPr>
          <w:p w14:paraId="017ACB4C" w14:textId="0CCD23E3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Jairus sír </w:t>
            </w:r>
          </w:p>
          <w:p w14:paraId="5ED5C72C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„Ne félj, csak hig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Lk 8,50)</w:t>
            </w:r>
          </w:p>
        </w:tc>
        <w:tc>
          <w:tcPr>
            <w:tcW w:w="5077" w:type="dxa"/>
            <w:gridSpan w:val="4"/>
          </w:tcPr>
          <w:p w14:paraId="4A46D567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airus lánya történetének felidézése a tankönyv segítségével.</w:t>
            </w:r>
          </w:p>
          <w:p w14:paraId="2D230DE5" w14:textId="5024F246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034931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034931" w:rsidRPr="003D4455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 lecke</w:t>
            </w:r>
          </w:p>
          <w:p w14:paraId="34D8CF80" w14:textId="57299418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Isten országa – szoborfolyam; </w:t>
            </w:r>
            <w:r w:rsidR="00034931" w:rsidRPr="003D4455">
              <w:rPr>
                <w:rFonts w:ascii="Times New Roman" w:hAnsi="Times New Roman" w:cs="Times New Roman"/>
                <w:sz w:val="24"/>
                <w:szCs w:val="24"/>
              </w:rPr>
              <w:t>Mese a gyermekét elvesztett királyi párról</w:t>
            </w:r>
          </w:p>
        </w:tc>
      </w:tr>
      <w:tr w:rsidR="00C81B9F" w:rsidRPr="0068475A" w14:paraId="0178FDA0" w14:textId="77777777" w:rsidTr="00C81B9F">
        <w:trPr>
          <w:trHeight w:val="164"/>
        </w:trPr>
        <w:tc>
          <w:tcPr>
            <w:tcW w:w="1931" w:type="dxa"/>
          </w:tcPr>
          <w:p w14:paraId="32829E9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580B8E9A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8–12.</w:t>
            </w:r>
          </w:p>
          <w:p w14:paraId="4E6A922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AAB76E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9F31C81" w14:textId="26A2482F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7/A. JÉZUS MEG</w:t>
            </w:r>
            <w:r w:rsidR="00034931" w:rsidRPr="003D4455">
              <w:rPr>
                <w:rStyle w:val="TSLeckecmChar"/>
                <w:b/>
                <w:sz w:val="24"/>
                <w:szCs w:val="24"/>
                <w:lang w:val="hu-HU"/>
              </w:rPr>
              <w:t>SZABADÍT</w:t>
            </w:r>
            <w:r w:rsidRPr="003D4455">
              <w:rPr>
                <w:rStyle w:val="TSLeckecmChar"/>
                <w:b/>
                <w:sz w:val="24"/>
                <w:szCs w:val="24"/>
              </w:rPr>
              <w:t>: ZÁKEUS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Style w:val="TSigehelyChar"/>
                <w:rFonts w:cs="Times New Roman"/>
                <w:b/>
              </w:rPr>
              <w:t>(Lk 19,1–10)</w:t>
            </w:r>
          </w:p>
          <w:p w14:paraId="1E993BC2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77965279" w14:textId="0E7969DA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látja a bennünk rejlő lehetőségeket.</w:t>
            </w:r>
          </w:p>
        </w:tc>
        <w:tc>
          <w:tcPr>
            <w:tcW w:w="3692" w:type="dxa"/>
            <w:gridSpan w:val="3"/>
          </w:tcPr>
          <w:p w14:paraId="5CE6D35B" w14:textId="7F5A7DA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történetén keresztül annak a felmutatása, hogy Jézus látja az emberekben rejlő lehetőségeket.</w:t>
            </w:r>
          </w:p>
          <w:p w14:paraId="1E473D60" w14:textId="4D92516B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rtékesség érzés és a hozzá kapcsolódó változási igény érzelmi hátterének feltérképezése a csoportban.</w:t>
            </w:r>
          </w:p>
          <w:p w14:paraId="2E0A5442" w14:textId="77777777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gyénben rejlő lehetőségek feltérképezése és bátorítás azok megélésére.</w:t>
            </w:r>
          </w:p>
        </w:tc>
        <w:tc>
          <w:tcPr>
            <w:tcW w:w="6061" w:type="dxa"/>
            <w:gridSpan w:val="2"/>
          </w:tcPr>
          <w:p w14:paraId="5D4F2D49" w14:textId="31078669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lment egyszer Zákeus </w:t>
            </w:r>
          </w:p>
          <w:p w14:paraId="41892408" w14:textId="6D1DC9E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„</w:t>
            </w:r>
            <w:r w:rsidRPr="003D4455">
              <w:rPr>
                <w:rFonts w:cs="Times New Roman"/>
                <w:i/>
                <w:lang w:val="hu-HU"/>
              </w:rPr>
              <w:t>Mert az Emberfia azért jött, hogy megkeresse és megtartsa az elveszettet</w:t>
            </w:r>
            <w:r w:rsidRPr="003D4455">
              <w:rPr>
                <w:rFonts w:cs="Times New Roman"/>
                <w:lang w:val="hu-HU"/>
              </w:rPr>
              <w:t>.” (Lk 19</w:t>
            </w:r>
            <w:r w:rsidR="00034931" w:rsidRPr="003D4455">
              <w:rPr>
                <w:rFonts w:cs="Times New Roman"/>
                <w:lang w:val="hu-HU"/>
              </w:rPr>
              <w:t>,</w:t>
            </w:r>
            <w:r w:rsidRPr="003D4455">
              <w:rPr>
                <w:rFonts w:cs="Times New Roman"/>
                <w:lang w:val="hu-HU"/>
              </w:rPr>
              <w:t>10)</w:t>
            </w:r>
          </w:p>
          <w:p w14:paraId="453830EE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17B9F521" w14:textId="559168DD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lkossunk fügefát</w:t>
            </w:r>
            <w:r w:rsidR="00034931" w:rsidRPr="003D445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3ABC321" w14:textId="2342D27A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034931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7. lecke</w:t>
            </w:r>
          </w:p>
          <w:p w14:paraId="2F699B56" w14:textId="0C2B02BE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Bábozás;</w:t>
            </w:r>
            <w:r w:rsidR="00314C8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Zákeus Isten tenyerében; Kapzsiság: Vigyázz, mérgező!</w:t>
            </w:r>
            <w:r w:rsidR="00314C8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nel változni=új szívet kapni</w:t>
            </w:r>
            <w:r w:rsidR="001A5E8E" w:rsidRPr="003D4455">
              <w:rPr>
                <w:rFonts w:ascii="Times New Roman" w:hAnsi="Times New Roman" w:cs="Times New Roman"/>
                <w:sz w:val="24"/>
                <w:szCs w:val="24"/>
              </w:rPr>
              <w:t>; Isten szeretetének szárnyai</w:t>
            </w:r>
          </w:p>
        </w:tc>
      </w:tr>
      <w:tr w:rsidR="00C81B9F" w:rsidRPr="0068475A" w14:paraId="73ACACBC" w14:textId="77777777" w:rsidTr="00C81B9F">
        <w:trPr>
          <w:trHeight w:val="164"/>
        </w:trPr>
        <w:tc>
          <w:tcPr>
            <w:tcW w:w="1931" w:type="dxa"/>
          </w:tcPr>
          <w:p w14:paraId="69766EDC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7F87D5B2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8–12.</w:t>
            </w:r>
          </w:p>
          <w:p w14:paraId="191DFD76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2DAC0" w14:textId="77777777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F9A7CC7" w14:textId="58893402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7/B. JÉZUS MEG</w:t>
            </w:r>
            <w:r w:rsidR="00034931" w:rsidRPr="003D4455">
              <w:rPr>
                <w:rStyle w:val="TSLeckecmChar"/>
                <w:b/>
                <w:sz w:val="24"/>
                <w:szCs w:val="24"/>
                <w:lang w:val="hu-HU"/>
              </w:rPr>
              <w:t>SZABADÍT</w:t>
            </w:r>
            <w:r w:rsidRPr="003D4455">
              <w:rPr>
                <w:rStyle w:val="TSLeckecmChar"/>
                <w:b/>
                <w:sz w:val="24"/>
                <w:szCs w:val="24"/>
              </w:rPr>
              <w:t>: ZÁKEUS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Style w:val="TSigehelyChar"/>
                <w:rFonts w:cs="Times New Roman"/>
                <w:b/>
              </w:rPr>
              <w:t>(Lk 19,1–10)</w:t>
            </w:r>
          </w:p>
          <w:p w14:paraId="34B19DAF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1CFB0FAE" w14:textId="0881B5B9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ézus </w:t>
            </w:r>
            <w:r w:rsidR="00314C8C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elfogad és szeret bennünket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3"/>
          </w:tcPr>
          <w:p w14:paraId="6695362A" w14:textId="702C5F50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történetén keresztül annak a felmutatása, hogy Jézus látja az emberekben rejlő lehetőségeket.</w:t>
            </w:r>
          </w:p>
          <w:p w14:paraId="054BCCB1" w14:textId="715184AF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rtékesség érzés és a hozzá kapcsolódó változási igény érzelmi hátterének feltérképezése a csoportban.</w:t>
            </w:r>
          </w:p>
          <w:p w14:paraId="47F85733" w14:textId="77777777" w:rsidR="00C81B9F" w:rsidRPr="003D4455" w:rsidRDefault="00C81B9F" w:rsidP="00C81B9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gyénben rejlő lehetőségek feltérképezése és bátorítás azok megélésére.</w:t>
            </w:r>
          </w:p>
        </w:tc>
        <w:tc>
          <w:tcPr>
            <w:tcW w:w="6061" w:type="dxa"/>
            <w:gridSpan w:val="2"/>
          </w:tcPr>
          <w:p w14:paraId="1D362283" w14:textId="3847C3AF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lment egyszer Zákeus </w:t>
            </w:r>
          </w:p>
          <w:p w14:paraId="40D6AD0B" w14:textId="5F5C1AE5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„</w:t>
            </w:r>
            <w:r w:rsidRPr="003D4455">
              <w:rPr>
                <w:rFonts w:cs="Times New Roman"/>
                <w:i/>
                <w:lang w:val="hu-HU"/>
              </w:rPr>
              <w:t>Mert az Emberfia azért jött, hogy megkeresse és megtartsa az elveszettet</w:t>
            </w:r>
            <w:r w:rsidRPr="003D4455">
              <w:rPr>
                <w:rFonts w:cs="Times New Roman"/>
                <w:lang w:val="hu-HU"/>
              </w:rPr>
              <w:t>.”</w:t>
            </w:r>
          </w:p>
          <w:p w14:paraId="06B95458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(Lk 19,10)</w:t>
            </w:r>
          </w:p>
        </w:tc>
        <w:tc>
          <w:tcPr>
            <w:tcW w:w="5077" w:type="dxa"/>
            <w:gridSpan w:val="4"/>
          </w:tcPr>
          <w:p w14:paraId="0EE5632D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Motiváció: </w:t>
            </w:r>
            <w:r w:rsidRPr="003D4455">
              <w:rPr>
                <w:rFonts w:cs="Times New Roman"/>
              </w:rPr>
              <w:t>Történet felidézése csapatjátékkal</w:t>
            </w:r>
          </w:p>
          <w:p w14:paraId="3FB25B9D" w14:textId="6490FED5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292B0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7. lecke</w:t>
            </w:r>
          </w:p>
          <w:p w14:paraId="38717545" w14:textId="77777777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Kiről tanultunk múlt órán?</w:t>
            </w:r>
            <w:r w:rsidRPr="003D4455">
              <w:rPr>
                <w:rFonts w:cs="Times New Roman"/>
                <w:lang w:val="hu-HU"/>
              </w:rPr>
              <w:t>;</w:t>
            </w:r>
            <w:r w:rsidRPr="003D4455">
              <w:rPr>
                <w:rFonts w:cs="Times New Roman"/>
              </w:rPr>
              <w:t xml:space="preserve"> Amilyennek Jézus lát</w:t>
            </w:r>
            <w:r w:rsidRPr="003D4455">
              <w:rPr>
                <w:rFonts w:cs="Times New Roman"/>
                <w:lang w:val="hu-HU"/>
              </w:rPr>
              <w:t>.</w:t>
            </w:r>
          </w:p>
        </w:tc>
      </w:tr>
      <w:tr w:rsidR="00C81B9F" w:rsidRPr="0068475A" w14:paraId="6410FC0B" w14:textId="77777777" w:rsidTr="00C81B9F">
        <w:trPr>
          <w:trHeight w:val="164"/>
        </w:trPr>
        <w:tc>
          <w:tcPr>
            <w:tcW w:w="1931" w:type="dxa"/>
          </w:tcPr>
          <w:p w14:paraId="170FC020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hét</w:t>
            </w:r>
          </w:p>
          <w:p w14:paraId="524A5488" w14:textId="77777777" w:rsidR="00C81B9F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5–19.</w:t>
            </w:r>
          </w:p>
          <w:p w14:paraId="4F117023" w14:textId="0899B522" w:rsidR="00C81B9F" w:rsidRPr="0068475A" w:rsidRDefault="00C81B9F" w:rsidP="00C81B9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21D24289" w14:textId="77777777" w:rsidR="00C81B9F" w:rsidRPr="003D4455" w:rsidRDefault="00C81B9F" w:rsidP="00C81B9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VÁLTOZNI ISTENNEL</w:t>
            </w:r>
          </w:p>
          <w:p w14:paraId="1A4F5072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Fonts w:cs="Times New Roman"/>
                <w:lang w:eastAsia="hu-HU"/>
              </w:rPr>
              <w:t>(Olvasmány)</w:t>
            </w:r>
          </w:p>
          <w:p w14:paraId="6FCDF49C" w14:textId="77777777" w:rsidR="00C81B9F" w:rsidRPr="003D4455" w:rsidRDefault="00C81B9F" w:rsidP="00C81B9F">
            <w:pPr>
              <w:pStyle w:val="TSigehely"/>
              <w:rPr>
                <w:rStyle w:val="TSigehelyChar"/>
                <w:rFonts w:cs="Times New Roman"/>
                <w:b/>
              </w:rPr>
            </w:pPr>
          </w:p>
          <w:p w14:paraId="4B2E04A6" w14:textId="77777777" w:rsidR="00C81B9F" w:rsidRPr="003D4455" w:rsidRDefault="00C81B9F" w:rsidP="00C81B9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3F75376F" w14:textId="0F653887" w:rsidR="00C81B9F" w:rsidRPr="003D4455" w:rsidRDefault="00C81B9F" w:rsidP="00C8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változásnak látható következménye van.</w:t>
            </w:r>
          </w:p>
        </w:tc>
        <w:tc>
          <w:tcPr>
            <w:tcW w:w="3692" w:type="dxa"/>
            <w:gridSpan w:val="3"/>
          </w:tcPr>
          <w:p w14:paraId="0EDC8315" w14:textId="525ECE1E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történetéhez kapcsolódóan annak a felismertetése, hogy a változásnak látható következménye van.</w:t>
            </w:r>
          </w:p>
          <w:p w14:paraId="3C9D635E" w14:textId="1A16491D" w:rsidR="00C81B9F" w:rsidRPr="003D4455" w:rsidRDefault="00C81B9F" w:rsidP="00C81B9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rtékesség érzés és a hozzá kapcsolódó változási igény érzelmi hátterének feltérképezése a csoportban.</w:t>
            </w:r>
          </w:p>
          <w:p w14:paraId="19982FAA" w14:textId="179FA8A8" w:rsidR="00C81B9F" w:rsidRPr="003D4455" w:rsidRDefault="00C81B9F" w:rsidP="00C81B9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gyénben rejlő lehetőségek feltérképezése és bátorítás azok megélésére.</w:t>
            </w:r>
          </w:p>
        </w:tc>
        <w:tc>
          <w:tcPr>
            <w:tcW w:w="6061" w:type="dxa"/>
            <w:gridSpan w:val="2"/>
          </w:tcPr>
          <w:p w14:paraId="7E6941BB" w14:textId="1C59BD08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="00292B00" w:rsidRPr="003D4455">
              <w:rPr>
                <w:rFonts w:cs="Times New Roman"/>
                <w:lang w:val="hu-HU"/>
              </w:rPr>
              <w:t>Szentelj meg, Úr Isten</w:t>
            </w:r>
            <w:r w:rsidRPr="003D4455">
              <w:rPr>
                <w:rFonts w:cs="Times New Roman"/>
                <w:lang w:val="hu-HU"/>
              </w:rPr>
              <w:t xml:space="preserve"> </w:t>
            </w:r>
          </w:p>
          <w:p w14:paraId="270B8CE2" w14:textId="77777777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01288DF3" w14:textId="69F1311C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ézus mondja!? – utánzós játék, figyelemfelkeltés, ráhangolódás</w:t>
            </w:r>
          </w:p>
          <w:p w14:paraId="53B78AD8" w14:textId="16C85652" w:rsidR="00C81B9F" w:rsidRPr="003D4455" w:rsidRDefault="00C81B9F" w:rsidP="00C8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292B00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Változni Istennel olvasmány</w:t>
            </w:r>
          </w:p>
          <w:p w14:paraId="43566296" w14:textId="11942F5E" w:rsidR="00C81B9F" w:rsidRPr="003D4455" w:rsidRDefault="00C81B9F" w:rsidP="00C81B9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Aprócska különbség–nagy változás! – nyelvi játék</w:t>
            </w:r>
            <w:r w:rsidRPr="003D4455">
              <w:rPr>
                <w:rFonts w:cs="Times New Roman"/>
                <w:lang w:val="hu-HU"/>
              </w:rPr>
              <w:t xml:space="preserve">; </w:t>
            </w:r>
            <w:r w:rsidRPr="003D4455">
              <w:rPr>
                <w:rFonts w:cs="Times New Roman"/>
              </w:rPr>
              <w:t>Játszunk gyufaszálakkal logikai játékokat Istennel változni = új szívet kapni!</w:t>
            </w:r>
            <w:r w:rsidR="00292B00" w:rsidRPr="003D4455">
              <w:rPr>
                <w:rFonts w:cs="Times New Roman"/>
                <w:lang w:val="hu-HU"/>
              </w:rPr>
              <w:t xml:space="preserve"> Szívgalamb</w:t>
            </w:r>
          </w:p>
        </w:tc>
      </w:tr>
      <w:tr w:rsidR="00C11D1F" w:rsidRPr="0068475A" w14:paraId="0F7E50BE" w14:textId="77777777" w:rsidTr="00C81B9F">
        <w:trPr>
          <w:trHeight w:val="164"/>
        </w:trPr>
        <w:tc>
          <w:tcPr>
            <w:tcW w:w="1931" w:type="dxa"/>
          </w:tcPr>
          <w:p w14:paraId="5C9C6119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7645E474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5–19.</w:t>
            </w:r>
          </w:p>
          <w:p w14:paraId="25D393AE" w14:textId="725A3750" w:rsidR="00C11D1F" w:rsidRPr="0068475A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1611EBA6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  <w:p w14:paraId="3894924F" w14:textId="2E372537" w:rsidR="00C11D1F" w:rsidRPr="003D4455" w:rsidRDefault="00C11D1F" w:rsidP="00C11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D4455">
              <w:rPr>
                <w:rStyle w:val="TSLeckecmChar"/>
                <w:sz w:val="24"/>
                <w:szCs w:val="24"/>
              </w:rPr>
              <w:t>RÉSZÖSSZEFO</w:t>
            </w:r>
            <w:r w:rsidRPr="003D4455">
              <w:rPr>
                <w:rStyle w:val="TSLeckecmChar"/>
                <w:sz w:val="24"/>
                <w:szCs w:val="24"/>
                <w:lang w:val="hu-HU"/>
              </w:rPr>
              <w:t>G-</w:t>
            </w: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LÁS</w:t>
            </w:r>
          </w:p>
        </w:tc>
        <w:tc>
          <w:tcPr>
            <w:tcW w:w="1953" w:type="dxa"/>
          </w:tcPr>
          <w:p w14:paraId="36BDA4E3" w14:textId="72DCCA2A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ak elmélyítése.</w:t>
            </w:r>
          </w:p>
        </w:tc>
        <w:tc>
          <w:tcPr>
            <w:tcW w:w="3692" w:type="dxa"/>
            <w:gridSpan w:val="3"/>
          </w:tcPr>
          <w:p w14:paraId="1B44AC44" w14:textId="77777777" w:rsidR="00C11D1F" w:rsidRPr="003D4455" w:rsidRDefault="00C11D1F" w:rsidP="00C1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34915BAF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s az Isten melletti döntés érzelmi hátterének feltárása</w:t>
            </w:r>
          </w:p>
          <w:p w14:paraId="203525B3" w14:textId="47771E24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3FCC358D" w14:textId="77777777" w:rsidR="00C11D1F" w:rsidRPr="003D4455" w:rsidRDefault="00C11D1F" w:rsidP="00C1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 énekek</w:t>
            </w:r>
          </w:p>
          <w:p w14:paraId="785976CC" w14:textId="182F4056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</w:tc>
        <w:tc>
          <w:tcPr>
            <w:tcW w:w="5077" w:type="dxa"/>
            <w:gridSpan w:val="4"/>
          </w:tcPr>
          <w:p w14:paraId="67C3DC1C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utogasd el, mit kívánsz! – tanult énekek ismétlése.</w:t>
            </w:r>
          </w:p>
          <w:p w14:paraId="5FE01934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3333C379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Részösszefoglalás Jézus Krisztus megszabadít</w:t>
            </w:r>
          </w:p>
          <w:p w14:paraId="39D084AA" w14:textId="63DEBBCB" w:rsidR="00C11D1F" w:rsidRPr="003D4455" w:rsidRDefault="00C11D1F" w:rsidP="00C11D1F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Jézus a szabadító: kit mire?; Drámázzunk!</w:t>
            </w:r>
            <w:r w:rsidRPr="003D4455">
              <w:rPr>
                <w:rFonts w:cs="Times New Roman"/>
                <w:lang w:val="hu-HU"/>
              </w:rPr>
              <w:t xml:space="preserve">; </w:t>
            </w:r>
            <w:r w:rsidRPr="003D4455">
              <w:rPr>
                <w:rFonts w:cs="Times New Roman"/>
              </w:rPr>
              <w:t>Készítsünk interjút: ’Megszabadított Jézus!’ hírműsorba;</w:t>
            </w:r>
            <w:r w:rsidRPr="003D4455">
              <w:rPr>
                <w:rFonts w:cs="Times New Roman"/>
                <w:lang w:val="hu-HU"/>
              </w:rPr>
              <w:t xml:space="preserve"> </w:t>
            </w:r>
            <w:r w:rsidRPr="003D4455">
              <w:rPr>
                <w:rFonts w:cs="Times New Roman"/>
                <w:bCs/>
              </w:rPr>
              <w:t>Jézus – olyan, mint – ismeretek rögzítése – csoportmunka</w:t>
            </w:r>
            <w:r w:rsidRPr="003D4455">
              <w:rPr>
                <w:rFonts w:cs="Times New Roman"/>
                <w:bCs/>
                <w:lang w:val="hu-HU"/>
              </w:rPr>
              <w:t>.</w:t>
            </w:r>
          </w:p>
        </w:tc>
      </w:tr>
      <w:tr w:rsidR="00C11D1F" w:rsidRPr="0068475A" w14:paraId="695FBC12" w14:textId="77777777" w:rsidTr="00C81B9F">
        <w:trPr>
          <w:trHeight w:val="164"/>
        </w:trPr>
        <w:tc>
          <w:tcPr>
            <w:tcW w:w="1931" w:type="dxa"/>
          </w:tcPr>
          <w:p w14:paraId="160390A0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21CFFDD4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2–26.</w:t>
            </w:r>
          </w:p>
          <w:p w14:paraId="43496E3B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5CDB89" w14:textId="73169A75" w:rsidR="00C11D1F" w:rsidRPr="0068475A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Tavaszi szünet 27-től)</w:t>
            </w:r>
          </w:p>
        </w:tc>
        <w:tc>
          <w:tcPr>
            <w:tcW w:w="2637" w:type="dxa"/>
          </w:tcPr>
          <w:p w14:paraId="37512FB3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409FBCA5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  <w:p w14:paraId="4B14DEE2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NAGYPÉNTEK</w:t>
            </w:r>
          </w:p>
          <w:p w14:paraId="7AB74EE0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  <w:p w14:paraId="6559F237" w14:textId="77777777" w:rsidR="00C11D1F" w:rsidRPr="003D4455" w:rsidRDefault="00C11D1F" w:rsidP="00C11D1F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3. PÉTER MEGTAGADJA JÉZUST</w:t>
            </w:r>
            <w:r w:rsidRPr="003D4455">
              <w:rPr>
                <w:rFonts w:cs="Times New Roman"/>
                <w:bCs/>
              </w:rPr>
              <w:br/>
              <w:t>(Mk 14,26–31; 14,66–72)</w:t>
            </w:r>
          </w:p>
          <w:p w14:paraId="3CB5F87D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C0AA0E3" w14:textId="46AE1826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éter „szemén” keresztül Isten húsvéti szabadításának a bemutatása.</w:t>
            </w:r>
          </w:p>
        </w:tc>
        <w:tc>
          <w:tcPr>
            <w:tcW w:w="3692" w:type="dxa"/>
            <w:gridSpan w:val="3"/>
          </w:tcPr>
          <w:p w14:paraId="1FE1406D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Jézus minden körülmény között is kitartott, mert meg akarta szabadítani az embert.</w:t>
            </w:r>
          </w:p>
          <w:p w14:paraId="1F71482D" w14:textId="77777777" w:rsidR="00C11D1F" w:rsidRPr="003D4455" w:rsidRDefault="00C11D1F" w:rsidP="00C11D1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Style w:val="TKMFSzvegChar"/>
                <w:rFonts w:cs="Times New Roman"/>
                <w:szCs w:val="24"/>
              </w:rPr>
              <w:t xml:space="preserve"> Jézus hűségének a példája nyomán előálló negatív és pozitív érzések feltérképezése!</w:t>
            </w:r>
          </w:p>
          <w:p w14:paraId="354CEC65" w14:textId="57EAB120" w:rsidR="00C11D1F" w:rsidRPr="003D4455" w:rsidRDefault="00C11D1F" w:rsidP="00C11D1F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Pragmatikus cél:</w:t>
            </w:r>
            <w:r w:rsidRPr="003D4455">
              <w:rPr>
                <w:rStyle w:val="TKMFSzvegChar"/>
                <w:rFonts w:cs="Times New Roman"/>
                <w:szCs w:val="24"/>
              </w:rPr>
              <w:t xml:space="preserve"> </w:t>
            </w:r>
            <w:r w:rsidRPr="003D4455">
              <w:rPr>
                <w:rStyle w:val="TKMFSzvegChar"/>
                <w:rFonts w:cs="Times New Roman"/>
                <w:b w:val="0"/>
                <w:bCs/>
                <w:szCs w:val="24"/>
              </w:rPr>
              <w:t>A hűséges és szabadító Isten előtti bűnbánat megélése és elősegítése az órán.</w:t>
            </w:r>
          </w:p>
        </w:tc>
        <w:tc>
          <w:tcPr>
            <w:tcW w:w="6061" w:type="dxa"/>
            <w:gridSpan w:val="2"/>
          </w:tcPr>
          <w:p w14:paraId="6199FD1A" w14:textId="28C039C6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Uram Isten, siess</w:t>
            </w:r>
          </w:p>
          <w:p w14:paraId="6B8FBE89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Ha hűtlenek vagyunk, ő hű marad, mert önmagát meg nem tagadhatja.”</w:t>
            </w:r>
          </w:p>
          <w:p w14:paraId="048D83C9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1Tim 2,13)</w:t>
            </w:r>
          </w:p>
          <w:p w14:paraId="521039B1" w14:textId="4A852294" w:rsidR="00C11D1F" w:rsidRPr="003D4455" w:rsidRDefault="00C11D1F" w:rsidP="00C11D1F">
            <w:pPr>
              <w:pStyle w:val="Hittan"/>
              <w:rPr>
                <w:rFonts w:cs="Times New Roman"/>
                <w:lang w:val="hu-HU"/>
              </w:rPr>
            </w:pPr>
          </w:p>
        </w:tc>
        <w:tc>
          <w:tcPr>
            <w:tcW w:w="5077" w:type="dxa"/>
            <w:gridSpan w:val="4"/>
          </w:tcPr>
          <w:p w14:paraId="44056CCB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arátság–próba – Szituációs játék.</w:t>
            </w:r>
          </w:p>
          <w:p w14:paraId="61D257C7" w14:textId="09D497E9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3. leck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B48227D" w14:textId="6C2AAA53" w:rsidR="00172982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rátságsütemény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, húsvéti papírkakas –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ézművesség; ’Péter háromszor tagadja meg Jézust’ lapozgató könyv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, Péter megbízatása – kihajtós könyvecske</w:t>
            </w:r>
          </w:p>
        </w:tc>
      </w:tr>
      <w:tr w:rsidR="00C11D1F" w:rsidRPr="0068475A" w14:paraId="5250847A" w14:textId="77777777" w:rsidTr="00C81B9F">
        <w:trPr>
          <w:trHeight w:val="3761"/>
        </w:trPr>
        <w:tc>
          <w:tcPr>
            <w:tcW w:w="1931" w:type="dxa"/>
          </w:tcPr>
          <w:p w14:paraId="6E4DD59B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3B087D2A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2–26.</w:t>
            </w:r>
          </w:p>
          <w:p w14:paraId="4FB696CA" w14:textId="77777777" w:rsidR="00C11D1F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óra</w:t>
            </w:r>
          </w:p>
          <w:p w14:paraId="3E9AA9D8" w14:textId="2AC397C1" w:rsidR="00C11D1F" w:rsidRPr="0068475A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Tavaszi szünet 27-től)</w:t>
            </w:r>
          </w:p>
        </w:tc>
        <w:tc>
          <w:tcPr>
            <w:tcW w:w="2637" w:type="dxa"/>
          </w:tcPr>
          <w:p w14:paraId="51368C9E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34BD6377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  <w:p w14:paraId="609D8C71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HÚSVÉT</w:t>
            </w:r>
          </w:p>
          <w:p w14:paraId="1721BE71" w14:textId="77777777" w:rsidR="00C11D1F" w:rsidRPr="003D4455" w:rsidRDefault="00C11D1F" w:rsidP="00C11D1F">
            <w:pPr>
              <w:pStyle w:val="TSigehely"/>
              <w:rPr>
                <w:rFonts w:cs="Times New Roman"/>
                <w:bCs/>
              </w:rPr>
            </w:pPr>
          </w:p>
          <w:p w14:paraId="0493C467" w14:textId="77777777" w:rsidR="00C11D1F" w:rsidRPr="003D4455" w:rsidRDefault="00C11D1F" w:rsidP="00C11D1F">
            <w:pPr>
              <w:pStyle w:val="TSigehely"/>
              <w:rPr>
                <w:rStyle w:val="TSigehelyChar"/>
                <w:rFonts w:cs="Times New Roman"/>
              </w:rPr>
            </w:pPr>
            <w:r w:rsidRPr="003D4455">
              <w:rPr>
                <w:rFonts w:cs="Times New Roman"/>
                <w:bCs/>
              </w:rPr>
              <w:t>4. PÉTER TALÁLKOZIK A FELTÁMADOTT JÉZUSSAL</w:t>
            </w:r>
            <w:r w:rsidRPr="003D4455">
              <w:rPr>
                <w:rFonts w:cs="Times New Roman"/>
                <w:bCs/>
              </w:rPr>
              <w:br/>
            </w:r>
            <w:r w:rsidRPr="003D4455">
              <w:rPr>
                <w:rStyle w:val="TSigehelyChar"/>
                <w:rFonts w:cs="Times New Roman"/>
              </w:rPr>
              <w:t>(Jn 21,15–19)</w:t>
            </w:r>
          </w:p>
          <w:p w14:paraId="2CBFE121" w14:textId="766A7BA1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33E2649B" w14:textId="77777777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éter „szemén” keresztül Isten húsvéti szabadításának a bemutatása.</w:t>
            </w:r>
          </w:p>
          <w:p w14:paraId="582C750C" w14:textId="348BE8B0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0F3A6933" w14:textId="78EF4C8D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nnak tudatosítása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, hogy Jézus nem mond le az emberről.</w:t>
            </w:r>
          </w:p>
          <w:p w14:paraId="4EE289AA" w14:textId="77777777" w:rsidR="00C11D1F" w:rsidRPr="003D4455" w:rsidRDefault="00C11D1F" w:rsidP="00C11D1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z érzületnek megerősítése a gyermekek életében, hogy Isten hűséges és nem mond le róluk.</w:t>
            </w:r>
          </w:p>
          <w:p w14:paraId="165F365D" w14:textId="65EDC349" w:rsidR="00C11D1F" w:rsidRPr="003D4455" w:rsidRDefault="00C11D1F" w:rsidP="00C11D1F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82" w:rsidRPr="003D4455">
              <w:rPr>
                <w:rStyle w:val="TKMFSzvegChar"/>
                <w:rFonts w:cs="Times New Roman"/>
                <w:szCs w:val="24"/>
              </w:rPr>
              <w:t>A tanulók életében összekötni a húsvéti ünnepet Isten hűséges jelenlétével és az újrakezdés lehetőségével.</w:t>
            </w:r>
          </w:p>
        </w:tc>
        <w:tc>
          <w:tcPr>
            <w:tcW w:w="6061" w:type="dxa"/>
            <w:gridSpan w:val="2"/>
          </w:tcPr>
          <w:p w14:paraId="112D572F" w14:textId="0DE20BBD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Hol az Úr Jézus</w:t>
            </w:r>
          </w:p>
          <w:p w14:paraId="137666E4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etsz–e engem?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n 21,17</w:t>
            </w:r>
          </w:p>
          <w:p w14:paraId="1366B721" w14:textId="44D17C07" w:rsidR="00C11D1F" w:rsidRPr="003D4455" w:rsidRDefault="00C11D1F" w:rsidP="00C11D1F">
            <w:pPr>
              <w:pStyle w:val="NormlWeb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5077" w:type="dxa"/>
            <w:gridSpan w:val="4"/>
          </w:tcPr>
          <w:p w14:paraId="4055F0E0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lromlott tárgyak. Mit csináljunk velük?</w:t>
            </w:r>
          </w:p>
          <w:p w14:paraId="63B9E772" w14:textId="19E97301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172982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4. lecke</w:t>
            </w:r>
          </w:p>
          <w:p w14:paraId="3819D6C1" w14:textId="773980B6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ovábbi ötletek: Készítsünk húsvéti asztalt</w:t>
            </w:r>
            <w:r w:rsidR="003D4455" w:rsidRPr="003D4455">
              <w:rPr>
                <w:rFonts w:ascii="Times New Roman" w:hAnsi="Times New Roman" w:cs="Times New Roman"/>
                <w:sz w:val="24"/>
                <w:szCs w:val="24"/>
              </w:rPr>
              <w:t>! Péter megbízatása – kihajtós könyvecske</w:t>
            </w:r>
          </w:p>
        </w:tc>
      </w:tr>
      <w:tr w:rsidR="00C11D1F" w:rsidRPr="0068475A" w14:paraId="202D53B1" w14:textId="77777777" w:rsidTr="006B5151">
        <w:trPr>
          <w:trHeight w:val="164"/>
        </w:trPr>
        <w:tc>
          <w:tcPr>
            <w:tcW w:w="21351" w:type="dxa"/>
            <w:gridSpan w:val="12"/>
          </w:tcPr>
          <w:p w14:paraId="35650191" w14:textId="77777777" w:rsidR="00C11D1F" w:rsidRPr="003D4455" w:rsidRDefault="00C11D1F" w:rsidP="006B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TAVASZI SZÜNET: MÁRCIUS 27 - ÁPRILIS 4.</w:t>
            </w:r>
          </w:p>
          <w:p w14:paraId="7EF9DE41" w14:textId="77777777" w:rsidR="00C11D1F" w:rsidRPr="003D4455" w:rsidRDefault="00C11D1F" w:rsidP="006B515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ÜNNEP: NAGYPÉNTEK: MÁRCIUS 26.</w:t>
            </w:r>
          </w:p>
          <w:p w14:paraId="52D067DC" w14:textId="77777777" w:rsidR="00C11D1F" w:rsidRPr="003D4455" w:rsidRDefault="00C11D1F" w:rsidP="006B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ÚSVÉT: MÁRCIUS 28-29.</w:t>
            </w:r>
          </w:p>
        </w:tc>
      </w:tr>
      <w:tr w:rsidR="00C11D1F" w:rsidRPr="0068475A" w14:paraId="297B386E" w14:textId="77777777" w:rsidTr="00C81B9F">
        <w:trPr>
          <w:trHeight w:val="3761"/>
        </w:trPr>
        <w:tc>
          <w:tcPr>
            <w:tcW w:w="1931" w:type="dxa"/>
          </w:tcPr>
          <w:p w14:paraId="315B9495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ÁPRILIS</w:t>
            </w:r>
          </w:p>
          <w:p w14:paraId="215FDECA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75F2A9DF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796BBC94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55. óra</w:t>
            </w:r>
          </w:p>
          <w:p w14:paraId="746FB344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046197F" w14:textId="77777777" w:rsidR="00C11D1F" w:rsidRPr="003D4455" w:rsidRDefault="00C11D1F" w:rsidP="00C11D1F">
            <w:pPr>
              <w:pStyle w:val="TSigehely"/>
              <w:rPr>
                <w:rFonts w:cs="Times New Roman"/>
              </w:rPr>
            </w:pPr>
          </w:p>
          <w:p w14:paraId="0C4CF8B4" w14:textId="77777777" w:rsidR="00C11D1F" w:rsidRPr="003D4455" w:rsidRDefault="00C11D1F" w:rsidP="00C11D1F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8. </w:t>
            </w:r>
            <w:r w:rsidRPr="003D4455">
              <w:rPr>
                <w:rFonts w:cs="Times New Roman"/>
                <w:lang w:val="hu-HU"/>
              </w:rPr>
              <w:t>ÉRTÉKESEK VAGYUNK!</w:t>
            </w:r>
          </w:p>
          <w:p w14:paraId="7C3D3B0D" w14:textId="77777777" w:rsidR="00C11D1F" w:rsidRPr="003D4455" w:rsidRDefault="00C11D1F" w:rsidP="00C11D1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0F4B98" w14:textId="7FEDC384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 egyénben rejlő lehetőségek feltérképezése, az Isten általi elfogadottság érzés erősítése, egymás iránti elfogadás segítése.</w:t>
            </w:r>
          </w:p>
        </w:tc>
        <w:tc>
          <w:tcPr>
            <w:tcW w:w="3692" w:type="dxa"/>
            <w:gridSpan w:val="3"/>
          </w:tcPr>
          <w:p w14:paraId="5F728CA6" w14:textId="77777777" w:rsidR="00C11D1F" w:rsidRPr="003D4455" w:rsidRDefault="00C11D1F" w:rsidP="00C11D1F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Kognitív cél: </w:t>
            </w:r>
            <w:r w:rsidRPr="003D4455">
              <w:rPr>
                <w:rFonts w:cs="Times New Roman"/>
                <w:b w:val="0"/>
              </w:rPr>
              <w:t>Zákeus történetén keresztül annak a felmutatása, hogy Jézus</w:t>
            </w:r>
            <w:r w:rsidRPr="003D4455">
              <w:rPr>
                <w:rFonts w:cs="Times New Roman"/>
                <w:b w:val="0"/>
                <w:lang w:val="hu-HU"/>
              </w:rPr>
              <w:t xml:space="preserve"> elfogad teljes valónkban, és</w:t>
            </w:r>
            <w:r w:rsidRPr="003D4455">
              <w:rPr>
                <w:rFonts w:cs="Times New Roman"/>
                <w:b w:val="0"/>
              </w:rPr>
              <w:t xml:space="preserve"> látja az emberekben rejlő lehetőségeket is.</w:t>
            </w:r>
          </w:p>
          <w:p w14:paraId="488A9325" w14:textId="77777777" w:rsidR="00C11D1F" w:rsidRPr="003D4455" w:rsidRDefault="00C11D1F" w:rsidP="00C11D1F">
            <w:pPr>
              <w:pStyle w:val="TSFeladat"/>
              <w:jc w:val="left"/>
              <w:rPr>
                <w:rFonts w:cs="Times New Roman"/>
                <w:b w:val="0"/>
              </w:rPr>
            </w:pPr>
            <w:r w:rsidRPr="003D4455">
              <w:rPr>
                <w:rFonts w:cs="Times New Roman"/>
              </w:rPr>
              <w:t xml:space="preserve">Affektív cél: </w:t>
            </w:r>
            <w:r w:rsidRPr="003D4455">
              <w:rPr>
                <w:rFonts w:cs="Times New Roman"/>
                <w:b w:val="0"/>
              </w:rPr>
              <w:t xml:space="preserve">Az értékesség érzés és a hozzá kapcsolódó </w:t>
            </w:r>
            <w:r w:rsidRPr="003D4455">
              <w:rPr>
                <w:rFonts w:cs="Times New Roman"/>
                <w:b w:val="0"/>
                <w:lang w:val="hu-HU"/>
              </w:rPr>
              <w:t>elfogadási</w:t>
            </w:r>
            <w:r w:rsidRPr="003D4455">
              <w:rPr>
                <w:rFonts w:cs="Times New Roman"/>
                <w:b w:val="0"/>
              </w:rPr>
              <w:t xml:space="preserve"> igény érzelmi hátterének feltérképezése a csoportban.</w:t>
            </w:r>
          </w:p>
          <w:p w14:paraId="69D3F962" w14:textId="073BE04A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bCs/>
              </w:rPr>
              <w:t>Az egyénben rejlő lehetőségek feltérképezése és bátorítás azok megélésére, ill. másokban való felfedezésére.</w:t>
            </w:r>
          </w:p>
        </w:tc>
        <w:tc>
          <w:tcPr>
            <w:tcW w:w="6061" w:type="dxa"/>
            <w:gridSpan w:val="2"/>
          </w:tcPr>
          <w:p w14:paraId="1F18354D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Urunk ez a hála napja</w:t>
            </w:r>
          </w:p>
          <w:p w14:paraId="0413056A" w14:textId="7EC18A35" w:rsidR="00C11D1F" w:rsidRPr="003D4455" w:rsidRDefault="00C11D1F" w:rsidP="00C11D1F">
            <w:pPr>
              <w:pStyle w:val="TSFeladatlers"/>
              <w:jc w:val="left"/>
              <w:rPr>
                <w:rFonts w:cs="Times New Roman"/>
                <w:b/>
                <w:shd w:val="clear" w:color="auto" w:fill="FFFFFF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„</w:t>
            </w:r>
            <w:r w:rsidRPr="003D4455">
              <w:rPr>
                <w:rFonts w:cs="Times New Roman"/>
                <w:i/>
              </w:rPr>
              <w:t>Mert nem az a fontos, amit lát az ember. Az ember azt nézi, ami a szeme előtt van, de az Úr azt nézi, ami a szívben van.”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</w:rPr>
              <w:br/>
              <w:t>(1Sám 16,7)</w:t>
            </w:r>
          </w:p>
        </w:tc>
        <w:tc>
          <w:tcPr>
            <w:tcW w:w="5077" w:type="dxa"/>
            <w:gridSpan w:val="4"/>
          </w:tcPr>
          <w:p w14:paraId="61E01F25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lyennek látod önmagad? Milyennek látnak téged?</w:t>
            </w:r>
          </w:p>
          <w:p w14:paraId="6E17AD13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18. lecke</w:t>
            </w:r>
          </w:p>
          <w:p w14:paraId="68C35AB1" w14:textId="1D579B8E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álaadó imádság; A barátság ajándék – hangolódó játék</w:t>
            </w:r>
          </w:p>
        </w:tc>
      </w:tr>
      <w:tr w:rsidR="00C11D1F" w:rsidRPr="0068475A" w14:paraId="20FA1DFA" w14:textId="77777777" w:rsidTr="00C81B9F">
        <w:trPr>
          <w:trHeight w:val="3761"/>
        </w:trPr>
        <w:tc>
          <w:tcPr>
            <w:tcW w:w="1931" w:type="dxa"/>
          </w:tcPr>
          <w:p w14:paraId="352E819D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542F23A6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2F777950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56. óra</w:t>
            </w:r>
          </w:p>
          <w:p w14:paraId="2CD4AF68" w14:textId="77777777" w:rsidR="00C11D1F" w:rsidRPr="003D4455" w:rsidRDefault="00C11D1F" w:rsidP="00C11D1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B8C076B" w14:textId="20C7C09A" w:rsidR="00C11D1F" w:rsidRPr="003D4455" w:rsidRDefault="00C11D1F" w:rsidP="00C11D1F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 xml:space="preserve">19. JÉZUS TANÍT: 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FIGYELJÜNK EGYMÁSRA</w:t>
            </w:r>
            <w:r w:rsidR="00E370F8" w:rsidRPr="003D4455">
              <w:rPr>
                <w:rStyle w:val="TSLeckecmChar"/>
                <w:b/>
                <w:sz w:val="24"/>
                <w:szCs w:val="24"/>
                <w:lang w:val="hu-HU"/>
              </w:rPr>
              <w:t xml:space="preserve"> 1.</w:t>
            </w:r>
          </w:p>
          <w:p w14:paraId="7659F20F" w14:textId="6605507C" w:rsidR="00C11D1F" w:rsidRPr="003D4455" w:rsidRDefault="00C11D1F" w:rsidP="00C11D1F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Mt 7,12 és Mt 25,31–46)</w:t>
            </w:r>
          </w:p>
        </w:tc>
        <w:tc>
          <w:tcPr>
            <w:tcW w:w="1953" w:type="dxa"/>
          </w:tcPr>
          <w:p w14:paraId="73A81C03" w14:textId="74EDA339" w:rsidR="00C11D1F" w:rsidRPr="003D4455" w:rsidRDefault="00C11D1F" w:rsidP="00C1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meg tud szabadítani a rossz viselkedési mintáinktól, és fel tud szabadítani arra, hogy szeretetteljes kapcsolatban legyünk másokkal.</w:t>
            </w:r>
          </w:p>
        </w:tc>
        <w:tc>
          <w:tcPr>
            <w:tcW w:w="3692" w:type="dxa"/>
            <w:gridSpan w:val="3"/>
          </w:tcPr>
          <w:p w14:paraId="5B9BBD6A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 tud szabadítani a rossz viselkedési mintáktól és helyette új, szeretetteljes kapcsolatra tud segíteni.</w:t>
            </w:r>
          </w:p>
          <w:p w14:paraId="00BE6128" w14:textId="77777777" w:rsidR="00C11D1F" w:rsidRPr="003D4455" w:rsidRDefault="00C11D1F" w:rsidP="00C11D1F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változás pozitív érzelmeinek feltárása.</w:t>
            </w:r>
          </w:p>
          <w:p w14:paraId="134794F5" w14:textId="22A1E040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Pozitív viselkedési modellek és a mindennapi életben való, korosztályszintű megélési lehetőségek gyakoroltatása.</w:t>
            </w:r>
          </w:p>
        </w:tc>
        <w:tc>
          <w:tcPr>
            <w:tcW w:w="6061" w:type="dxa"/>
            <w:gridSpan w:val="2"/>
          </w:tcPr>
          <w:p w14:paraId="3724AAE1" w14:textId="77777777" w:rsidR="00C11D1F" w:rsidRPr="003D4455" w:rsidRDefault="00C11D1F" w:rsidP="00C11D1F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shd w:val="clear" w:color="auto" w:fill="FFFFFF"/>
              </w:rPr>
              <w:t xml:space="preserve">Ének: </w:t>
            </w:r>
            <w:r w:rsidRPr="003D4455">
              <w:rPr>
                <w:rFonts w:cs="Times New Roman"/>
                <w:lang w:val="hu-HU"/>
              </w:rPr>
              <w:t xml:space="preserve">Amit szeretnétek </w:t>
            </w:r>
          </w:p>
          <w:p w14:paraId="3C2A23D7" w14:textId="14BC3E7D" w:rsidR="00C11D1F" w:rsidRPr="003D4455" w:rsidRDefault="00C11D1F" w:rsidP="00C11D1F">
            <w:pPr>
              <w:pStyle w:val="TSFeladatlers"/>
              <w:jc w:val="left"/>
              <w:rPr>
                <w:rFonts w:cs="Times New Roman"/>
                <w:b/>
                <w:shd w:val="clear" w:color="auto" w:fill="FFFFFF"/>
              </w:rPr>
            </w:pPr>
            <w:r w:rsidRPr="003D4455">
              <w:rPr>
                <w:rFonts w:cs="Times New Roman"/>
                <w:b/>
                <w:shd w:val="clear" w:color="auto" w:fill="FFFFFF"/>
              </w:rPr>
              <w:t xml:space="preserve">Aranymondás: </w:t>
            </w:r>
            <w:r w:rsidRPr="003D4455">
              <w:rPr>
                <w:rFonts w:cs="Times New Roman"/>
                <w:i/>
                <w:shd w:val="clear" w:color="auto" w:fill="FFFFFF"/>
              </w:rPr>
              <w:t xml:space="preserve">„Amit csak szeretnétek, hogy az emberek tegyenek Veletek, mindenben Ti is úgy tegyetek velük.” </w:t>
            </w:r>
            <w:r w:rsidRPr="003D4455">
              <w:rPr>
                <w:rFonts w:cs="Times New Roman"/>
                <w:shd w:val="clear" w:color="auto" w:fill="FFFFFF"/>
              </w:rPr>
              <w:t>(Mt 7,12)</w:t>
            </w:r>
          </w:p>
        </w:tc>
        <w:tc>
          <w:tcPr>
            <w:tcW w:w="5077" w:type="dxa"/>
            <w:gridSpan w:val="4"/>
          </w:tcPr>
          <w:p w14:paraId="14B5FACF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l van a kapu? – empátiát fejlesztő csapatjáték.</w:t>
            </w:r>
          </w:p>
          <w:p w14:paraId="24638FEC" w14:textId="77777777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19 lecke</w:t>
            </w:r>
          </w:p>
          <w:p w14:paraId="1A951778" w14:textId="77777777" w:rsidR="00C11D1F" w:rsidRPr="003D4455" w:rsidRDefault="00C11D1F" w:rsidP="00C11D1F">
            <w:pPr>
              <w:pStyle w:val="TSFeladat"/>
              <w:jc w:val="left"/>
              <w:rPr>
                <w:rFonts w:cs="Times New Roman"/>
                <w:b w:val="0"/>
              </w:rPr>
            </w:pPr>
            <w:r w:rsidRPr="003D4455">
              <w:rPr>
                <w:rFonts w:cs="Times New Roman"/>
              </w:rPr>
              <w:t>További ötletek:</w:t>
            </w:r>
          </w:p>
          <w:p w14:paraId="37ADC8B8" w14:textId="64B21C0D" w:rsidR="00C11D1F" w:rsidRPr="003D4455" w:rsidRDefault="00C11D1F" w:rsidP="00C11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eretetnyelvek.; Bizalomjáték, Öt szeretetnyelv kisfüzete</w:t>
            </w:r>
          </w:p>
        </w:tc>
      </w:tr>
      <w:tr w:rsidR="000B6FB2" w:rsidRPr="0068475A" w14:paraId="07DBD40F" w14:textId="77777777" w:rsidTr="00C81B9F">
        <w:trPr>
          <w:trHeight w:val="3761"/>
        </w:trPr>
        <w:tc>
          <w:tcPr>
            <w:tcW w:w="1931" w:type="dxa"/>
          </w:tcPr>
          <w:p w14:paraId="4FFCCD4B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29. hét</w:t>
            </w:r>
          </w:p>
          <w:p w14:paraId="305CA092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2–16.</w:t>
            </w:r>
          </w:p>
          <w:p w14:paraId="6C88D136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57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88BF2F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</w:tcPr>
          <w:p w14:paraId="62E74D6C" w14:textId="0480425F" w:rsidR="000B6FB2" w:rsidRPr="003D4455" w:rsidRDefault="000B6FB2" w:rsidP="000B6FB2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 xml:space="preserve">19. JÉZUS TANÍT: 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FIGYELJÜNK EGYMÁSRA 2.</w:t>
            </w:r>
          </w:p>
          <w:p w14:paraId="477EF91F" w14:textId="2A9852D9" w:rsidR="000B6FB2" w:rsidRPr="003D4455" w:rsidRDefault="000B6FB2" w:rsidP="000B6FB2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PROJEKTÓRA</w:t>
            </w:r>
          </w:p>
          <w:p w14:paraId="5F1B69A1" w14:textId="5E92019F" w:rsidR="000B6FB2" w:rsidRPr="003D4455" w:rsidRDefault="000B6FB2" w:rsidP="000B6FB2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Mt 7,12 és Mt 25,31–46)</w:t>
            </w:r>
          </w:p>
        </w:tc>
        <w:tc>
          <w:tcPr>
            <w:tcW w:w="1953" w:type="dxa"/>
          </w:tcPr>
          <w:p w14:paraId="39B0338F" w14:textId="2255255A" w:rsidR="000B6FB2" w:rsidRPr="003D4455" w:rsidRDefault="000B6FB2" w:rsidP="000B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meg tud szabadítani a rossz viselkedési mintáinktól, és fel tud szabadítani arra, hogy szeretetteljes kapcsolatban legyünk másokkal.</w:t>
            </w:r>
          </w:p>
        </w:tc>
        <w:tc>
          <w:tcPr>
            <w:tcW w:w="3692" w:type="dxa"/>
            <w:gridSpan w:val="3"/>
          </w:tcPr>
          <w:p w14:paraId="3786B973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 tud szabadítani a rossz viselkedési mintáktól és helyette új, szeretetteljes kapcsolatra tud segíteni.</w:t>
            </w:r>
          </w:p>
          <w:p w14:paraId="46853CC1" w14:textId="77777777" w:rsidR="000B6FB2" w:rsidRPr="003D4455" w:rsidRDefault="000B6FB2" w:rsidP="000B6FB2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változás pozitív érzelmeinek feltárása.</w:t>
            </w:r>
          </w:p>
          <w:p w14:paraId="37B6C845" w14:textId="00789900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Pozitív viselkedési modellek és a mindennapi életben való, korosztályszintű megélési lehetőségek gyakoroltatása.</w:t>
            </w:r>
          </w:p>
        </w:tc>
        <w:tc>
          <w:tcPr>
            <w:tcW w:w="6061" w:type="dxa"/>
            <w:gridSpan w:val="2"/>
          </w:tcPr>
          <w:p w14:paraId="7A2DD84E" w14:textId="77777777" w:rsidR="000B6FB2" w:rsidRPr="003D4455" w:rsidRDefault="000B6FB2" w:rsidP="000B6FB2">
            <w:pPr>
              <w:pStyle w:val="TSFeladatlers"/>
              <w:jc w:val="left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5077" w:type="dxa"/>
            <w:gridSpan w:val="4"/>
          </w:tcPr>
          <w:p w14:paraId="245313FD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Felkészülés és az alkalom után visszajelzés.</w:t>
            </w:r>
          </w:p>
          <w:p w14:paraId="4BD00EFD" w14:textId="28283123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Látogatás egy közeli intézménybe.</w:t>
            </w:r>
          </w:p>
        </w:tc>
      </w:tr>
      <w:tr w:rsidR="000B6FB2" w:rsidRPr="0068475A" w14:paraId="4EE1B92A" w14:textId="77777777" w:rsidTr="00C81B9F">
        <w:trPr>
          <w:trHeight w:val="164"/>
        </w:trPr>
        <w:tc>
          <w:tcPr>
            <w:tcW w:w="1931" w:type="dxa"/>
          </w:tcPr>
          <w:p w14:paraId="57CEEC18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29. hét</w:t>
            </w:r>
          </w:p>
          <w:p w14:paraId="384428B7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2–16.</w:t>
            </w:r>
          </w:p>
          <w:p w14:paraId="29DABFB6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58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4BA2E4" w14:textId="58AD108F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14:paraId="1175F9A9" w14:textId="77777777" w:rsidR="000B6FB2" w:rsidRPr="003D4455" w:rsidRDefault="000B6FB2" w:rsidP="000B6FB2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20. JÉZUS TANÍT:</w:t>
            </w:r>
          </w:p>
          <w:p w14:paraId="75F7750D" w14:textId="77777777" w:rsidR="000B6FB2" w:rsidRPr="003D4455" w:rsidRDefault="000B6FB2" w:rsidP="000B6FB2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A FARIZEUS ÉS A VÁMSZEDŐ</w:t>
            </w:r>
          </w:p>
          <w:p w14:paraId="31525774" w14:textId="77777777" w:rsidR="000B6FB2" w:rsidRPr="003D4455" w:rsidRDefault="000B6FB2" w:rsidP="000B6FB2">
            <w:pPr>
              <w:pStyle w:val="TSigehely"/>
              <w:rPr>
                <w:rFonts w:cs="Times New Roman"/>
                <w:lang w:eastAsia="hu-HU"/>
              </w:rPr>
            </w:pPr>
            <w:r w:rsidRPr="003D4455">
              <w:rPr>
                <w:rFonts w:cs="Times New Roman"/>
              </w:rPr>
              <w:t>(Lk 18,9–14)</w:t>
            </w:r>
          </w:p>
          <w:p w14:paraId="6321D960" w14:textId="77777777" w:rsidR="000B6FB2" w:rsidRPr="003D4455" w:rsidRDefault="000B6FB2" w:rsidP="000B6FB2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49D329C" w14:textId="3EF1CDFD" w:rsidR="000B6FB2" w:rsidRPr="003D4455" w:rsidRDefault="000B6FB2" w:rsidP="000B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meg tud szabadítani a szégyentől és a kisebbrendűségi érzéstől és reális önértékelésre szabadít fel.</w:t>
            </w:r>
          </w:p>
        </w:tc>
        <w:tc>
          <w:tcPr>
            <w:tcW w:w="3692" w:type="dxa"/>
            <w:gridSpan w:val="3"/>
          </w:tcPr>
          <w:p w14:paraId="5D783C60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arizeus és vámszedő történetén keresztül annak a felismertetése, hogy akkor ismerhetjük meg valódi önmagunkat és tudunk megújulni, ha Istenre nézünk.</w:t>
            </w:r>
          </w:p>
          <w:p w14:paraId="68B10411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másokkal való összehasonlítás, mások lenézése és az alázatos lelkület attitűdjének formálása.</w:t>
            </w:r>
          </w:p>
          <w:p w14:paraId="3DAB5261" w14:textId="69F5EE2B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olyamatos Istenre nézés és az alázatos lelkület korosztályszintű gyakoroltatása.</w:t>
            </w:r>
          </w:p>
        </w:tc>
        <w:tc>
          <w:tcPr>
            <w:tcW w:w="6061" w:type="dxa"/>
            <w:gridSpan w:val="2"/>
          </w:tcPr>
          <w:p w14:paraId="1ABEDA57" w14:textId="43C3C5C1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Ének: </w:t>
            </w:r>
            <w:r w:rsidR="00BD2E73" w:rsidRPr="003D4455">
              <w:rPr>
                <w:rFonts w:ascii="Times New Roman" w:hAnsi="Times New Roman" w:cs="Times New Roman"/>
                <w:sz w:val="24"/>
                <w:szCs w:val="24"/>
              </w:rPr>
              <w:t>Mint a szép híves patakra</w:t>
            </w:r>
          </w:p>
          <w:p w14:paraId="26CAF29B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Az ember azt nézi, ami a szeme előtt van, de az Úr azt nézi, ami a szívben van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1Sám 16,7)</w:t>
            </w:r>
          </w:p>
          <w:p w14:paraId="7084268E" w14:textId="0786446F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52C9E439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lyen szemüveg van rajtad? – szituációs játék.</w:t>
            </w:r>
          </w:p>
          <w:p w14:paraId="483E088A" w14:textId="5115AE11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BD2E73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20. lecke</w:t>
            </w:r>
          </w:p>
          <w:p w14:paraId="18C81531" w14:textId="7E37441E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 xml:space="preserve">További ötletek: </w:t>
            </w:r>
            <w:r w:rsidR="00BD2E73" w:rsidRPr="003D4455">
              <w:rPr>
                <w:rFonts w:ascii="Times New Roman" w:hAnsi="Times New Roman" w:cs="Times New Roman"/>
              </w:rPr>
              <w:t xml:space="preserve">Történetmondás; </w:t>
            </w:r>
            <w:r w:rsidRPr="003D4455">
              <w:rPr>
                <w:rFonts w:ascii="Times New Roman" w:hAnsi="Times New Roman" w:cs="Times New Roman"/>
              </w:rPr>
              <w:t>Virágos mező – képzeletjáték</w:t>
            </w:r>
            <w:r w:rsidR="00BD2E73" w:rsidRPr="003D4455">
              <w:rPr>
                <w:rFonts w:ascii="Times New Roman" w:hAnsi="Times New Roman" w:cs="Times New Roman"/>
              </w:rPr>
              <w:t>, álarcban vagy álarc nélkül</w:t>
            </w:r>
          </w:p>
        </w:tc>
      </w:tr>
      <w:tr w:rsidR="000B6FB2" w:rsidRPr="0068475A" w14:paraId="277FDDC9" w14:textId="77777777" w:rsidTr="00C81B9F">
        <w:trPr>
          <w:trHeight w:val="164"/>
        </w:trPr>
        <w:tc>
          <w:tcPr>
            <w:tcW w:w="1931" w:type="dxa"/>
          </w:tcPr>
          <w:p w14:paraId="6AE93C90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hét</w:t>
            </w:r>
          </w:p>
          <w:p w14:paraId="10C54CD0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9–23.</w:t>
            </w:r>
          </w:p>
          <w:p w14:paraId="7C207BA2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59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D01CDB" w14:textId="77777777" w:rsidR="000B6FB2" w:rsidRPr="003D4455" w:rsidRDefault="000B6FB2" w:rsidP="000B6F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</w:tcPr>
          <w:p w14:paraId="6EDB000C" w14:textId="55B512F5" w:rsidR="000B6FB2" w:rsidRPr="003D4455" w:rsidRDefault="000B6FB2" w:rsidP="000B6FB2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21. </w:t>
            </w:r>
            <w:r w:rsidR="00BD2E73" w:rsidRPr="003D4455">
              <w:rPr>
                <w:rFonts w:cs="Times New Roman"/>
                <w:lang w:val="hu-HU"/>
              </w:rPr>
              <w:t>ISTEN MEGBOCSÁT ÉS ELFOGAD ENGEM</w:t>
            </w:r>
          </w:p>
          <w:p w14:paraId="002CF19C" w14:textId="77777777" w:rsidR="000B6FB2" w:rsidRPr="003D4455" w:rsidRDefault="000B6FB2" w:rsidP="000B6FB2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573DAB56" w14:textId="7FF4AD09" w:rsidR="000B6FB2" w:rsidRPr="003D4455" w:rsidRDefault="000B6FB2" w:rsidP="0017298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73E2EEE3" w14:textId="5EF1950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14:paraId="10B5A0BE" w14:textId="3C7FD9A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Csak nyisd ki a szíved </w:t>
            </w:r>
          </w:p>
          <w:p w14:paraId="1F0E90A2" w14:textId="77777777" w:rsidR="00BD2E73" w:rsidRPr="003D4455" w:rsidRDefault="000B6FB2" w:rsidP="00BD2E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73"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D2E73"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öredelmes és megtört szívet nem veted meg, Istenem.” </w:t>
            </w:r>
            <w:r w:rsidR="00BD2E73" w:rsidRPr="003D4455">
              <w:rPr>
                <w:rFonts w:ascii="Times New Roman" w:hAnsi="Times New Roman" w:cs="Times New Roman"/>
                <w:sz w:val="24"/>
                <w:szCs w:val="24"/>
              </w:rPr>
              <w:t>(Zsolt 51,19)</w:t>
            </w:r>
          </w:p>
          <w:p w14:paraId="63F37139" w14:textId="0CCF69E0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14:paraId="2B9C9912" w14:textId="77777777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</w:p>
          <w:p w14:paraId="0D4B942B" w14:textId="684CA20C" w:rsidR="000B6FB2" w:rsidRPr="003D4455" w:rsidRDefault="000B6FB2" w:rsidP="000B6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E73" w:rsidRPr="0068475A" w14:paraId="7D963398" w14:textId="77777777" w:rsidTr="00C81B9F">
        <w:trPr>
          <w:trHeight w:val="164"/>
        </w:trPr>
        <w:tc>
          <w:tcPr>
            <w:tcW w:w="1931" w:type="dxa"/>
          </w:tcPr>
          <w:p w14:paraId="19892050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30. hét</w:t>
            </w:r>
          </w:p>
          <w:p w14:paraId="3CA96033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9–23.</w:t>
            </w:r>
          </w:p>
          <w:p w14:paraId="48DC54C6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60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6CE0A9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BAB2F54" w14:textId="6BA28672" w:rsidR="00BD2E73" w:rsidRPr="003D4455" w:rsidRDefault="00BD2E73" w:rsidP="00BD2E73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22/A. A FILIPPI BÖRTÖNŐR MEGTÉRÉSE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Fonts w:cs="Times New Roman"/>
              </w:rPr>
              <w:t>(ApCsel 16,11–40)</w:t>
            </w:r>
          </w:p>
          <w:p w14:paraId="1F491A04" w14:textId="77777777" w:rsidR="00BD2E73" w:rsidRPr="003D4455" w:rsidRDefault="00BD2E73" w:rsidP="00BD2E73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5BAD0B0A" w14:textId="7143A4C5" w:rsidR="00BD2E73" w:rsidRPr="003D4455" w:rsidRDefault="00BD2E73" w:rsidP="00BD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Választhatjuk a szabadító Isten melletti életet.</w:t>
            </w:r>
          </w:p>
        </w:tc>
        <w:tc>
          <w:tcPr>
            <w:tcW w:w="3692" w:type="dxa"/>
            <w:gridSpan w:val="3"/>
          </w:tcPr>
          <w:p w14:paraId="4B151220" w14:textId="77777777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ilippi börtönőr történetén keresztül annak a felmutatása, hogy választhatjuk a szabadító Isten melletti életet.</w:t>
            </w:r>
          </w:p>
          <w:p w14:paraId="02653982" w14:textId="77777777" w:rsidR="00BD2E73" w:rsidRPr="003D4455" w:rsidRDefault="00BD2E73" w:rsidP="00BD2E7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 melletti döntésben rejlő, korosztályszintű pozitív érzelmi háttér feltérképezése.</w:t>
            </w:r>
          </w:p>
          <w:p w14:paraId="4E4F5432" w14:textId="005BE894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Bátorítás az Isten melletti személyes korosztályos szintű döntésre és annak a mindennapokban való megélésére.</w:t>
            </w:r>
          </w:p>
        </w:tc>
        <w:tc>
          <w:tcPr>
            <w:tcW w:w="6061" w:type="dxa"/>
            <w:gridSpan w:val="2"/>
          </w:tcPr>
          <w:p w14:paraId="60F619A8" w14:textId="08475F73" w:rsidR="00BD2E73" w:rsidRPr="003D4455" w:rsidRDefault="00BD2E73" w:rsidP="00BD2E73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Jöjj az Úrhoz</w:t>
            </w:r>
          </w:p>
          <w:p w14:paraId="12368279" w14:textId="5C433317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Higgy az Úr Jézusban, és üdvözülsz mind te, mind a te házad népe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ApCsel 16,31)</w:t>
            </w:r>
          </w:p>
        </w:tc>
        <w:tc>
          <w:tcPr>
            <w:tcW w:w="5077" w:type="dxa"/>
            <w:gridSpan w:val="4"/>
          </w:tcPr>
          <w:p w14:paraId="190BECF9" w14:textId="77777777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ihez forduljak? – szituációs játék</w:t>
            </w:r>
          </w:p>
          <w:p w14:paraId="75F59384" w14:textId="62DFE029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22. lecke</w:t>
            </w:r>
          </w:p>
          <w:p w14:paraId="42D8432F" w14:textId="28DB8CDC" w:rsidR="00BD2E73" w:rsidRPr="003D4455" w:rsidRDefault="00BD2E73" w:rsidP="00BD2E73">
            <w:pPr>
              <w:pStyle w:val="TSFeladat"/>
              <w:jc w:val="left"/>
              <w:rPr>
                <w:rFonts w:cs="Times New Roman"/>
              </w:rPr>
            </w:pPr>
          </w:p>
        </w:tc>
      </w:tr>
      <w:tr w:rsidR="00BD2E73" w:rsidRPr="0068475A" w14:paraId="4675754E" w14:textId="77777777" w:rsidTr="00C81B9F">
        <w:trPr>
          <w:trHeight w:val="164"/>
        </w:trPr>
        <w:tc>
          <w:tcPr>
            <w:tcW w:w="1931" w:type="dxa"/>
          </w:tcPr>
          <w:p w14:paraId="47AD1E60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31. hét</w:t>
            </w:r>
          </w:p>
          <w:p w14:paraId="577318AC" w14:textId="7892E0FF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26–ápr. 30.</w:t>
            </w:r>
          </w:p>
          <w:p w14:paraId="7586697B" w14:textId="77777777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61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3E1D46" w14:textId="6E08DA63" w:rsidR="00BD2E73" w:rsidRPr="003D4455" w:rsidRDefault="00BD2E73" w:rsidP="00BD2E7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ÁK</w:t>
            </w:r>
            <w:r w:rsidR="00AE7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-JA MÁJUS 2.          VASÁRNAP</w:t>
            </w:r>
          </w:p>
        </w:tc>
        <w:tc>
          <w:tcPr>
            <w:tcW w:w="2637" w:type="dxa"/>
          </w:tcPr>
          <w:p w14:paraId="6C591F65" w14:textId="77777777" w:rsidR="00BD2E73" w:rsidRPr="003D4455" w:rsidRDefault="00BD2E73" w:rsidP="00BD2E73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22/B. A FILIPPI BÖRTÖNŐR MEGTÉRÉSE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Fonts w:cs="Times New Roman"/>
              </w:rPr>
              <w:t>(ApCsel 16,11–40)</w:t>
            </w:r>
          </w:p>
          <w:p w14:paraId="524B0F0B" w14:textId="77777777" w:rsidR="00BD2E73" w:rsidRPr="003D4455" w:rsidRDefault="00BD2E73" w:rsidP="00BD2E73">
            <w:pPr>
              <w:pStyle w:val="TSigehely"/>
              <w:rPr>
                <w:rFonts w:cs="Times New Roman"/>
              </w:rPr>
            </w:pPr>
          </w:p>
        </w:tc>
        <w:tc>
          <w:tcPr>
            <w:tcW w:w="1953" w:type="dxa"/>
          </w:tcPr>
          <w:p w14:paraId="248D00A0" w14:textId="321663DF" w:rsidR="00BD2E73" w:rsidRPr="003D4455" w:rsidRDefault="00BD2E73" w:rsidP="00BD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Választhatjuk a szabadító Isten melletti életet.</w:t>
            </w:r>
          </w:p>
        </w:tc>
        <w:tc>
          <w:tcPr>
            <w:tcW w:w="3692" w:type="dxa"/>
            <w:gridSpan w:val="3"/>
          </w:tcPr>
          <w:p w14:paraId="2002375B" w14:textId="77777777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ilippi börtönőr történetén keresztül annak a felmutatása, hogy választhatjuk a szabadító Isten melletti életet.</w:t>
            </w:r>
          </w:p>
          <w:p w14:paraId="101273A1" w14:textId="77777777" w:rsidR="00BD2E73" w:rsidRPr="003D4455" w:rsidRDefault="00BD2E73" w:rsidP="00BD2E7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 melletti döntésben rejlő, korosztályszintű pozitív érzelmi háttér feltérképezése.</w:t>
            </w:r>
          </w:p>
          <w:p w14:paraId="505DB59E" w14:textId="2EEAAB99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Bátorítás az Isten melletti személyes korosztályos szintű döntésre és annak a mindennapokban való megélésére.</w:t>
            </w:r>
          </w:p>
        </w:tc>
        <w:tc>
          <w:tcPr>
            <w:tcW w:w="6061" w:type="dxa"/>
            <w:gridSpan w:val="2"/>
          </w:tcPr>
          <w:p w14:paraId="7BC5EAB0" w14:textId="269686BA" w:rsidR="00BD2E73" w:rsidRPr="003D4455" w:rsidRDefault="00BD2E73" w:rsidP="00BD2E73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  <w:lang w:val="hu-HU"/>
              </w:rPr>
              <w:t xml:space="preserve"> Jöjj az Úrhoz </w:t>
            </w:r>
          </w:p>
          <w:p w14:paraId="360D50C8" w14:textId="72C96788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Higgy az Úr Jézusban, és üdvözülsz mind te, mind a te házad népe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ApCsel 16,31)</w:t>
            </w:r>
          </w:p>
        </w:tc>
        <w:tc>
          <w:tcPr>
            <w:tcW w:w="5077" w:type="dxa"/>
            <w:gridSpan w:val="4"/>
          </w:tcPr>
          <w:p w14:paraId="3395C784" w14:textId="3BA9A603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123.o. 4. feladat</w:t>
            </w:r>
          </w:p>
          <w:p w14:paraId="1413D737" w14:textId="488D09F4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EI 22. lecke</w:t>
            </w:r>
          </w:p>
          <w:p w14:paraId="37E0CF17" w14:textId="61A61585" w:rsidR="00BD2E73" w:rsidRPr="003D4455" w:rsidRDefault="00BD2E73" w:rsidP="00BD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1" w:rsidRPr="0068475A" w14:paraId="1379689B" w14:textId="77777777" w:rsidTr="00C81B9F">
        <w:trPr>
          <w:trHeight w:val="164"/>
        </w:trPr>
        <w:tc>
          <w:tcPr>
            <w:tcW w:w="1931" w:type="dxa"/>
          </w:tcPr>
          <w:p w14:paraId="6E1B808A" w14:textId="77777777" w:rsidR="002E03D1" w:rsidRPr="003D4455" w:rsidRDefault="002E03D1" w:rsidP="002E03D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31. hét</w:t>
            </w:r>
          </w:p>
          <w:p w14:paraId="301F2EC9" w14:textId="77777777" w:rsidR="002E03D1" w:rsidRPr="003D4455" w:rsidRDefault="002E03D1" w:rsidP="002E03D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26. – ápr. 30.</w:t>
            </w:r>
          </w:p>
          <w:p w14:paraId="3752AA37" w14:textId="77777777" w:rsidR="002E03D1" w:rsidRPr="003D4455" w:rsidRDefault="002E03D1" w:rsidP="002E03D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62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447180" w14:textId="7958C79C" w:rsidR="002E03D1" w:rsidRPr="003D4455" w:rsidRDefault="002E03D1" w:rsidP="002E03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ÁKNAPJA MÁJUS 2.          VASÁRNAP</w:t>
            </w:r>
          </w:p>
        </w:tc>
        <w:tc>
          <w:tcPr>
            <w:tcW w:w="2637" w:type="dxa"/>
          </w:tcPr>
          <w:p w14:paraId="77EBB518" w14:textId="24878B26" w:rsidR="002E03D1" w:rsidRPr="003D4455" w:rsidRDefault="002E03D1" w:rsidP="002E03D1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I.</w:t>
            </w:r>
          </w:p>
          <w:p w14:paraId="30F612C2" w14:textId="288F4D1C" w:rsidR="002E03D1" w:rsidRPr="003D4455" w:rsidRDefault="002E03D1" w:rsidP="002E03D1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JÉZUS KRISZTUS MEGSZABADÍT 1.</w:t>
            </w:r>
          </w:p>
        </w:tc>
        <w:tc>
          <w:tcPr>
            <w:tcW w:w="1953" w:type="dxa"/>
          </w:tcPr>
          <w:p w14:paraId="6B3A605C" w14:textId="1C8DFA86" w:rsidR="002E03D1" w:rsidRPr="003D4455" w:rsidRDefault="002E03D1" w:rsidP="002E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rábban tanultak elmélyítése.</w:t>
            </w:r>
          </w:p>
        </w:tc>
        <w:tc>
          <w:tcPr>
            <w:tcW w:w="3692" w:type="dxa"/>
            <w:gridSpan w:val="3"/>
          </w:tcPr>
          <w:p w14:paraId="0DD0A7DF" w14:textId="77777777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18C4CA8A" w14:textId="77777777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s az Isten melletti döntés érzelmi hátterének feltárása</w:t>
            </w:r>
          </w:p>
          <w:p w14:paraId="398F98FE" w14:textId="509AD045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Pragmatikus cél: 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5E34D37C" w14:textId="77777777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  <w:p w14:paraId="54ED0D95" w14:textId="2BA235E2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émakör során tanultak.</w:t>
            </w:r>
          </w:p>
        </w:tc>
        <w:tc>
          <w:tcPr>
            <w:tcW w:w="5077" w:type="dxa"/>
            <w:gridSpan w:val="4"/>
          </w:tcPr>
          <w:p w14:paraId="08F9DFEB" w14:textId="77777777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Mesélnek a képek! - Tanult történetek felelevenítése</w:t>
            </w:r>
          </w:p>
          <w:p w14:paraId="7FD3C79D" w14:textId="079E7A2A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252EE7A5" w14:textId="54C92E7E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TKEI Összefoglalás III. </w:t>
            </w:r>
          </w:p>
        </w:tc>
      </w:tr>
      <w:tr w:rsidR="00B33E99" w:rsidRPr="0068475A" w14:paraId="1C6AF3A5" w14:textId="77777777" w:rsidTr="006B5151">
        <w:trPr>
          <w:trHeight w:val="164"/>
        </w:trPr>
        <w:tc>
          <w:tcPr>
            <w:tcW w:w="1931" w:type="dxa"/>
          </w:tcPr>
          <w:p w14:paraId="0BE7A2EB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5061C0A6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hét</w:t>
            </w:r>
          </w:p>
          <w:p w14:paraId="512891BF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. 3–7.</w:t>
            </w:r>
          </w:p>
          <w:p w14:paraId="092B53FA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óra</w:t>
            </w:r>
          </w:p>
          <w:p w14:paraId="5E4164C7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DC400A9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3104F719" w14:textId="335A091F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6.</w:t>
            </w:r>
          </w:p>
        </w:tc>
        <w:tc>
          <w:tcPr>
            <w:tcW w:w="2637" w:type="dxa"/>
          </w:tcPr>
          <w:p w14:paraId="3B7DA75F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BADON TERVEZHETŐ ÓRA</w:t>
            </w:r>
          </w:p>
          <w:p w14:paraId="26885233" w14:textId="77777777" w:rsidR="00B33E99" w:rsidRPr="003D4455" w:rsidRDefault="00B33E99" w:rsidP="002E03D1">
            <w:pPr>
              <w:pStyle w:val="TSigehely"/>
              <w:rPr>
                <w:rFonts w:cs="Times New Roman"/>
              </w:rPr>
            </w:pPr>
          </w:p>
        </w:tc>
        <w:tc>
          <w:tcPr>
            <w:tcW w:w="16783" w:type="dxa"/>
            <w:gridSpan w:val="10"/>
          </w:tcPr>
          <w:p w14:paraId="13EFDD7E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6A716CE1" w14:textId="7FD49C2D" w:rsidR="00B33E99" w:rsidRP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ÜNNEPE: MÁJUS 6.</w:t>
            </w:r>
          </w:p>
        </w:tc>
      </w:tr>
      <w:tr w:rsidR="002E03D1" w:rsidRPr="0068475A" w14:paraId="308BFA95" w14:textId="77777777" w:rsidTr="00C81B9F">
        <w:trPr>
          <w:trHeight w:val="164"/>
        </w:trPr>
        <w:tc>
          <w:tcPr>
            <w:tcW w:w="1931" w:type="dxa"/>
          </w:tcPr>
          <w:p w14:paraId="25911247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 hét</w:t>
            </w:r>
          </w:p>
          <w:p w14:paraId="4976E76A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3–7.</w:t>
            </w:r>
          </w:p>
          <w:p w14:paraId="71989B21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óra</w:t>
            </w:r>
          </w:p>
          <w:p w14:paraId="06844816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1BCE3AA7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0FBA2979" w14:textId="51ACD728" w:rsidR="002E03D1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6.</w:t>
            </w:r>
          </w:p>
        </w:tc>
        <w:tc>
          <w:tcPr>
            <w:tcW w:w="2637" w:type="dxa"/>
          </w:tcPr>
          <w:p w14:paraId="6E4151B8" w14:textId="7F49AA1D" w:rsidR="002E03D1" w:rsidRPr="003D4455" w:rsidRDefault="002E03D1" w:rsidP="002E03D1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I.</w:t>
            </w:r>
            <w:r w:rsidRPr="003D4455">
              <w:rPr>
                <w:rFonts w:cs="Times New Roman"/>
              </w:rPr>
              <w:br/>
              <w:t>JÉZUS KRISZTUS MEGSZABADÍT 2.</w:t>
            </w:r>
          </w:p>
        </w:tc>
        <w:tc>
          <w:tcPr>
            <w:tcW w:w="1953" w:type="dxa"/>
          </w:tcPr>
          <w:p w14:paraId="5AE8FE65" w14:textId="2C4F8D45" w:rsidR="002E03D1" w:rsidRPr="003D4455" w:rsidRDefault="002E03D1" w:rsidP="002E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ak elmélyítése.</w:t>
            </w:r>
          </w:p>
        </w:tc>
        <w:tc>
          <w:tcPr>
            <w:tcW w:w="3692" w:type="dxa"/>
            <w:gridSpan w:val="3"/>
          </w:tcPr>
          <w:p w14:paraId="02EB4AF7" w14:textId="77777777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17A7905E" w14:textId="77777777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s az Isten melletti döntés érzelmi hátterének feltárása</w:t>
            </w:r>
          </w:p>
          <w:p w14:paraId="377460F4" w14:textId="199D824F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6061" w:type="dxa"/>
            <w:gridSpan w:val="2"/>
          </w:tcPr>
          <w:p w14:paraId="279E4065" w14:textId="77777777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  <w:p w14:paraId="06B83893" w14:textId="7D192201" w:rsidR="002E03D1" w:rsidRPr="003D4455" w:rsidRDefault="002E03D1" w:rsidP="002E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</w:tc>
        <w:tc>
          <w:tcPr>
            <w:tcW w:w="5077" w:type="dxa"/>
            <w:gridSpan w:val="4"/>
          </w:tcPr>
          <w:p w14:paraId="483A6CDC" w14:textId="77777777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Mesélnek a képek! - Tanult történetek felelevenítése</w:t>
            </w:r>
          </w:p>
          <w:p w14:paraId="046F0E5D" w14:textId="77777777" w:rsidR="002E03D1" w:rsidRPr="003D4455" w:rsidRDefault="002E03D1" w:rsidP="002E0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645F2143" w14:textId="70A9E7B3" w:rsidR="002E03D1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2E03D1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EI Összefoglalás III. lecke </w:t>
            </w:r>
          </w:p>
        </w:tc>
      </w:tr>
      <w:tr w:rsidR="00B33E99" w:rsidRPr="0068475A" w14:paraId="3EAC1A0D" w14:textId="77777777" w:rsidTr="00C81B9F">
        <w:trPr>
          <w:trHeight w:val="164"/>
        </w:trPr>
        <w:tc>
          <w:tcPr>
            <w:tcW w:w="1931" w:type="dxa"/>
          </w:tcPr>
          <w:p w14:paraId="338C9466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hét</w:t>
            </w:r>
          </w:p>
          <w:p w14:paraId="3325D1FD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0–14.</w:t>
            </w:r>
          </w:p>
          <w:p w14:paraId="4CF5B4F2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2B802F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64E13D80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4242C1CC" w14:textId="30013AB5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637" w:type="dxa"/>
          </w:tcPr>
          <w:p w14:paraId="30C56801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2033B1A7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</w:p>
          <w:p w14:paraId="7A330B7C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PÜNKÖSD</w:t>
            </w:r>
          </w:p>
          <w:p w14:paraId="134CA09E" w14:textId="77777777" w:rsidR="00B33E99" w:rsidRPr="003D4455" w:rsidRDefault="00B33E99" w:rsidP="00B33E99">
            <w:pPr>
              <w:pStyle w:val="TSigehely"/>
              <w:rPr>
                <w:rFonts w:cs="Times New Roman"/>
                <w:bCs/>
              </w:rPr>
            </w:pPr>
          </w:p>
          <w:p w14:paraId="161193E4" w14:textId="7DBA7794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bCs/>
              </w:rPr>
              <w:t>5. PÉTER ÉS JÁNOS AZ ÉKES KAPUBAN</w:t>
            </w:r>
            <w:r w:rsidRPr="003D4455">
              <w:rPr>
                <w:rFonts w:cs="Times New Roman"/>
                <w:bCs/>
              </w:rPr>
              <w:tab/>
            </w:r>
            <w:r w:rsidRPr="003D4455">
              <w:rPr>
                <w:rFonts w:cs="Times New Roman"/>
                <w:bCs/>
              </w:rPr>
              <w:br/>
              <w:t>(ApCsel 3,1-10)</w:t>
            </w:r>
          </w:p>
        </w:tc>
        <w:tc>
          <w:tcPr>
            <w:tcW w:w="1953" w:type="dxa"/>
          </w:tcPr>
          <w:p w14:paraId="758A7315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ása ma Szentlelke által történik.</w:t>
            </w:r>
          </w:p>
          <w:p w14:paraId="3B635111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14:paraId="5B6DD275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rra való rámutatás, hogy Isten Szentlelke által van jelen közöttünk ma is.</w:t>
            </w:r>
          </w:p>
          <w:p w14:paraId="1F2FA6A7" w14:textId="77777777" w:rsidR="00B33E99" w:rsidRPr="003D4455" w:rsidRDefault="00B33E99" w:rsidP="00B33E99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rzelmi hátterének a feltérképezése.</w:t>
            </w:r>
          </w:p>
          <w:p w14:paraId="6C29DEB4" w14:textId="02190779" w:rsidR="00B33E99" w:rsidRPr="003D4455" w:rsidRDefault="00B33E99" w:rsidP="00B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Olyan alkalmak teremtése az órán, amelyben a gyermekek maguk fogalmazzák meg azt, hogy a szüntelen jelen lévő, láthatatlan Istenről hogyan gondolkodnak.</w:t>
            </w:r>
          </w:p>
        </w:tc>
        <w:tc>
          <w:tcPr>
            <w:tcW w:w="6061" w:type="dxa"/>
            <w:gridSpan w:val="2"/>
          </w:tcPr>
          <w:p w14:paraId="15406648" w14:textId="7D5E9AAC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Hol az Úr Jézus jár </w:t>
            </w:r>
          </w:p>
          <w:p w14:paraId="1D517DF4" w14:textId="62A089E9" w:rsidR="00B33E99" w:rsidRPr="003D4455" w:rsidRDefault="00B33E99" w:rsidP="00B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Én pedig kérni fogom az Atyát, és másik Pártfogót ad nektek, hogy veletek legyen mindörökké: az igazság Lelkét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Jn 21,17)</w:t>
            </w:r>
          </w:p>
        </w:tc>
        <w:tc>
          <w:tcPr>
            <w:tcW w:w="5077" w:type="dxa"/>
            <w:gridSpan w:val="4"/>
          </w:tcPr>
          <w:p w14:paraId="43D79180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éltető levegő – szemléltetés.</w:t>
            </w:r>
          </w:p>
          <w:p w14:paraId="51824D89" w14:textId="48E4EC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3D4455" w:rsidRPr="003D445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4. lecke</w:t>
            </w:r>
          </w:p>
          <w:p w14:paraId="0EE550B9" w14:textId="70B7F72D" w:rsidR="00B33E99" w:rsidRPr="003D4455" w:rsidRDefault="00B33E99" w:rsidP="00B33E99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="003D4455" w:rsidRPr="003D4455">
              <w:rPr>
                <w:rFonts w:cs="Times New Roman"/>
                <w:lang w:val="hu-HU"/>
              </w:rPr>
              <w:t>Pünkösdi aranymondás;</w:t>
            </w:r>
          </w:p>
          <w:p w14:paraId="5A59B61B" w14:textId="0E56756B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ántán – szerepbe helyezkedés; Sánta–fogó; Jézus nevében.</w:t>
            </w:r>
          </w:p>
        </w:tc>
      </w:tr>
      <w:tr w:rsidR="00B33E99" w:rsidRPr="0068475A" w14:paraId="23C5F125" w14:textId="77777777" w:rsidTr="00C81B9F">
        <w:trPr>
          <w:trHeight w:val="164"/>
        </w:trPr>
        <w:tc>
          <w:tcPr>
            <w:tcW w:w="1931" w:type="dxa"/>
          </w:tcPr>
          <w:p w14:paraId="69CAE85D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hét</w:t>
            </w:r>
          </w:p>
          <w:p w14:paraId="284124F5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0–14.</w:t>
            </w:r>
          </w:p>
          <w:p w14:paraId="6633976E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 óra</w:t>
            </w:r>
          </w:p>
          <w:p w14:paraId="64453B4A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4F00680A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25BA7A34" w14:textId="5DA41F86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637" w:type="dxa"/>
          </w:tcPr>
          <w:p w14:paraId="3DCE8CA0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SZABADON TERVEZHETŐ ÓRA</w:t>
            </w:r>
          </w:p>
          <w:p w14:paraId="18C096AA" w14:textId="37F5B2F6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 </w:t>
            </w:r>
          </w:p>
        </w:tc>
        <w:tc>
          <w:tcPr>
            <w:tcW w:w="16783" w:type="dxa"/>
            <w:gridSpan w:val="10"/>
          </w:tcPr>
          <w:p w14:paraId="67DF633A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7FEE9C6E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4A9DD374" w14:textId="2B8968B9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99" w:rsidRPr="0068475A" w14:paraId="14AAE75A" w14:textId="77777777" w:rsidTr="00C81B9F">
        <w:trPr>
          <w:trHeight w:val="164"/>
        </w:trPr>
        <w:tc>
          <w:tcPr>
            <w:tcW w:w="1931" w:type="dxa"/>
          </w:tcPr>
          <w:p w14:paraId="25380228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hét</w:t>
            </w:r>
          </w:p>
          <w:p w14:paraId="70B7907F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8–21.</w:t>
            </w:r>
          </w:p>
          <w:p w14:paraId="75FC23BA" w14:textId="01177755" w:rsidR="00B33E99" w:rsidRP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64F37BF2" w14:textId="753E0D01" w:rsidR="00B33E99" w:rsidRPr="003D4455" w:rsidRDefault="00B33E99" w:rsidP="00B33E99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SZÁMONKÉRÉS</w:t>
            </w:r>
          </w:p>
        </w:tc>
        <w:tc>
          <w:tcPr>
            <w:tcW w:w="16783" w:type="dxa"/>
            <w:gridSpan w:val="10"/>
          </w:tcPr>
          <w:p w14:paraId="6BE6E9F9" w14:textId="518345C4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ámon kérő órán lehetőség van az értékelésre.</w:t>
            </w:r>
          </w:p>
        </w:tc>
      </w:tr>
      <w:tr w:rsidR="00B33E99" w:rsidRPr="0068475A" w14:paraId="33EB7729" w14:textId="77777777" w:rsidTr="00C81B9F">
        <w:trPr>
          <w:trHeight w:val="164"/>
        </w:trPr>
        <w:tc>
          <w:tcPr>
            <w:tcW w:w="1931" w:type="dxa"/>
          </w:tcPr>
          <w:p w14:paraId="78108ACE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hét</w:t>
            </w:r>
          </w:p>
          <w:p w14:paraId="2DA9F55A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8–21.</w:t>
            </w:r>
          </w:p>
          <w:p w14:paraId="6C36428D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 óra</w:t>
            </w:r>
          </w:p>
          <w:p w14:paraId="1EC9E583" w14:textId="554EEB95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ECC17F9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VISELKEDÉS A KÖZÖSSÉGBEN</w:t>
            </w:r>
          </w:p>
          <w:p w14:paraId="36C087D8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</w:p>
          <w:p w14:paraId="132841E3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projektmunka</w:t>
            </w:r>
          </w:p>
          <w:p w14:paraId="3C4800C3" w14:textId="0A7461D5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előkészítése</w:t>
            </w:r>
          </w:p>
        </w:tc>
        <w:tc>
          <w:tcPr>
            <w:tcW w:w="5645" w:type="dxa"/>
            <w:gridSpan w:val="4"/>
          </w:tcPr>
          <w:p w14:paraId="6FF02E3A" w14:textId="2DD9DCFB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en meg tud szabadítani a rossz viselkedési mintáinktól, és fel tud szabadítani arra, hogy szeretetteljes kapcsolatban legyünk másokkal</w:t>
            </w:r>
          </w:p>
        </w:tc>
        <w:tc>
          <w:tcPr>
            <w:tcW w:w="11138" w:type="dxa"/>
            <w:gridSpan w:val="6"/>
          </w:tcPr>
          <w:p w14:paraId="19FF504B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 tud szabadítani a rossz viselkedési mintáktól és helyette új, szeretetteljes kapcsolatra tud segíteni.</w:t>
            </w:r>
          </w:p>
          <w:p w14:paraId="72B80F2E" w14:textId="77777777" w:rsidR="00B33E99" w:rsidRPr="003D4455" w:rsidRDefault="00B33E99" w:rsidP="00B33E99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változás pozitív érzelmeinek feltárása.</w:t>
            </w:r>
          </w:p>
          <w:p w14:paraId="31520DE2" w14:textId="1A2B51EC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>Pragmatikus cél: Pozitív viselkedési modellek és a mindennapi életben való, korosztályszintű megélési lehetőségek gyakoroltatása.</w:t>
            </w:r>
          </w:p>
        </w:tc>
      </w:tr>
      <w:tr w:rsidR="00B33E99" w:rsidRPr="0068475A" w14:paraId="72DE431A" w14:textId="77777777" w:rsidTr="00C81B9F">
        <w:trPr>
          <w:trHeight w:val="164"/>
        </w:trPr>
        <w:tc>
          <w:tcPr>
            <w:tcW w:w="1931" w:type="dxa"/>
          </w:tcPr>
          <w:p w14:paraId="2DEE04A3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hét</w:t>
            </w:r>
          </w:p>
          <w:p w14:paraId="1F34B55D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4–28.</w:t>
            </w:r>
          </w:p>
          <w:p w14:paraId="441E6396" w14:textId="77777777" w:rsidR="00B33E99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6BE488" w14:textId="77777777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AF2881B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</w:p>
          <w:p w14:paraId="0A001CD8" w14:textId="5DD0E9DA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VISELKEDÉS A KÖZÖSSÉGBEN</w:t>
            </w:r>
          </w:p>
          <w:p w14:paraId="415F3D6C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lastRenderedPageBreak/>
              <w:t>projektmunka</w:t>
            </w:r>
          </w:p>
          <w:p w14:paraId="1C1F820B" w14:textId="7DC41F7D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megvalósítása</w:t>
            </w:r>
          </w:p>
        </w:tc>
        <w:tc>
          <w:tcPr>
            <w:tcW w:w="5645" w:type="dxa"/>
            <w:gridSpan w:val="4"/>
          </w:tcPr>
          <w:p w14:paraId="7FCCA1B4" w14:textId="67F8F4A5" w:rsidR="00B33E99" w:rsidRPr="003D4455" w:rsidRDefault="00B33E99" w:rsidP="00B33E99">
            <w:pPr>
              <w:pStyle w:val="TSFeladat"/>
              <w:jc w:val="center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lastRenderedPageBreak/>
              <w:t>Isten meg tud szabadítani a rossz viselkedési mintáinktól, és fel tud szabadítani arra, hogy szeretetteljes kapcsolatban legyünk másokkal</w:t>
            </w:r>
          </w:p>
        </w:tc>
        <w:tc>
          <w:tcPr>
            <w:tcW w:w="11138" w:type="dxa"/>
            <w:gridSpan w:val="6"/>
          </w:tcPr>
          <w:p w14:paraId="54CE500E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 tud szabadítani a rossz viselkedési mintáktól és helyette új, szeretetteljes kapcsolatra tud segíteni.</w:t>
            </w:r>
          </w:p>
          <w:p w14:paraId="09E21B6E" w14:textId="77777777" w:rsidR="00B33E99" w:rsidRPr="003D4455" w:rsidRDefault="00B33E99" w:rsidP="00B33E99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változás pozitív érzelmeinek feltárása.</w:t>
            </w:r>
          </w:p>
          <w:p w14:paraId="6864820E" w14:textId="4243057B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lastRenderedPageBreak/>
              <w:t>Pragmatikus cél: Pozitív viselkedési modellek és a mindennapi életben való, korosztályszintű megélési lehetőségek gyakoroltatása.</w:t>
            </w:r>
          </w:p>
        </w:tc>
      </w:tr>
      <w:tr w:rsidR="00B33E99" w:rsidRPr="0068475A" w14:paraId="0CDA4368" w14:textId="77777777" w:rsidTr="00C81B9F">
        <w:trPr>
          <w:trHeight w:val="164"/>
        </w:trPr>
        <w:tc>
          <w:tcPr>
            <w:tcW w:w="1931" w:type="dxa"/>
          </w:tcPr>
          <w:p w14:paraId="4D413795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hét</w:t>
            </w:r>
          </w:p>
          <w:p w14:paraId="59FE1AE1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4–28.</w:t>
            </w:r>
          </w:p>
          <w:p w14:paraId="59880260" w14:textId="045A1C15" w:rsidR="00B33E99" w:rsidRPr="0068475A" w:rsidRDefault="00B33E99" w:rsidP="00B33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4F3877EC" w14:textId="7777777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23. ÉLET A SZABADÍTÓ ISTENNEL</w:t>
            </w:r>
          </w:p>
          <w:p w14:paraId="445D6EC1" w14:textId="77777777" w:rsidR="00B33E99" w:rsidRPr="003D4455" w:rsidRDefault="00B33E99" w:rsidP="00B33E99">
            <w:pPr>
              <w:pStyle w:val="TSigehely"/>
              <w:rPr>
                <w:rFonts w:cs="Times New Roman"/>
                <w:bCs/>
              </w:rPr>
            </w:pPr>
          </w:p>
          <w:p w14:paraId="2D7941C1" w14:textId="4F6EA9AB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bCs/>
              </w:rPr>
              <w:t>Év végi összefoglaló óra</w:t>
            </w:r>
          </w:p>
        </w:tc>
        <w:tc>
          <w:tcPr>
            <w:tcW w:w="4199" w:type="dxa"/>
            <w:gridSpan w:val="2"/>
          </w:tcPr>
          <w:p w14:paraId="636FF0DE" w14:textId="77777777" w:rsidR="00B33E99" w:rsidRPr="003D4455" w:rsidRDefault="00B33E99" w:rsidP="00B33E9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eretete szabaddá tesz.</w:t>
            </w:r>
          </w:p>
          <w:p w14:paraId="2380C426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3"/>
          </w:tcPr>
          <w:p w14:paraId="58785621" w14:textId="77777777" w:rsidR="00B33E99" w:rsidRPr="003D4455" w:rsidRDefault="00B33E99" w:rsidP="00B3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adító Isten tetteinek az összegyűjtése a tanult történetek alapján.</w:t>
            </w:r>
          </w:p>
          <w:p w14:paraId="1B8D15E5" w14:textId="7A279881" w:rsidR="00B33E99" w:rsidRPr="003D4455" w:rsidRDefault="00B33E99" w:rsidP="00B33E99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adító Isten iránti kötődés megerősítése.</w:t>
            </w:r>
          </w:p>
          <w:p w14:paraId="77E95AE8" w14:textId="0E8DA6DF" w:rsidR="00B33E99" w:rsidRPr="003D4455" w:rsidRDefault="00B33E99" w:rsidP="00B3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>Pragmatikus cél: Az Isten szabadításában való megerősítés liturgikus megjelenítése az órán.</w:t>
            </w:r>
          </w:p>
        </w:tc>
        <w:tc>
          <w:tcPr>
            <w:tcW w:w="4116" w:type="dxa"/>
            <w:gridSpan w:val="3"/>
          </w:tcPr>
          <w:p w14:paraId="6B4760B9" w14:textId="77777777" w:rsidR="00B33E99" w:rsidRPr="003D4455" w:rsidRDefault="00B33E99" w:rsidP="00B33E99">
            <w:pPr>
              <w:pStyle w:val="TSFeladatlers"/>
              <w:jc w:val="left"/>
              <w:rPr>
                <w:rFonts w:cs="Times New Roman"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noProof/>
                <w:lang w:val="hu-HU" w:eastAsia="hu-HU"/>
              </w:rPr>
              <w:t>Szabadításod öröme</w:t>
            </w:r>
          </w:p>
          <w:p w14:paraId="4E516447" w14:textId="2C567D63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noProof/>
                <w:lang w:eastAsia="hu-HU"/>
              </w:rPr>
              <w:t>„De akik az Úrban bíznak, erejük megújul, szárnyra kelnek, mint a sasok.”</w:t>
            </w:r>
            <w:r w:rsidRPr="003D4455">
              <w:rPr>
                <w:rFonts w:ascii="Times New Roman" w:hAnsi="Times New Roman" w:cs="Times New Roman"/>
                <w:noProof/>
                <w:lang w:eastAsia="hu-HU"/>
              </w:rPr>
              <w:t xml:space="preserve"> (Ézs 40,31a)</w:t>
            </w:r>
          </w:p>
        </w:tc>
        <w:tc>
          <w:tcPr>
            <w:tcW w:w="4196" w:type="dxa"/>
            <w:gridSpan w:val="2"/>
          </w:tcPr>
          <w:p w14:paraId="0D151343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abadító Isten dicsőítése az év énekeivel.</w:t>
            </w:r>
          </w:p>
          <w:p w14:paraId="7C90B213" w14:textId="77777777" w:rsidR="00B33E99" w:rsidRPr="003D4455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Időszalag Isten szabadító tetteiről.</w:t>
            </w:r>
          </w:p>
          <w:p w14:paraId="4E397214" w14:textId="560C80B5" w:rsidR="00B33E99" w:rsidRPr="00871BF1" w:rsidRDefault="00B33E99" w:rsidP="00B33E99">
            <w:pPr>
              <w:spacing w:after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</w:rPr>
              <w:t>Év végi áldás.</w:t>
            </w:r>
          </w:p>
        </w:tc>
      </w:tr>
      <w:tr w:rsidR="00B33E99" w:rsidRPr="0068475A" w14:paraId="23169D4A" w14:textId="77777777" w:rsidTr="00C81B9F">
        <w:trPr>
          <w:trHeight w:val="164"/>
        </w:trPr>
        <w:tc>
          <w:tcPr>
            <w:tcW w:w="1931" w:type="dxa"/>
          </w:tcPr>
          <w:p w14:paraId="0FF40C27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2082E253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hét</w:t>
            </w:r>
          </w:p>
          <w:p w14:paraId="58315FCB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. 4.</w:t>
            </w:r>
          </w:p>
          <w:p w14:paraId="336C2E51" w14:textId="44A636FF" w:rsidR="00B33E99" w:rsidRPr="00F60D59" w:rsidRDefault="00B33E99" w:rsidP="00F60D5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25A6F4A1" w14:textId="61937AD3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TANÉV VÉGI ÖSSZEFOGLALÁS</w:t>
            </w:r>
          </w:p>
        </w:tc>
        <w:tc>
          <w:tcPr>
            <w:tcW w:w="16783" w:type="dxa"/>
            <w:gridSpan w:val="10"/>
          </w:tcPr>
          <w:p w14:paraId="73156805" w14:textId="17448FAA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évben tanultak összegzése, év végi zárás.</w:t>
            </w:r>
          </w:p>
          <w:p w14:paraId="0FE01873" w14:textId="52CF3AF3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avítási lehetőségek.</w:t>
            </w:r>
          </w:p>
        </w:tc>
      </w:tr>
      <w:tr w:rsidR="00B33E99" w:rsidRPr="0068475A" w14:paraId="5BCADBE9" w14:textId="77777777" w:rsidTr="00C81B9F">
        <w:trPr>
          <w:trHeight w:val="164"/>
        </w:trPr>
        <w:tc>
          <w:tcPr>
            <w:tcW w:w="1931" w:type="dxa"/>
          </w:tcPr>
          <w:p w14:paraId="3EEB1448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hét</w:t>
            </w:r>
          </w:p>
          <w:p w14:paraId="5B75E658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. 4.</w:t>
            </w:r>
          </w:p>
          <w:p w14:paraId="35B68ADF" w14:textId="3798A64F" w:rsidR="00B33E99" w:rsidRPr="00F60D59" w:rsidRDefault="00B33E99" w:rsidP="00F60D5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517824C8" w14:textId="0A93C25C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TANÉV VÉGI ÖSSZEFOGLALÁS</w:t>
            </w:r>
          </w:p>
        </w:tc>
        <w:tc>
          <w:tcPr>
            <w:tcW w:w="16783" w:type="dxa"/>
            <w:gridSpan w:val="10"/>
          </w:tcPr>
          <w:p w14:paraId="6193FB3E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évben tanultak összegzése, év végi zárás.</w:t>
            </w:r>
          </w:p>
          <w:p w14:paraId="0927ED64" w14:textId="051A5FBB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avítási lehetőségek.</w:t>
            </w:r>
          </w:p>
        </w:tc>
      </w:tr>
      <w:tr w:rsidR="00B33E99" w:rsidRPr="0068475A" w14:paraId="7ED19CDE" w14:textId="77777777" w:rsidTr="00C81B9F">
        <w:trPr>
          <w:trHeight w:val="164"/>
        </w:trPr>
        <w:tc>
          <w:tcPr>
            <w:tcW w:w="1931" w:type="dxa"/>
          </w:tcPr>
          <w:p w14:paraId="102DE211" w14:textId="77777777" w:rsidR="00B33E99" w:rsidRDefault="00B33E99" w:rsidP="00B33E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hét</w:t>
            </w:r>
          </w:p>
          <w:p w14:paraId="4B466E55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7–11.</w:t>
            </w:r>
          </w:p>
          <w:p w14:paraId="3E31B76A" w14:textId="680389A5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14:paraId="3E36C57A" w14:textId="1E3EED47" w:rsidR="00B33E99" w:rsidRPr="003D4455" w:rsidRDefault="00B33E99" w:rsidP="00B33E99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SZABADON TERVEZHETŐ ÓRA </w:t>
            </w:r>
          </w:p>
        </w:tc>
        <w:tc>
          <w:tcPr>
            <w:tcW w:w="16783" w:type="dxa"/>
            <w:gridSpan w:val="10"/>
          </w:tcPr>
          <w:p w14:paraId="1A596F1F" w14:textId="18FABF40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7408AB49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7E0AC918" w14:textId="760C148D" w:rsidR="00B33E99" w:rsidRPr="003D4455" w:rsidRDefault="00B33E99" w:rsidP="00B33E99">
            <w:pPr>
              <w:pStyle w:val="TSFeladatlers"/>
              <w:jc w:val="center"/>
              <w:rPr>
                <w:rFonts w:cs="Times New Roman"/>
                <w:lang w:val="hu-HU"/>
              </w:rPr>
            </w:pPr>
          </w:p>
        </w:tc>
      </w:tr>
      <w:tr w:rsidR="00B33E99" w:rsidRPr="0068475A" w14:paraId="6E880656" w14:textId="77777777" w:rsidTr="00C81B9F">
        <w:trPr>
          <w:trHeight w:val="164"/>
        </w:trPr>
        <w:tc>
          <w:tcPr>
            <w:tcW w:w="1931" w:type="dxa"/>
          </w:tcPr>
          <w:p w14:paraId="6AC465D1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hét</w:t>
            </w:r>
          </w:p>
          <w:p w14:paraId="0B82EBD4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7–11.</w:t>
            </w:r>
          </w:p>
          <w:p w14:paraId="472F2A31" w14:textId="389DE2E2" w:rsidR="00B33E99" w:rsidRPr="0068475A" w:rsidRDefault="00B33E99" w:rsidP="00B33E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0" w:type="dxa"/>
            <w:gridSpan w:val="11"/>
          </w:tcPr>
          <w:p w14:paraId="0C2124A8" w14:textId="3573C335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7</w:t>
            </w:r>
            <w:r w:rsidR="00A04723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 tanóra az osztálykirándulások, évzárás miatt elmaradhat, helyi sajátosságoknak megfelelően tervezendő!</w:t>
            </w:r>
          </w:p>
        </w:tc>
      </w:tr>
      <w:tr w:rsidR="00B33E99" w:rsidRPr="0068475A" w14:paraId="216A6BC0" w14:textId="77777777" w:rsidTr="00C81B9F">
        <w:trPr>
          <w:trHeight w:val="1073"/>
        </w:trPr>
        <w:tc>
          <w:tcPr>
            <w:tcW w:w="1931" w:type="dxa"/>
          </w:tcPr>
          <w:p w14:paraId="2418B66F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hét</w:t>
            </w:r>
          </w:p>
          <w:p w14:paraId="631B8B07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4–18.</w:t>
            </w:r>
          </w:p>
          <w:p w14:paraId="7A21EAE6" w14:textId="32B1690E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 óra</w:t>
            </w:r>
          </w:p>
        </w:tc>
        <w:tc>
          <w:tcPr>
            <w:tcW w:w="19420" w:type="dxa"/>
            <w:gridSpan w:val="11"/>
          </w:tcPr>
          <w:p w14:paraId="6C736158" w14:textId="724DD364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7</w:t>
            </w:r>
            <w:r w:rsidR="00A04723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 tanóra az osztálykirándulások, évzárás miatt elmaradhat, helyi sajátosságoknak megfelelően tervezendő!</w:t>
            </w:r>
          </w:p>
        </w:tc>
      </w:tr>
      <w:tr w:rsidR="00B33E99" w:rsidRPr="0068475A" w14:paraId="2777C5D7" w14:textId="77777777" w:rsidTr="006B5151">
        <w:trPr>
          <w:trHeight w:val="1666"/>
        </w:trPr>
        <w:tc>
          <w:tcPr>
            <w:tcW w:w="1931" w:type="dxa"/>
          </w:tcPr>
          <w:p w14:paraId="3B4DE95C" w14:textId="77777777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FE3947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hét</w:t>
            </w:r>
          </w:p>
          <w:p w14:paraId="51E81DE0" w14:textId="77777777" w:rsidR="00B33E99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4–18.</w:t>
            </w:r>
          </w:p>
          <w:p w14:paraId="084A3DB2" w14:textId="50CF0659" w:rsidR="00B33E99" w:rsidRPr="0068475A" w:rsidRDefault="00B33E99" w:rsidP="00B33E9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0" w:type="dxa"/>
            <w:gridSpan w:val="11"/>
          </w:tcPr>
          <w:p w14:paraId="208C0A16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A0A10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F256E" w14:textId="77777777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564C5" w14:textId="6290EADE" w:rsidR="00B33E99" w:rsidRPr="003D4455" w:rsidRDefault="00B33E99" w:rsidP="00B33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 utolsó tanítási hét, erre a hétre nem tervezünk tanórát.</w:t>
            </w:r>
          </w:p>
        </w:tc>
      </w:tr>
    </w:tbl>
    <w:p w14:paraId="70B901B7" w14:textId="77777777" w:rsidR="00733027" w:rsidRPr="0068475A" w:rsidRDefault="00733027" w:rsidP="00362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3027" w:rsidRPr="0068475A" w:rsidSect="00362F8C">
      <w:pgSz w:w="23811" w:h="16838" w:orient="landscape" w:code="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8FEC" w14:textId="77777777" w:rsidR="007E4067" w:rsidRDefault="007E4067" w:rsidP="00994AF6">
      <w:pPr>
        <w:spacing w:after="0" w:line="240" w:lineRule="auto"/>
      </w:pPr>
      <w:r>
        <w:separator/>
      </w:r>
    </w:p>
  </w:endnote>
  <w:endnote w:type="continuationSeparator" w:id="0">
    <w:p w14:paraId="459D68D7" w14:textId="77777777" w:rsidR="007E4067" w:rsidRDefault="007E4067" w:rsidP="0099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6328" w14:textId="77777777" w:rsidR="007E4067" w:rsidRDefault="007E4067" w:rsidP="00994AF6">
      <w:pPr>
        <w:spacing w:after="0" w:line="240" w:lineRule="auto"/>
      </w:pPr>
      <w:r>
        <w:separator/>
      </w:r>
    </w:p>
  </w:footnote>
  <w:footnote w:type="continuationSeparator" w:id="0">
    <w:p w14:paraId="0039F8B5" w14:textId="77777777" w:rsidR="007E4067" w:rsidRDefault="007E4067" w:rsidP="0099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18"/>
    <w:rsid w:val="000020BA"/>
    <w:rsid w:val="000238CE"/>
    <w:rsid w:val="00027040"/>
    <w:rsid w:val="00034931"/>
    <w:rsid w:val="0003532C"/>
    <w:rsid w:val="00053D86"/>
    <w:rsid w:val="00072F65"/>
    <w:rsid w:val="00077F28"/>
    <w:rsid w:val="00097142"/>
    <w:rsid w:val="000A32C1"/>
    <w:rsid w:val="000B1C4F"/>
    <w:rsid w:val="000B6FB2"/>
    <w:rsid w:val="000B71AE"/>
    <w:rsid w:val="000D12D7"/>
    <w:rsid w:val="000E370C"/>
    <w:rsid w:val="000F02E6"/>
    <w:rsid w:val="001332C3"/>
    <w:rsid w:val="00135452"/>
    <w:rsid w:val="001435DA"/>
    <w:rsid w:val="001470A0"/>
    <w:rsid w:val="001611E7"/>
    <w:rsid w:val="00172982"/>
    <w:rsid w:val="00176BB4"/>
    <w:rsid w:val="00182EF6"/>
    <w:rsid w:val="001A431B"/>
    <w:rsid w:val="001A545A"/>
    <w:rsid w:val="001A5E8E"/>
    <w:rsid w:val="001C1CAB"/>
    <w:rsid w:val="001F279E"/>
    <w:rsid w:val="00215330"/>
    <w:rsid w:val="00225F8E"/>
    <w:rsid w:val="002549C2"/>
    <w:rsid w:val="00267287"/>
    <w:rsid w:val="00270792"/>
    <w:rsid w:val="00282136"/>
    <w:rsid w:val="00292B00"/>
    <w:rsid w:val="00295173"/>
    <w:rsid w:val="002951F1"/>
    <w:rsid w:val="002A45DA"/>
    <w:rsid w:val="002B3887"/>
    <w:rsid w:val="002D3F57"/>
    <w:rsid w:val="002E03D1"/>
    <w:rsid w:val="00307C31"/>
    <w:rsid w:val="00310BD5"/>
    <w:rsid w:val="00311D7C"/>
    <w:rsid w:val="00314C8C"/>
    <w:rsid w:val="00321D50"/>
    <w:rsid w:val="0032584A"/>
    <w:rsid w:val="00362F8C"/>
    <w:rsid w:val="0036523E"/>
    <w:rsid w:val="0036666A"/>
    <w:rsid w:val="00392336"/>
    <w:rsid w:val="003A1F38"/>
    <w:rsid w:val="003A4C54"/>
    <w:rsid w:val="003B00E5"/>
    <w:rsid w:val="003B1169"/>
    <w:rsid w:val="003B3EC2"/>
    <w:rsid w:val="003C0B6C"/>
    <w:rsid w:val="003C0BF5"/>
    <w:rsid w:val="003C25B7"/>
    <w:rsid w:val="003C5AA4"/>
    <w:rsid w:val="003D4455"/>
    <w:rsid w:val="003D447B"/>
    <w:rsid w:val="003E0AC6"/>
    <w:rsid w:val="003E362E"/>
    <w:rsid w:val="003E58BB"/>
    <w:rsid w:val="00404554"/>
    <w:rsid w:val="0042127F"/>
    <w:rsid w:val="004335F9"/>
    <w:rsid w:val="004533E2"/>
    <w:rsid w:val="00454E16"/>
    <w:rsid w:val="004678D0"/>
    <w:rsid w:val="00472403"/>
    <w:rsid w:val="00476F01"/>
    <w:rsid w:val="004B1AF5"/>
    <w:rsid w:val="004D20FD"/>
    <w:rsid w:val="00504323"/>
    <w:rsid w:val="00514E20"/>
    <w:rsid w:val="00535C56"/>
    <w:rsid w:val="0054017C"/>
    <w:rsid w:val="005413BE"/>
    <w:rsid w:val="00550A47"/>
    <w:rsid w:val="00572B80"/>
    <w:rsid w:val="00590692"/>
    <w:rsid w:val="005926A3"/>
    <w:rsid w:val="00595F59"/>
    <w:rsid w:val="005B7DCD"/>
    <w:rsid w:val="005C1C3C"/>
    <w:rsid w:val="005C2091"/>
    <w:rsid w:val="005C6A64"/>
    <w:rsid w:val="005E0642"/>
    <w:rsid w:val="00610500"/>
    <w:rsid w:val="006211E3"/>
    <w:rsid w:val="006217F8"/>
    <w:rsid w:val="00655F1A"/>
    <w:rsid w:val="0068475A"/>
    <w:rsid w:val="006930E7"/>
    <w:rsid w:val="006B02AC"/>
    <w:rsid w:val="006B5151"/>
    <w:rsid w:val="006D6814"/>
    <w:rsid w:val="006E691C"/>
    <w:rsid w:val="006E7479"/>
    <w:rsid w:val="006F439E"/>
    <w:rsid w:val="0072132E"/>
    <w:rsid w:val="007223F3"/>
    <w:rsid w:val="00733027"/>
    <w:rsid w:val="00763F22"/>
    <w:rsid w:val="00770374"/>
    <w:rsid w:val="007B178A"/>
    <w:rsid w:val="007B1E24"/>
    <w:rsid w:val="007B3E65"/>
    <w:rsid w:val="007C1178"/>
    <w:rsid w:val="007E4067"/>
    <w:rsid w:val="007E75E4"/>
    <w:rsid w:val="00807FDE"/>
    <w:rsid w:val="0081120F"/>
    <w:rsid w:val="0081551A"/>
    <w:rsid w:val="00823C34"/>
    <w:rsid w:val="00832DB8"/>
    <w:rsid w:val="00836AE2"/>
    <w:rsid w:val="008664F4"/>
    <w:rsid w:val="00867EEF"/>
    <w:rsid w:val="00871BF1"/>
    <w:rsid w:val="00877CBE"/>
    <w:rsid w:val="008828E8"/>
    <w:rsid w:val="008831E1"/>
    <w:rsid w:val="008930D9"/>
    <w:rsid w:val="008A7713"/>
    <w:rsid w:val="008C5664"/>
    <w:rsid w:val="008D6213"/>
    <w:rsid w:val="008E3D09"/>
    <w:rsid w:val="00901A78"/>
    <w:rsid w:val="00903983"/>
    <w:rsid w:val="00907C9B"/>
    <w:rsid w:val="0092127C"/>
    <w:rsid w:val="00925FF7"/>
    <w:rsid w:val="009300EE"/>
    <w:rsid w:val="009375AE"/>
    <w:rsid w:val="00946DAC"/>
    <w:rsid w:val="00947D01"/>
    <w:rsid w:val="0095280D"/>
    <w:rsid w:val="009614D1"/>
    <w:rsid w:val="00961918"/>
    <w:rsid w:val="00994AF6"/>
    <w:rsid w:val="009B1A76"/>
    <w:rsid w:val="00A024B4"/>
    <w:rsid w:val="00A04723"/>
    <w:rsid w:val="00A13D27"/>
    <w:rsid w:val="00A46D25"/>
    <w:rsid w:val="00A53376"/>
    <w:rsid w:val="00A73430"/>
    <w:rsid w:val="00A77155"/>
    <w:rsid w:val="00A91484"/>
    <w:rsid w:val="00AA2C26"/>
    <w:rsid w:val="00AA2DF0"/>
    <w:rsid w:val="00AA7D3E"/>
    <w:rsid w:val="00AB6656"/>
    <w:rsid w:val="00AD47CF"/>
    <w:rsid w:val="00AD4BD2"/>
    <w:rsid w:val="00AD5621"/>
    <w:rsid w:val="00AD5B32"/>
    <w:rsid w:val="00AE3069"/>
    <w:rsid w:val="00AE72E3"/>
    <w:rsid w:val="00AF555F"/>
    <w:rsid w:val="00B0489C"/>
    <w:rsid w:val="00B24FCD"/>
    <w:rsid w:val="00B33E99"/>
    <w:rsid w:val="00B469CB"/>
    <w:rsid w:val="00B62EE9"/>
    <w:rsid w:val="00B63BD9"/>
    <w:rsid w:val="00B93A60"/>
    <w:rsid w:val="00BC75AF"/>
    <w:rsid w:val="00BD2E73"/>
    <w:rsid w:val="00BD521F"/>
    <w:rsid w:val="00BE22E2"/>
    <w:rsid w:val="00BF3D3E"/>
    <w:rsid w:val="00C11D1F"/>
    <w:rsid w:val="00C411F2"/>
    <w:rsid w:val="00C55F59"/>
    <w:rsid w:val="00C72608"/>
    <w:rsid w:val="00C81B9F"/>
    <w:rsid w:val="00C9480B"/>
    <w:rsid w:val="00CA55F6"/>
    <w:rsid w:val="00CA5D11"/>
    <w:rsid w:val="00CB3FEC"/>
    <w:rsid w:val="00CE4184"/>
    <w:rsid w:val="00CE4D74"/>
    <w:rsid w:val="00D1046F"/>
    <w:rsid w:val="00D313E7"/>
    <w:rsid w:val="00D468CF"/>
    <w:rsid w:val="00D5631A"/>
    <w:rsid w:val="00D62AD6"/>
    <w:rsid w:val="00D65C0C"/>
    <w:rsid w:val="00D851EC"/>
    <w:rsid w:val="00D91569"/>
    <w:rsid w:val="00DB71E2"/>
    <w:rsid w:val="00DD6E7D"/>
    <w:rsid w:val="00DE46DA"/>
    <w:rsid w:val="00E00F6E"/>
    <w:rsid w:val="00E056DC"/>
    <w:rsid w:val="00E370F8"/>
    <w:rsid w:val="00E52220"/>
    <w:rsid w:val="00E712D6"/>
    <w:rsid w:val="00E85923"/>
    <w:rsid w:val="00EA130B"/>
    <w:rsid w:val="00EB019C"/>
    <w:rsid w:val="00EC6B72"/>
    <w:rsid w:val="00ED1F7E"/>
    <w:rsid w:val="00EF3A28"/>
    <w:rsid w:val="00EF3EDC"/>
    <w:rsid w:val="00EF6EBE"/>
    <w:rsid w:val="00F14F07"/>
    <w:rsid w:val="00F20F50"/>
    <w:rsid w:val="00F23F7C"/>
    <w:rsid w:val="00F25488"/>
    <w:rsid w:val="00F26670"/>
    <w:rsid w:val="00F41C73"/>
    <w:rsid w:val="00F45BBC"/>
    <w:rsid w:val="00F533D5"/>
    <w:rsid w:val="00F60D59"/>
    <w:rsid w:val="00F85881"/>
    <w:rsid w:val="00F940F1"/>
    <w:rsid w:val="00F941B0"/>
    <w:rsid w:val="00F952CD"/>
    <w:rsid w:val="00FB74FF"/>
    <w:rsid w:val="00FD6EA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CE03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3E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customStyle="1" w:styleId="TSLeckecm">
    <w:name w:val="TS Leckecím"/>
    <w:basedOn w:val="Norml"/>
    <w:link w:val="TSLeckecmChar"/>
    <w:qFormat/>
    <w:rsid w:val="006B02AC"/>
    <w:pPr>
      <w:pageBreakBefore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6B02AC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SFeladatChar">
    <w:name w:val="TS Feladat Char"/>
    <w:link w:val="TSFeladat"/>
    <w:locked/>
    <w:rsid w:val="006B02AC"/>
    <w:rPr>
      <w:rFonts w:ascii="Times New Roman" w:hAnsi="Times New Roman"/>
      <w:b/>
      <w:sz w:val="24"/>
      <w:szCs w:val="24"/>
      <w:lang w:val="x-none"/>
    </w:rPr>
  </w:style>
  <w:style w:type="paragraph" w:customStyle="1" w:styleId="TSFeladat">
    <w:name w:val="TS Feladat"/>
    <w:basedOn w:val="Norml"/>
    <w:link w:val="TSFeladatChar"/>
    <w:qFormat/>
    <w:rsid w:val="006B02AC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Feladatlers">
    <w:name w:val="TS Feladatleírás"/>
    <w:basedOn w:val="Norml"/>
    <w:link w:val="TSFeladatlersChar"/>
    <w:qFormat/>
    <w:rsid w:val="006B02A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KapcsMunkFel">
    <w:name w:val="KapcsMunkFel"/>
    <w:basedOn w:val="Norml"/>
    <w:link w:val="KapcsMunkFelChar"/>
    <w:qFormat/>
    <w:rsid w:val="006B02A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6B02AC"/>
    <w:rPr>
      <w:rFonts w:ascii="Times New Roman" w:hAnsi="Times New Roman"/>
      <w:b/>
      <w:sz w:val="24"/>
      <w:szCs w:val="24"/>
      <w:lang w:val="x-none"/>
    </w:rPr>
  </w:style>
  <w:style w:type="paragraph" w:customStyle="1" w:styleId="TSigehely">
    <w:name w:val="TS igehely"/>
    <w:basedOn w:val="Norml"/>
    <w:link w:val="TSigehelyChar"/>
    <w:qFormat/>
    <w:rsid w:val="006B02AC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Felsorols">
    <w:name w:val="TS Felsorolás"/>
    <w:basedOn w:val="Norml"/>
    <w:link w:val="TSFelsorolsChar"/>
    <w:qFormat/>
    <w:rsid w:val="006B02AC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6B02AC"/>
    <w:rPr>
      <w:rFonts w:ascii="Times New Roman" w:hAnsi="Times New Roman"/>
      <w:sz w:val="24"/>
      <w:szCs w:val="32"/>
      <w:lang w:val="x-none"/>
    </w:rPr>
  </w:style>
  <w:style w:type="paragraph" w:customStyle="1" w:styleId="TKMFSzveg">
    <w:name w:val="TK/MF Szöveg"/>
    <w:basedOn w:val="Norml"/>
    <w:link w:val="TKMFSzvegChar"/>
    <w:qFormat/>
    <w:rsid w:val="006B02AC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character" w:customStyle="1" w:styleId="TSraszmChar">
    <w:name w:val="TS óraszám Char"/>
    <w:link w:val="TSraszm"/>
    <w:locked/>
    <w:rsid w:val="006B02AC"/>
    <w:rPr>
      <w:rFonts w:ascii="Times New Roman" w:hAnsi="Times New Roman"/>
      <w:b/>
      <w:bCs/>
      <w:sz w:val="24"/>
      <w:szCs w:val="24"/>
      <w:lang w:val="x-none"/>
    </w:rPr>
  </w:style>
  <w:style w:type="paragraph" w:customStyle="1" w:styleId="TSraszm">
    <w:name w:val="TS óraszám"/>
    <w:basedOn w:val="Norml"/>
    <w:link w:val="TSraszmChar"/>
    <w:qFormat/>
    <w:rsid w:val="006B02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table" w:styleId="Rcsostblzat">
    <w:name w:val="Table Grid"/>
    <w:basedOn w:val="Normltblzat"/>
    <w:uiPriority w:val="59"/>
    <w:rsid w:val="006B0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EszkzChar">
    <w:name w:val="TS Eszköz Char"/>
    <w:link w:val="TSEszkz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Eszkz">
    <w:name w:val="TS Eszköz"/>
    <w:basedOn w:val="Norml"/>
    <w:link w:val="TSEszkzChar"/>
    <w:qFormat/>
    <w:rsid w:val="006B02AC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character" w:styleId="Jegyzethivatkozs">
    <w:name w:val="annotation reference"/>
    <w:uiPriority w:val="99"/>
    <w:semiHidden/>
    <w:rsid w:val="006B02AC"/>
    <w:rPr>
      <w:sz w:val="16"/>
      <w:szCs w:val="16"/>
    </w:rPr>
  </w:style>
  <w:style w:type="paragraph" w:customStyle="1" w:styleId="TSracm">
    <w:name w:val="TS óracím"/>
    <w:basedOn w:val="Norml"/>
    <w:link w:val="TSracmChar"/>
    <w:qFormat/>
    <w:rsid w:val="006B02AC"/>
    <w:pPr>
      <w:spacing w:after="200" w:line="240" w:lineRule="auto"/>
      <w:jc w:val="both"/>
    </w:pPr>
    <w:rPr>
      <w:rFonts w:ascii="Times New Roman" w:eastAsia="Calibri" w:hAnsi="Times New Roman" w:cs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6B02AC"/>
    <w:rPr>
      <w:rFonts w:ascii="Times New Roman" w:eastAsia="Calibri" w:hAnsi="Times New Roman" w:cs="Times New Roman"/>
      <w:b/>
      <w:bCs/>
      <w:smallCaps/>
      <w:sz w:val="24"/>
      <w:szCs w:val="24"/>
      <w:u w:val="single"/>
      <w:lang w:val="x-none"/>
    </w:rPr>
  </w:style>
  <w:style w:type="character" w:customStyle="1" w:styleId="HittanChar">
    <w:name w:val="Hittan Char"/>
    <w:link w:val="Hittan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Hittan">
    <w:name w:val="Hittan"/>
    <w:basedOn w:val="Nincstrkz"/>
    <w:link w:val="HittanChar"/>
    <w:qFormat/>
    <w:rsid w:val="006B02AC"/>
    <w:rPr>
      <w:rFonts w:ascii="Times New Roman" w:eastAsiaTheme="minorHAnsi" w:hAnsi="Times New Roman" w:cstheme="minorBidi"/>
      <w:sz w:val="24"/>
      <w:szCs w:val="24"/>
      <w:lang w:val="x-none"/>
    </w:rPr>
  </w:style>
  <w:style w:type="paragraph" w:styleId="NormlWeb">
    <w:name w:val="Normal (Web)"/>
    <w:basedOn w:val="Norml"/>
    <w:unhideWhenUsed/>
    <w:rsid w:val="006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213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F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F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F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F5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D7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AF6"/>
  </w:style>
  <w:style w:type="paragraph" w:styleId="llb">
    <w:name w:val="footer"/>
    <w:basedOn w:val="Norml"/>
    <w:link w:val="llbChar"/>
    <w:uiPriority w:val="99"/>
    <w:unhideWhenUsed/>
    <w:rsid w:val="0099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AF6"/>
  </w:style>
  <w:style w:type="character" w:styleId="Mrltotthiperhivatkozs">
    <w:name w:val="FollowedHyperlink"/>
    <w:basedOn w:val="Bekezdsalapbettpusa"/>
    <w:uiPriority w:val="99"/>
    <w:semiHidden/>
    <w:unhideWhenUsed/>
    <w:rsid w:val="003D4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pedi.esolr.me/katechetikai-szolgaltatasok/hit-es-erkolcstan-tankonyvcsalad-altalanos-iskola/hittan-3/digitalis-segedanyag-3-evfoly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pedi.esolr.me/katechetikai-szolgaltatasok/hit-es-erkolcstan-tankonyvcsalad-altalanos-iskola/hittan-3/tanari-segedlet-3-evfolya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5102-FBE5-4739-AA16-D01E749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73</Words>
  <Characters>41214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RPI</cp:lastModifiedBy>
  <cp:revision>10</cp:revision>
  <dcterms:created xsi:type="dcterms:W3CDTF">2026-07-08T12:40:00Z</dcterms:created>
  <dcterms:modified xsi:type="dcterms:W3CDTF">2026-07-09T07:56:00Z</dcterms:modified>
</cp:coreProperties>
</file>